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Pr="00E061F9" w:rsidRDefault="00812AAF" w:rsidP="006C3B3B">
      <w:pPr>
        <w:pStyle w:val="A117gare"/>
        <w:rPr>
          <w:b/>
          <w:bCs/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8460816"/>
      <w:bookmarkStart w:id="103" w:name="_Toc229493773"/>
      <w:bookmarkStart w:id="104" w:name="_Toc229583297"/>
      <w:bookmarkStart w:id="105" w:name="_Toc230102259"/>
      <w:bookmarkStart w:id="106" w:name="_Toc230361696"/>
      <w:bookmarkStart w:id="107" w:name="_Toc231288770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3DACCD8" w14:textId="77777777" w:rsidR="00A11BBF" w:rsidRPr="00E061F9" w:rsidRDefault="00A11BBF" w:rsidP="0098058C">
      <w:pPr>
        <w:pStyle w:val="Sommario1"/>
        <w:rPr>
          <w:rStyle w:val="A120VARIAZ"/>
          <w:rFonts w:asciiTheme="minorHAnsi" w:hAnsiTheme="minorHAnsi"/>
          <w:caps w:val="0"/>
          <w:smallCaps/>
          <w:color w:val="002060"/>
          <w:spacing w:val="0"/>
          <w:w w:val="100"/>
          <w:sz w:val="18"/>
          <w:lang w:eastAsia="ar-SA"/>
        </w:rPr>
      </w:pPr>
    </w:p>
    <w:p w14:paraId="046F3564" w14:textId="535395C7" w:rsidR="0098058C" w:rsidRDefault="00B42D7E" w:rsidP="0098058C">
      <w:pPr>
        <w:pStyle w:val="Sommario1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r w:rsidRPr="00E061F9">
        <w:rPr>
          <w:rStyle w:val="A120VARIAZ"/>
          <w:rFonts w:asciiTheme="minorHAnsi" w:hAnsiTheme="minorHAnsi"/>
          <w:caps w:val="0"/>
          <w:smallCaps/>
          <w:color w:val="002060"/>
          <w:spacing w:val="0"/>
          <w:w w:val="100"/>
          <w:sz w:val="18"/>
          <w:lang w:eastAsia="ar-SA"/>
        </w:rPr>
        <w:fldChar w:fldCharType="begin"/>
      </w:r>
      <w:r w:rsidRPr="00E061F9">
        <w:rPr>
          <w:rStyle w:val="A120VARIAZ"/>
          <w:rFonts w:asciiTheme="minorHAnsi" w:hAnsiTheme="minorHAnsi"/>
          <w:caps w:val="0"/>
          <w:smallCaps/>
          <w:color w:val="002060"/>
          <w:spacing w:val="0"/>
          <w:w w:val="100"/>
          <w:sz w:val="18"/>
        </w:rPr>
        <w:instrText xml:space="preserve"> TOC \o "1-3" \h \z \u </w:instrText>
      </w:r>
      <w:r w:rsidRPr="00E061F9">
        <w:rPr>
          <w:rStyle w:val="A120VARIAZ"/>
          <w:rFonts w:asciiTheme="minorHAnsi" w:hAnsiTheme="minorHAnsi"/>
          <w:caps w:val="0"/>
          <w:smallCaps/>
          <w:color w:val="002060"/>
          <w:spacing w:val="0"/>
          <w:w w:val="100"/>
          <w:sz w:val="18"/>
          <w:lang w:eastAsia="ar-SA"/>
        </w:rPr>
        <w:fldChar w:fldCharType="separate"/>
      </w:r>
      <w:hyperlink w:anchor="_Toc231288770" w:history="1">
        <w:r w:rsidR="0098058C" w:rsidRPr="00194EB2">
          <w:rPr>
            <w:rStyle w:val="Collegamentoipertestuale"/>
            <w:caps w:val="0"/>
          </w:rPr>
          <w:t>SOMMARIO</w:t>
        </w:r>
        <w:r w:rsidR="0098058C">
          <w:rPr>
            <w:webHidden/>
          </w:rPr>
          <w:tab/>
        </w:r>
        <w:r w:rsidR="0098058C">
          <w:rPr>
            <w:webHidden/>
          </w:rPr>
          <w:fldChar w:fldCharType="begin"/>
        </w:r>
        <w:r w:rsidR="0098058C">
          <w:rPr>
            <w:webHidden/>
          </w:rPr>
          <w:instrText xml:space="preserve"> PAGEREF _Toc231288770 \h </w:instrText>
        </w:r>
        <w:r w:rsidR="0098058C">
          <w:rPr>
            <w:webHidden/>
          </w:rPr>
        </w:r>
        <w:r w:rsidR="0098058C">
          <w:rPr>
            <w:webHidden/>
          </w:rPr>
          <w:fldChar w:fldCharType="separate"/>
        </w:r>
        <w:r w:rsidR="00E102D3">
          <w:rPr>
            <w:webHidden/>
          </w:rPr>
          <w:t>1</w:t>
        </w:r>
        <w:r w:rsidR="0098058C">
          <w:rPr>
            <w:webHidden/>
          </w:rPr>
          <w:fldChar w:fldCharType="end"/>
        </w:r>
      </w:hyperlink>
    </w:p>
    <w:p w14:paraId="395FFCCB" w14:textId="05E8A214" w:rsidR="0098058C" w:rsidRDefault="0098058C" w:rsidP="0098058C">
      <w:pPr>
        <w:pStyle w:val="Sommario1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288771" w:history="1">
        <w:r w:rsidRPr="00194EB2">
          <w:rPr>
            <w:rStyle w:val="Collegamentoipertestuale"/>
            <w:caps w:val="0"/>
          </w:rPr>
          <w:t>COMUNICAZIONI DELLA F.I.G.C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288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02D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271CBD1" w14:textId="07BAAD7B" w:rsidR="0098058C" w:rsidRDefault="0098058C" w:rsidP="0098058C">
      <w:pPr>
        <w:pStyle w:val="Sommario1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288772" w:history="1">
        <w:r w:rsidRPr="00194EB2">
          <w:rPr>
            <w:rStyle w:val="Collegamentoipertestuale"/>
            <w:caps w:val="0"/>
          </w:rPr>
          <w:t>COMUNICAZIONI DELLA LEGA NAZIONALE DILETTA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288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02D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2A4E31F" w14:textId="0AF582DB" w:rsidR="0098058C" w:rsidRDefault="0098058C" w:rsidP="0098058C">
      <w:pPr>
        <w:pStyle w:val="Sommario1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288773" w:history="1">
        <w:r w:rsidRPr="00194EB2">
          <w:rPr>
            <w:rStyle w:val="Collegamentoipertestuale"/>
            <w:caps w:val="0"/>
          </w:rPr>
          <w:t>COMUNICAZIONI DEL COMITATO REGIONALE MAR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288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02D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AAA0012" w14:textId="1488BFA9" w:rsidR="0098058C" w:rsidRDefault="0098058C" w:rsidP="0098058C">
      <w:pPr>
        <w:pStyle w:val="Sommario2"/>
        <w:spacing w:before="0" w:line="180" w:lineRule="exact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288774" w:history="1">
        <w:r w:rsidRPr="00194EB2">
          <w:rPr>
            <w:rStyle w:val="Collegamentoipertestuale"/>
          </w:rPr>
          <w:t>CALCIO A CINQUE MAR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288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02D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6D163EC" w14:textId="365112FF" w:rsidR="0098058C" w:rsidRDefault="0098058C" w:rsidP="0098058C">
      <w:pPr>
        <w:pStyle w:val="Sommario1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288775" w:history="1">
        <w:r w:rsidRPr="00194EB2">
          <w:rPr>
            <w:rStyle w:val="Collegamentoipertestuale"/>
            <w:caps w:val="0"/>
          </w:rPr>
          <w:t>CORTE SPORTIVA D’APPELLO TERRITOR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288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02D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F2FCBF" w14:textId="00309E29" w:rsidR="0098058C" w:rsidRDefault="0098058C" w:rsidP="0098058C">
      <w:pPr>
        <w:pStyle w:val="Sommario1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288776" w:history="1">
        <w:r w:rsidRPr="00194EB2">
          <w:rPr>
            <w:rStyle w:val="Collegamentoipertestuale"/>
            <w:caps w:val="0"/>
          </w:rPr>
          <w:t>COMUNICAZIONI DELLA DELEGAZIONE PROVINC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288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02D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D70513" w14:textId="26ED15AF" w:rsidR="0098058C" w:rsidRDefault="0098058C" w:rsidP="0098058C">
      <w:pPr>
        <w:pStyle w:val="Sommario1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288777" w:history="1">
        <w:r w:rsidRPr="00194EB2">
          <w:rPr>
            <w:rStyle w:val="Collegamentoipertestuale"/>
            <w:caps w:val="0"/>
          </w:rPr>
          <w:t>ATTIVITÀ AGONIS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288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02D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EA93FF" w14:textId="04186E1D" w:rsidR="0098058C" w:rsidRDefault="0098058C" w:rsidP="0098058C">
      <w:pPr>
        <w:pStyle w:val="Sommario2"/>
        <w:spacing w:before="0" w:line="180" w:lineRule="exact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288778" w:history="1">
        <w:r w:rsidRPr="00194EB2">
          <w:rPr>
            <w:rStyle w:val="Collegamentoipertestuale"/>
          </w:rPr>
          <w:t>CAMPIONATO SECONDA CATEG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288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02D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3CA5A1" w14:textId="492ECCFD" w:rsidR="0098058C" w:rsidRDefault="0098058C" w:rsidP="0098058C">
      <w:pPr>
        <w:pStyle w:val="Sommario2"/>
        <w:spacing w:before="0" w:line="180" w:lineRule="exact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288779" w:history="1">
        <w:r w:rsidRPr="00194EB2">
          <w:rPr>
            <w:rStyle w:val="Collegamentoipertestuale"/>
          </w:rPr>
          <w:t>CAMPIONATO TERZA CATEG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288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02D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AB0567" w14:textId="3AC7275B" w:rsidR="0098058C" w:rsidRDefault="0098058C" w:rsidP="0098058C">
      <w:pPr>
        <w:pStyle w:val="Sommario1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288780" w:history="1">
        <w:r w:rsidRPr="00194EB2">
          <w:rPr>
            <w:rStyle w:val="Collegamentoipertestuale"/>
            <w:caps w:val="0"/>
          </w:rPr>
          <w:t>TORNEO DI CALCIO A OT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288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02D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FB1A2F" w14:textId="27D24613" w:rsidR="0098058C" w:rsidRDefault="0098058C" w:rsidP="0098058C">
      <w:pPr>
        <w:pStyle w:val="Sommario1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288781" w:history="1">
        <w:r w:rsidRPr="00194EB2">
          <w:rPr>
            <w:rStyle w:val="Collegamentoipertestuale"/>
            <w:caps w:val="0"/>
          </w:rPr>
          <w:t>ALLEG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288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02D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A0716EE" w14:textId="662847C7" w:rsidR="00C34601" w:rsidRDefault="00B42D7E" w:rsidP="0098058C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E061F9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  <w:bookmarkStart w:id="108" w:name="_Hlk187652032"/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9" w:name="_Toc198649943"/>
      <w:bookmarkStart w:id="110" w:name="_Toc231288771"/>
      <w:r w:rsidRPr="00276F38">
        <w:rPr>
          <w:rStyle w:val="Numeroriga"/>
          <w:sz w:val="29"/>
          <w:szCs w:val="29"/>
        </w:rPr>
        <w:t>COMUNICAZIONI DELLA F.I.G.C.</w:t>
      </w:r>
      <w:bookmarkEnd w:id="109"/>
      <w:bookmarkEnd w:id="110"/>
    </w:p>
    <w:p w14:paraId="28D5CD65" w14:textId="77777777" w:rsidR="00C34601" w:rsidRDefault="00C34601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C758597" w14:textId="77777777" w:rsidR="006133BB" w:rsidRDefault="006133BB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1" w:name="_Toc231288772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11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12" w:name="_Hlk183420419"/>
    </w:p>
    <w:p w14:paraId="74B3AB15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73BD2A7A" w14:textId="3BF696F4" w:rsidR="00EB5249" w:rsidRPr="00706162" w:rsidRDefault="00EB5249" w:rsidP="00F74298">
      <w:pPr>
        <w:pStyle w:val="1AB"/>
      </w:pPr>
      <w:r w:rsidRPr="00706162">
        <w:t>2.</w:t>
      </w:r>
      <w:r w:rsidR="00F74298">
        <w:t>1</w:t>
      </w:r>
      <w:r w:rsidRPr="00706162">
        <w:t>.- comunicati UFFICIALI DELLA L.N.D.</w:t>
      </w:r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79D051F2" w14:textId="77777777" w:rsidR="003D2AB6" w:rsidRDefault="003D2AB6" w:rsidP="004062A1">
      <w:pPr>
        <w:spacing w:line="140" w:lineRule="exact"/>
        <w:jc w:val="left"/>
        <w:textAlignment w:val="baseline"/>
      </w:pPr>
    </w:p>
    <w:p w14:paraId="35ABBD30" w14:textId="583FF410" w:rsidR="00FA3C11" w:rsidRPr="00A86429" w:rsidRDefault="00FA3C11" w:rsidP="00F74298">
      <w:pPr>
        <w:pStyle w:val="1AB"/>
      </w:pPr>
      <w:r>
        <w:t>2.</w:t>
      </w:r>
      <w:r w:rsidR="00F74298">
        <w:t>2</w:t>
      </w:r>
      <w:r>
        <w:t>.- CIRCOLARI UFFICIALI DELLA L.N.D.</w:t>
      </w:r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22BF92C" w14:textId="77777777" w:rsidR="00CC04AE" w:rsidRDefault="00CC04A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E466E5B" w14:textId="77777777" w:rsidR="000D603A" w:rsidRDefault="000D603A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3" w:name="_Toc231288773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3"/>
    </w:p>
    <w:p w14:paraId="1684A990" w14:textId="77777777" w:rsidR="00C330DD" w:rsidRDefault="00C330DD" w:rsidP="004430FD">
      <w:pPr>
        <w:pStyle w:val="A117gare"/>
      </w:pPr>
      <w:bookmarkStart w:id="114" w:name="_Hlk206596088"/>
      <w:bookmarkStart w:id="115" w:name="_Hlk215157247"/>
    </w:p>
    <w:p w14:paraId="6480F100" w14:textId="77777777" w:rsidR="00213C7D" w:rsidRDefault="00213C7D" w:rsidP="002421A0">
      <w:pPr>
        <w:pStyle w:val="A117gare"/>
      </w:pPr>
    </w:p>
    <w:p w14:paraId="73A93C29" w14:textId="73E77DFC" w:rsidR="00213C7D" w:rsidRDefault="001355C0" w:rsidP="001355C0">
      <w:pPr>
        <w:pStyle w:val="1AB"/>
      </w:pPr>
      <w:r>
        <w:t>3.</w:t>
      </w:r>
      <w:r w:rsidR="00830FD7">
        <w:t>1</w:t>
      </w:r>
      <w:r>
        <w:t>.- SPORTELLO DELLE SOCIETà</w:t>
      </w:r>
    </w:p>
    <w:p w14:paraId="3E75F7C4" w14:textId="77777777" w:rsidR="00213C7D" w:rsidRDefault="00213C7D" w:rsidP="00213C7D">
      <w:pPr>
        <w:pStyle w:val="A119"/>
      </w:pPr>
      <w:r>
        <w:t xml:space="preserve">Si ricorda alle Società che è attivo presso questo Comitato Regionale lo </w:t>
      </w:r>
      <w:r>
        <w:rPr>
          <w:b/>
          <w:u w:val="single"/>
        </w:rPr>
        <w:t xml:space="preserve">SPORTELLO DELLE SOCIETA’ </w:t>
      </w:r>
      <w:r>
        <w:t>che è operativo tutti i giorni.</w:t>
      </w:r>
    </w:p>
    <w:p w14:paraId="4EAEF23E" w14:textId="77777777" w:rsidR="00213C7D" w:rsidRDefault="00213C7D" w:rsidP="00213C7D">
      <w:pPr>
        <w:pStyle w:val="A119"/>
        <w:rPr>
          <w:b/>
          <w:i/>
        </w:rPr>
      </w:pPr>
      <w:r>
        <w:t xml:space="preserve">Per accedervi è sufficiente inviare una mail con il proprio </w:t>
      </w:r>
      <w:r>
        <w:rPr>
          <w:b/>
        </w:rPr>
        <w:t xml:space="preserve">quesito </w:t>
      </w:r>
      <w:r>
        <w:t xml:space="preserve">o richiedere un </w:t>
      </w:r>
      <w:r>
        <w:rPr>
          <w:b/>
        </w:rPr>
        <w:t xml:space="preserve">appuntamento </w:t>
      </w:r>
      <w:r>
        <w:t xml:space="preserve">all’indirizzo mail </w:t>
      </w:r>
      <w:hyperlink r:id="rId8" w:history="1">
        <w:r>
          <w:rPr>
            <w:rStyle w:val="Collegamentoipertestuale"/>
            <w:rFonts w:cs="Arial"/>
            <w:i/>
            <w:szCs w:val="22"/>
          </w:rPr>
          <w:t>sportellomarche@lnd.it</w:t>
        </w:r>
      </w:hyperlink>
    </w:p>
    <w:p w14:paraId="28901EC6" w14:textId="77777777" w:rsidR="00213C7D" w:rsidRDefault="00213C7D" w:rsidP="00213C7D">
      <w:pPr>
        <w:pStyle w:val="A119"/>
      </w:pPr>
      <w:r>
        <w:t xml:space="preserve">Il coordinatore e responsabile del servizio è l’Avvocato Giammario </w:t>
      </w:r>
      <w:proofErr w:type="spellStart"/>
      <w:r>
        <w:t>Schippa</w:t>
      </w:r>
      <w:proofErr w:type="spellEnd"/>
      <w:r>
        <w:t>, Consigliere del Comitato.</w:t>
      </w:r>
    </w:p>
    <w:p w14:paraId="3BF95B23" w14:textId="77777777" w:rsidR="00213C7D" w:rsidRDefault="00213C7D" w:rsidP="00213C7D">
      <w:pPr>
        <w:pStyle w:val="A117gare"/>
      </w:pPr>
    </w:p>
    <w:p w14:paraId="7DAB9F03" w14:textId="77777777" w:rsidR="00C32629" w:rsidRDefault="00C32629" w:rsidP="00213C7D">
      <w:pPr>
        <w:pStyle w:val="A117gare"/>
      </w:pPr>
    </w:p>
    <w:p w14:paraId="78117C49" w14:textId="2DC513E2" w:rsidR="00C32629" w:rsidRPr="002C09A8" w:rsidRDefault="00C32629" w:rsidP="00C32629">
      <w:pPr>
        <w:pStyle w:val="1AB"/>
      </w:pPr>
      <w:r>
        <w:t>3.</w:t>
      </w:r>
      <w:r w:rsidR="00830FD7">
        <w:t>2</w:t>
      </w:r>
      <w:r>
        <w:t>.- INDICAZIONI PER VERSAMENTO AMMENDE</w:t>
      </w:r>
    </w:p>
    <w:p w14:paraId="51D9E857" w14:textId="77777777" w:rsidR="00C32629" w:rsidRDefault="00C32629" w:rsidP="00C32629">
      <w:pPr>
        <w:pStyle w:val="Nessunaspaziatura"/>
        <w:rPr>
          <w:rFonts w:ascii="Arial" w:hAnsi="Arial" w:cs="Arial"/>
          <w:lang w:eastAsia="it-IT"/>
        </w:rPr>
      </w:pPr>
    </w:p>
    <w:p w14:paraId="2FB33A22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14:paraId="09C9ECBE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NL – ANCONA</w:t>
      </w:r>
    </w:p>
    <w:p w14:paraId="228BE5F4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eneficiario: F.I.G.C. Lega Nazionale Dilettanti</w:t>
      </w:r>
    </w:p>
    <w:p w14:paraId="6C018C91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BAN: </w:t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bCs/>
          <w:lang w:eastAsia="it-IT"/>
        </w:rPr>
        <w:t>IT 81 E 01005 02600 0000 0000 8868</w:t>
      </w:r>
    </w:p>
    <w:p w14:paraId="127A8918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01EA1F49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F.I.G.C. – </w:t>
      </w:r>
      <w:r w:rsidRPr="005845A7">
        <w:rPr>
          <w:rFonts w:ascii="Arial" w:hAnsi="Arial" w:cs="Arial"/>
          <w:lang w:eastAsia="it-IT"/>
        </w:rPr>
        <w:t xml:space="preserve">Corte </w:t>
      </w:r>
      <w:r w:rsidRPr="002C09A8">
        <w:rPr>
          <w:rFonts w:ascii="Arial" w:hAnsi="Arial" w:cs="Arial"/>
          <w:lang w:eastAsia="it-IT"/>
        </w:rPr>
        <w:t>Sportiva di Appello Territoriale</w:t>
      </w:r>
    </w:p>
    <w:p w14:paraId="0DBEE487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Via Schiavoni, snc – 60131 ANCONA (AN)</w:t>
      </w:r>
    </w:p>
    <w:p w14:paraId="6F51BA93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PEC: </w:t>
      </w:r>
      <w:hyperlink r:id="rId9" w:history="1">
        <w:r w:rsidRPr="002C09A8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14:paraId="2D6F9EB4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Il pagamento del contributo di reclamo dovrà essere effettuato:  </w:t>
      </w:r>
    </w:p>
    <w:p w14:paraId="2E281843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Tramite Addebito su Conto Campionato </w:t>
      </w:r>
    </w:p>
    <w:p w14:paraId="53379702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</w:t>
      </w:r>
      <w:r w:rsidRPr="00C32629">
        <w:rPr>
          <w:rFonts w:ascii="Arial" w:hAnsi="Arial" w:cs="Arial"/>
          <w:spacing w:val="-8"/>
          <w:lang w:eastAsia="it-IT"/>
        </w:rPr>
        <w:t>Tramite Assegno Circolare Non Trasferibile intestato al Comitato Regionale Marche F.I.G.C.- L.N.D.</w:t>
      </w:r>
      <w:r w:rsidRPr="002C09A8">
        <w:rPr>
          <w:rFonts w:ascii="Arial" w:hAnsi="Arial" w:cs="Arial"/>
          <w:lang w:eastAsia="it-IT"/>
        </w:rPr>
        <w:t xml:space="preserve"> </w:t>
      </w:r>
    </w:p>
    <w:p w14:paraId="16A90B4F" w14:textId="77777777" w:rsidR="00C32629" w:rsidRPr="00FF4592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- Tramite Bonifico Bancario IBAN FIGC: I</w:t>
      </w:r>
      <w:r w:rsidRPr="002C09A8">
        <w:rPr>
          <w:rFonts w:ascii="Arial" w:hAnsi="Arial" w:cs="Arial"/>
          <w:bCs/>
          <w:lang w:eastAsia="it-IT"/>
        </w:rPr>
        <w:t xml:space="preserve"> IT 81 E 01005 02600 0000 0000 8868</w:t>
      </w:r>
    </w:p>
    <w:p w14:paraId="6BB77507" w14:textId="77777777" w:rsidR="00C32629" w:rsidRDefault="00C32629" w:rsidP="00213C7D">
      <w:pPr>
        <w:pStyle w:val="A117gare"/>
      </w:pPr>
    </w:p>
    <w:p w14:paraId="43196D41" w14:textId="77777777" w:rsidR="005630AC" w:rsidRDefault="005630AC" w:rsidP="00213C7D">
      <w:pPr>
        <w:pStyle w:val="A117gare"/>
      </w:pPr>
    </w:p>
    <w:p w14:paraId="17658A71" w14:textId="77777777" w:rsidR="0093683E" w:rsidRDefault="0093683E" w:rsidP="00213C7D">
      <w:pPr>
        <w:pStyle w:val="A117gare"/>
      </w:pPr>
    </w:p>
    <w:p w14:paraId="14AB1E20" w14:textId="77777777" w:rsidR="005630AC" w:rsidRDefault="005630AC" w:rsidP="00213C7D">
      <w:pPr>
        <w:pStyle w:val="A117gare"/>
      </w:pPr>
    </w:p>
    <w:p w14:paraId="7C4796C9" w14:textId="77777777" w:rsidR="005630AC" w:rsidRDefault="005630AC" w:rsidP="00213C7D">
      <w:pPr>
        <w:pStyle w:val="A117gare"/>
      </w:pPr>
    </w:p>
    <w:p w14:paraId="6BED016D" w14:textId="77777777" w:rsidR="005630AC" w:rsidRPr="00D7728B" w:rsidRDefault="005630AC" w:rsidP="005630AC">
      <w:pPr>
        <w:pStyle w:val="1-aaA111"/>
      </w:pPr>
      <w:r>
        <w:t xml:space="preserve">                                    </w:t>
      </w:r>
      <w:bookmarkStart w:id="116" w:name="_Toc231288774"/>
      <w:r>
        <w:t>CALCIO A CINQUE MARCHE</w:t>
      </w:r>
      <w:bookmarkEnd w:id="116"/>
    </w:p>
    <w:p w14:paraId="2A5F773B" w14:textId="77777777" w:rsidR="00213C7D" w:rsidRDefault="00213C7D" w:rsidP="005630AC">
      <w:pPr>
        <w:pStyle w:val="A117gare"/>
      </w:pPr>
    </w:p>
    <w:p w14:paraId="2B6DDFB0" w14:textId="77777777" w:rsidR="00213C7D" w:rsidRPr="002004C1" w:rsidRDefault="00213C7D" w:rsidP="001355C0">
      <w:pPr>
        <w:pStyle w:val="1AB"/>
      </w:pPr>
      <w:r w:rsidRPr="002004C1">
        <w:t>RIUNIONE DELLE SOCIETA' MARCHIGIANE DI CALCIO A CINQUE</w:t>
      </w:r>
    </w:p>
    <w:p w14:paraId="312B20D4" w14:textId="77777777" w:rsidR="00213C7D" w:rsidRPr="00E2448A" w:rsidRDefault="00213C7D" w:rsidP="00213C7D">
      <w:pPr>
        <w:pStyle w:val="LndNormale10"/>
        <w:rPr>
          <w:color w:val="002060"/>
          <w:szCs w:val="22"/>
        </w:rPr>
      </w:pPr>
      <w:r w:rsidRPr="00E2448A">
        <w:rPr>
          <w:color w:val="002060"/>
          <w:szCs w:val="22"/>
        </w:rPr>
        <w:t> </w:t>
      </w:r>
    </w:p>
    <w:p w14:paraId="6B86E6E6" w14:textId="7BADF8F4" w:rsidR="00213C7D" w:rsidRDefault="00213C7D" w:rsidP="00213C7D">
      <w:pPr>
        <w:pStyle w:val="LndNormale10"/>
        <w:rPr>
          <w:color w:val="002060"/>
          <w:szCs w:val="22"/>
        </w:rPr>
      </w:pPr>
      <w:r w:rsidRPr="00E2448A">
        <w:rPr>
          <w:color w:val="002060"/>
          <w:szCs w:val="22"/>
        </w:rPr>
        <w:t xml:space="preserve">Il Comitato Regionale Marche ha indetto </w:t>
      </w:r>
      <w:r w:rsidRPr="00E2448A">
        <w:rPr>
          <w:b/>
          <w:bCs/>
          <w:color w:val="002060"/>
          <w:szCs w:val="22"/>
        </w:rPr>
        <w:t xml:space="preserve">per </w:t>
      </w:r>
      <w:r>
        <w:rPr>
          <w:b/>
          <w:bCs/>
          <w:color w:val="002060"/>
          <w:szCs w:val="22"/>
        </w:rPr>
        <w:t>Lunedì 8</w:t>
      </w:r>
      <w:r w:rsidRPr="00E2448A">
        <w:rPr>
          <w:b/>
          <w:bCs/>
          <w:color w:val="002060"/>
          <w:szCs w:val="22"/>
        </w:rPr>
        <w:t xml:space="preserve"> giugno 202</w:t>
      </w:r>
      <w:r>
        <w:rPr>
          <w:b/>
          <w:bCs/>
          <w:color w:val="002060"/>
          <w:szCs w:val="22"/>
        </w:rPr>
        <w:t>6</w:t>
      </w:r>
      <w:r w:rsidRPr="00E2448A">
        <w:rPr>
          <w:color w:val="002060"/>
          <w:szCs w:val="22"/>
        </w:rPr>
        <w:t xml:space="preserve"> alle </w:t>
      </w:r>
      <w:r w:rsidRPr="00E2448A">
        <w:rPr>
          <w:b/>
          <w:bCs/>
          <w:color w:val="002060"/>
          <w:szCs w:val="22"/>
        </w:rPr>
        <w:t>ore 17:55</w:t>
      </w:r>
      <w:r w:rsidRPr="00E2448A">
        <w:rPr>
          <w:color w:val="002060"/>
          <w:szCs w:val="22"/>
        </w:rPr>
        <w:t xml:space="preserve"> presso la </w:t>
      </w:r>
      <w:r w:rsidRPr="00E2448A">
        <w:rPr>
          <w:b/>
          <w:bCs/>
          <w:color w:val="002060"/>
          <w:szCs w:val="22"/>
        </w:rPr>
        <w:t>Sala Conferenze</w:t>
      </w:r>
      <w:r w:rsidRPr="00E2448A">
        <w:rPr>
          <w:color w:val="002060"/>
          <w:szCs w:val="22"/>
        </w:rPr>
        <w:t xml:space="preserve"> del</w:t>
      </w:r>
      <w:r w:rsidRPr="00E2448A">
        <w:rPr>
          <w:b/>
          <w:bCs/>
          <w:color w:val="002060"/>
          <w:szCs w:val="22"/>
        </w:rPr>
        <w:t xml:space="preserve"> Comitato Regionale Marche di Ancona</w:t>
      </w:r>
      <w:r w:rsidRPr="00E2448A">
        <w:rPr>
          <w:color w:val="002060"/>
          <w:szCs w:val="22"/>
        </w:rPr>
        <w:t xml:space="preserve"> (Via Schiavoni, snc) una riunione con tutte le Società di Calcio a Cinque marchigiane</w:t>
      </w:r>
      <w:r>
        <w:rPr>
          <w:color w:val="002060"/>
          <w:szCs w:val="22"/>
        </w:rPr>
        <w:t xml:space="preserve"> </w:t>
      </w:r>
      <w:r w:rsidRPr="00E2448A">
        <w:rPr>
          <w:color w:val="002060"/>
          <w:szCs w:val="22"/>
        </w:rPr>
        <w:t xml:space="preserve">dove sarà discusso </w:t>
      </w:r>
      <w:r>
        <w:rPr>
          <w:color w:val="002060"/>
          <w:szCs w:val="22"/>
        </w:rPr>
        <w:t>lo stato dell’arte di metà percorso e la programmazione del prossimo biennio.</w:t>
      </w:r>
    </w:p>
    <w:p w14:paraId="315507DB" w14:textId="77777777" w:rsidR="00213C7D" w:rsidRPr="00E33E0C" w:rsidRDefault="00213C7D" w:rsidP="00213C7D">
      <w:pPr>
        <w:pStyle w:val="LndNormale10"/>
        <w:rPr>
          <w:b/>
          <w:bCs/>
          <w:color w:val="002060"/>
          <w:szCs w:val="22"/>
        </w:rPr>
      </w:pPr>
      <w:r w:rsidRPr="00E33E0C">
        <w:rPr>
          <w:b/>
          <w:bCs/>
          <w:color w:val="002060"/>
          <w:szCs w:val="22"/>
        </w:rPr>
        <w:t>Si raccomanda la presenza di tutti.</w:t>
      </w:r>
    </w:p>
    <w:p w14:paraId="0FD6FD04" w14:textId="77777777" w:rsidR="00201F17" w:rsidRDefault="00201F17" w:rsidP="00856402">
      <w:pPr>
        <w:pStyle w:val="A117gare"/>
      </w:pPr>
    </w:p>
    <w:p w14:paraId="002AB10D" w14:textId="77777777" w:rsidR="009A6A21" w:rsidRDefault="009A6A21" w:rsidP="00AA12AE">
      <w:pPr>
        <w:pStyle w:val="A117gare"/>
      </w:pPr>
    </w:p>
    <w:p w14:paraId="52BB0C00" w14:textId="77777777" w:rsidR="009A6A21" w:rsidRDefault="009A6A21" w:rsidP="00AA12AE">
      <w:pPr>
        <w:pStyle w:val="A117gare"/>
      </w:pPr>
    </w:p>
    <w:p w14:paraId="17DC9748" w14:textId="77777777" w:rsidR="00667B58" w:rsidRDefault="00667B58" w:rsidP="00C47ED8">
      <w:pPr>
        <w:pStyle w:val="A117gare"/>
      </w:pPr>
    </w:p>
    <w:p w14:paraId="215FEED3" w14:textId="2610E199" w:rsidR="005F6C69" w:rsidRPr="00276F38" w:rsidRDefault="005B4FB0" w:rsidP="005F6C69">
      <w:pPr>
        <w:pStyle w:val="TITOLOCAMPIONATO"/>
        <w:rPr>
          <w:rStyle w:val="Numeroriga"/>
          <w:sz w:val="29"/>
          <w:szCs w:val="29"/>
        </w:rPr>
      </w:pPr>
      <w:bookmarkStart w:id="117" w:name="_Toc231288775"/>
      <w:r>
        <w:rPr>
          <w:rStyle w:val="Numeroriga"/>
          <w:sz w:val="29"/>
          <w:szCs w:val="29"/>
        </w:rPr>
        <w:t>CORTE SPORTIVA D’APPELLO</w:t>
      </w:r>
      <w:r w:rsidR="005F6C69">
        <w:rPr>
          <w:rStyle w:val="Numeroriga"/>
          <w:sz w:val="29"/>
          <w:szCs w:val="29"/>
        </w:rPr>
        <w:t xml:space="preserve"> territoriale</w:t>
      </w:r>
      <w:bookmarkEnd w:id="117"/>
    </w:p>
    <w:p w14:paraId="546D4A1C" w14:textId="77777777" w:rsidR="005F6C69" w:rsidRDefault="005F6C69" w:rsidP="00E84D35">
      <w:pPr>
        <w:pStyle w:val="A117gare"/>
      </w:pPr>
    </w:p>
    <w:p w14:paraId="6A7137C1" w14:textId="77777777" w:rsidR="00131F52" w:rsidRDefault="00131F52" w:rsidP="00E84D35">
      <w:pPr>
        <w:pStyle w:val="A117gare"/>
      </w:pPr>
    </w:p>
    <w:p w14:paraId="19DB9D2E" w14:textId="77777777" w:rsidR="000F7C03" w:rsidRDefault="000F7C03" w:rsidP="00E84D35">
      <w:pPr>
        <w:pStyle w:val="A117gare"/>
      </w:pPr>
    </w:p>
    <w:p w14:paraId="60BF147A" w14:textId="77777777" w:rsidR="002F36FE" w:rsidRDefault="002F36FE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8" w:name="_Toc231288776"/>
      <w:bookmarkEnd w:id="114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8"/>
    </w:p>
    <w:p w14:paraId="14F31F55" w14:textId="77777777" w:rsidR="006122DD" w:rsidRDefault="006122DD" w:rsidP="00B95737">
      <w:pPr>
        <w:pStyle w:val="A117gare"/>
      </w:pPr>
    </w:p>
    <w:p w14:paraId="10C0AB4F" w14:textId="77777777" w:rsidR="0019708C" w:rsidRDefault="0019708C" w:rsidP="00D40D78">
      <w:pPr>
        <w:pStyle w:val="A117gare"/>
      </w:pPr>
    </w:p>
    <w:p w14:paraId="11B638DF" w14:textId="1046FA23" w:rsidR="002A26FB" w:rsidRPr="002A26FB" w:rsidRDefault="008B1CBC" w:rsidP="002A26FB">
      <w:pPr>
        <w:pStyle w:val="1AB"/>
        <w:rPr>
          <w:spacing w:val="-12"/>
        </w:rPr>
      </w:pPr>
      <w:r>
        <w:rPr>
          <w:spacing w:val="-12"/>
        </w:rPr>
        <w:t xml:space="preserve">4.1.- </w:t>
      </w:r>
      <w:r w:rsidR="002A26FB" w:rsidRPr="008B1CBC">
        <w:rPr>
          <w:spacing w:val="-14"/>
        </w:rPr>
        <w:t xml:space="preserve">Feste Provinciali Finali Attività di Base - </w:t>
      </w:r>
      <w:r w:rsidRPr="008B1CBC">
        <w:rPr>
          <w:spacing w:val="-14"/>
        </w:rPr>
        <w:t xml:space="preserve"> </w:t>
      </w:r>
      <w:r w:rsidR="002A26FB" w:rsidRPr="008B1CBC">
        <w:rPr>
          <w:spacing w:val="-14"/>
        </w:rPr>
        <w:t>Categorie Esordienti e Pulcini</w:t>
      </w:r>
    </w:p>
    <w:p w14:paraId="16B0851A" w14:textId="77777777" w:rsidR="002A26FB" w:rsidRDefault="002A26FB" w:rsidP="002A26FB">
      <w:pPr>
        <w:outlineLvl w:val="0"/>
        <w:rPr>
          <w:rFonts w:cstheme="minorHAnsi"/>
          <w:color w:val="002060"/>
          <w:sz w:val="22"/>
          <w:szCs w:val="22"/>
        </w:rPr>
      </w:pPr>
    </w:p>
    <w:p w14:paraId="0CEEF1DE" w14:textId="77777777" w:rsidR="002A26FB" w:rsidRPr="002A26FB" w:rsidRDefault="002A26FB" w:rsidP="002A26FB">
      <w:pPr>
        <w:pStyle w:val="A119"/>
      </w:pPr>
      <w:r w:rsidRPr="002A26FB">
        <w:t>Il Settore Giovanile e Scolastico al fine di valorizzare il lavoro svolto nelle Scuole di Calcio con le categorie Esordienti e Pulcini organizza Feste Finali Provinciali.</w:t>
      </w:r>
    </w:p>
    <w:p w14:paraId="45C186B3" w14:textId="77777777" w:rsidR="002A26FB" w:rsidRPr="009E3D53" w:rsidRDefault="002A26FB" w:rsidP="002A26FB">
      <w:pPr>
        <w:pStyle w:val="A119"/>
        <w:rPr>
          <w:b/>
          <w:bCs/>
        </w:rPr>
      </w:pPr>
      <w:r w:rsidRPr="002A26FB">
        <w:t xml:space="preserve">Si ricorda a tutte le società che l’attività </w:t>
      </w:r>
      <w:r w:rsidRPr="009E3D53">
        <w:rPr>
          <w:b/>
          <w:bCs/>
        </w:rPr>
        <w:t xml:space="preserve">è obbligatoria per le Scuole di Calcio </w:t>
      </w:r>
      <w:proofErr w:type="gramStart"/>
      <w:r w:rsidRPr="009E3D53">
        <w:rPr>
          <w:b/>
          <w:bCs/>
        </w:rPr>
        <w:t>3°</w:t>
      </w:r>
      <w:proofErr w:type="gramEnd"/>
      <w:r w:rsidRPr="009E3D53">
        <w:rPr>
          <w:b/>
          <w:bCs/>
        </w:rPr>
        <w:t xml:space="preserve"> livello e le Scuole di Calcio di 2° livello, mentre è facoltativa per le Scuole Calcio di 1° livello e non riconosciute; le Scuole Calcio di 1° livello e non riconosciute che vorranno prendere parte alla manifestazione, dovranno presentare la manifestazione d’interesse alla delegazione provinciale di competenza.</w:t>
      </w:r>
    </w:p>
    <w:p w14:paraId="2C594B95" w14:textId="77777777" w:rsidR="002A26FB" w:rsidRPr="002A26FB" w:rsidRDefault="002A26FB" w:rsidP="002A26FB">
      <w:pPr>
        <w:pStyle w:val="A119"/>
      </w:pPr>
      <w:r w:rsidRPr="002A26FB">
        <w:lastRenderedPageBreak/>
        <w:t>L’attività prevede momenti di gioco-partita alternati a confronti tecnici realizzati con le modalità indicate nel “Programma di Sviluppo Territoriale” proposto nella fase primaverile dell’attività di base.</w:t>
      </w:r>
    </w:p>
    <w:p w14:paraId="78B562B3" w14:textId="77777777" w:rsidR="002A26FB" w:rsidRPr="002A26FB" w:rsidRDefault="002A26FB" w:rsidP="002A26FB">
      <w:pPr>
        <w:pStyle w:val="A119"/>
      </w:pPr>
      <w:r w:rsidRPr="002A26FB">
        <w:t>Le date in cui si svolgeranno le feste saranno: Pulcini 5/6 giugno  esordienti 8 giugno .</w:t>
      </w:r>
    </w:p>
    <w:p w14:paraId="6198697B" w14:textId="77777777" w:rsidR="002A26FB" w:rsidRPr="002A26FB" w:rsidRDefault="002A26FB" w:rsidP="002A26FB">
      <w:pPr>
        <w:pStyle w:val="A119"/>
      </w:pPr>
      <w:r w:rsidRPr="002A26FB">
        <w:t xml:space="preserve">In base alle adesioni ricevute dalle società partecipanti e dalla disponibilità delle società ospitanti, facendo riferimento al principio della prossimità geografica, verranno redatte le convocazioni per il giorno ed il luogo ritenuto più idoneo. </w:t>
      </w:r>
    </w:p>
    <w:p w14:paraId="2F1388A6" w14:textId="77777777" w:rsidR="002A26FB" w:rsidRPr="002A26FB" w:rsidRDefault="002A26FB" w:rsidP="002A26FB">
      <w:pPr>
        <w:pStyle w:val="A119"/>
      </w:pPr>
      <w:r w:rsidRPr="002A26FB">
        <w:t>I Club partecipanti porteranno al seguito la distinta dei partecipanti all’evento e i cartellini identificativi: i ragazzi sprovvisti non potranno prendere parte alla manifestazione.</w:t>
      </w:r>
    </w:p>
    <w:p w14:paraId="1B6E108A" w14:textId="77777777" w:rsidR="002A26FB" w:rsidRDefault="002A26FB" w:rsidP="002A26FB">
      <w:pPr>
        <w:jc w:val="both"/>
        <w:rPr>
          <w:rFonts w:cstheme="minorHAnsi"/>
          <w:color w:val="002060"/>
          <w:sz w:val="22"/>
          <w:szCs w:val="22"/>
        </w:rPr>
      </w:pPr>
    </w:p>
    <w:p w14:paraId="5B4E8658" w14:textId="77777777" w:rsidR="00AA6E09" w:rsidRDefault="002A26FB" w:rsidP="002A26FB">
      <w:p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AA6E09">
        <w:rPr>
          <w:rFonts w:ascii="Arial" w:hAnsi="Arial" w:cs="Arial"/>
          <w:b/>
          <w:bCs/>
          <w:color w:val="002060"/>
          <w:sz w:val="22"/>
          <w:szCs w:val="22"/>
        </w:rPr>
        <w:t xml:space="preserve">ESORDIENTI LUNEDI 8 GIUGNO ORE 18:00 (RITROVO 17:30) </w:t>
      </w:r>
    </w:p>
    <w:p w14:paraId="687D3581" w14:textId="14214486" w:rsidR="002A26FB" w:rsidRPr="00AA6E09" w:rsidRDefault="002A26FB" w:rsidP="002A26FB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AA6E09">
        <w:rPr>
          <w:rFonts w:ascii="Arial" w:hAnsi="Arial" w:cs="Arial"/>
          <w:b/>
          <w:bCs/>
          <w:color w:val="002060"/>
          <w:sz w:val="22"/>
          <w:szCs w:val="22"/>
        </w:rPr>
        <w:t>STADIO BRUNO RECCHIONI DI FERMO</w:t>
      </w:r>
    </w:p>
    <w:p w14:paraId="267A789F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 xml:space="preserve">ASD CAMPIGLIONE CALCIO </w:t>
      </w:r>
    </w:p>
    <w:p w14:paraId="43722EAC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 xml:space="preserve">952822 ASD REAL ELPIDIENSE CALCIO </w:t>
      </w:r>
    </w:p>
    <w:p w14:paraId="0E755E32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 xml:space="preserve">204353 ASD U. MANDOLESI CALCIO </w:t>
      </w:r>
    </w:p>
    <w:p w14:paraId="47AB523F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 xml:space="preserve">943458 ASD US PEDASO CAMPOFILONE </w:t>
      </w:r>
    </w:p>
    <w:p w14:paraId="127F0991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 xml:space="preserve">938228 ASD VEREGRENSE CALCIO </w:t>
      </w:r>
    </w:p>
    <w:p w14:paraId="2E9EA883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 xml:space="preserve">935626 CS BORGO ROSSELLI ASD </w:t>
      </w:r>
    </w:p>
    <w:p w14:paraId="17B38335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 xml:space="preserve">32090 MONTEGIORGIO CALCIO SSD ARL </w:t>
      </w:r>
    </w:p>
    <w:p w14:paraId="5CBD4505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 xml:space="preserve">951552 POLISPORTIVA ALTIDONA ASD </w:t>
      </w:r>
    </w:p>
    <w:p w14:paraId="640DB691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>943111SSDARL ATLETICO CALCIO PORTO SANT’ELPIDIO</w:t>
      </w:r>
    </w:p>
    <w:p w14:paraId="7D21CC23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 xml:space="preserve">932775SSD AFC FERMO ARL </w:t>
      </w:r>
    </w:p>
    <w:p w14:paraId="14A15766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>75969 USD MR SANGIORGESE CALCIO 1922</w:t>
      </w:r>
    </w:p>
    <w:p w14:paraId="0CA2A120" w14:textId="77777777" w:rsidR="002A26FB" w:rsidRDefault="002A26FB" w:rsidP="002A26FB">
      <w:pPr>
        <w:jc w:val="both"/>
        <w:rPr>
          <w:rFonts w:cstheme="minorHAnsi"/>
          <w:color w:val="002060"/>
          <w:sz w:val="22"/>
          <w:szCs w:val="22"/>
        </w:rPr>
      </w:pPr>
    </w:p>
    <w:p w14:paraId="560BFD86" w14:textId="77777777" w:rsidR="002A26FB" w:rsidRDefault="002A26FB" w:rsidP="002A26FB">
      <w:pPr>
        <w:jc w:val="both"/>
        <w:rPr>
          <w:b/>
          <w:bCs/>
        </w:rPr>
      </w:pPr>
      <w:r>
        <w:rPr>
          <w:rFonts w:cstheme="minorHAnsi"/>
          <w:b/>
          <w:bCs/>
          <w:color w:val="002060"/>
          <w:sz w:val="22"/>
          <w:szCs w:val="22"/>
        </w:rPr>
        <w:t>PULCINI</w:t>
      </w:r>
    </w:p>
    <w:p w14:paraId="2509E0A9" w14:textId="77777777" w:rsidR="002A26FB" w:rsidRPr="00AA6E09" w:rsidRDefault="002A26FB" w:rsidP="002A26FB">
      <w:pPr>
        <w:jc w:val="both"/>
        <w:rPr>
          <w:rFonts w:ascii="Arial" w:hAnsi="Arial" w:cs="Arial"/>
          <w:b/>
          <w:bCs/>
        </w:rPr>
      </w:pPr>
      <w:r w:rsidRPr="00AA6E09">
        <w:rPr>
          <w:rFonts w:ascii="Arial" w:hAnsi="Arial" w:cs="Arial"/>
          <w:b/>
          <w:bCs/>
          <w:color w:val="002060"/>
          <w:sz w:val="22"/>
          <w:szCs w:val="22"/>
        </w:rPr>
        <w:t xml:space="preserve">RAGGRUPPAMENTO A VENERDI 5 GIUGNO ORE 17:30 (RITROVO ORE 17:00) </w:t>
      </w:r>
    </w:p>
    <w:p w14:paraId="06FC8B37" w14:textId="77777777" w:rsidR="002A26FB" w:rsidRPr="00AA6E09" w:rsidRDefault="002A26FB" w:rsidP="002A26FB">
      <w:pPr>
        <w:jc w:val="both"/>
        <w:rPr>
          <w:rFonts w:ascii="Arial" w:hAnsi="Arial" w:cs="Arial"/>
          <w:b/>
          <w:bCs/>
        </w:rPr>
      </w:pPr>
      <w:r w:rsidRPr="00AA6E09">
        <w:rPr>
          <w:rFonts w:ascii="Arial" w:hAnsi="Arial" w:cs="Arial"/>
          <w:b/>
          <w:bCs/>
          <w:color w:val="002060"/>
          <w:sz w:val="22"/>
          <w:szCs w:val="22"/>
        </w:rPr>
        <w:t>CAMPO SPORTIVO PELLONI PORTO SAN GIORGIO</w:t>
      </w:r>
    </w:p>
    <w:p w14:paraId="21756BF6" w14:textId="77777777" w:rsidR="002A26FB" w:rsidRPr="00381386" w:rsidRDefault="002A26FB" w:rsidP="00381386">
      <w:pPr>
        <w:pStyle w:val="A119"/>
        <w:rPr>
          <w:sz w:val="20"/>
        </w:rPr>
      </w:pPr>
      <w:r w:rsidRPr="00381386">
        <w:rPr>
          <w:sz w:val="20"/>
        </w:rPr>
        <w:t xml:space="preserve">204353 ASD U. MANDOLESI CALCIO </w:t>
      </w:r>
    </w:p>
    <w:p w14:paraId="30BB91F0" w14:textId="77777777" w:rsidR="002A26FB" w:rsidRPr="00381386" w:rsidRDefault="002A26FB" w:rsidP="00381386">
      <w:pPr>
        <w:pStyle w:val="A119"/>
        <w:rPr>
          <w:sz w:val="20"/>
        </w:rPr>
      </w:pPr>
      <w:r w:rsidRPr="00381386">
        <w:rPr>
          <w:sz w:val="20"/>
        </w:rPr>
        <w:t>943458 ASD US PEDASO CAMPOFILONE</w:t>
      </w:r>
    </w:p>
    <w:p w14:paraId="26DA684D" w14:textId="77777777" w:rsidR="002A26FB" w:rsidRPr="00381386" w:rsidRDefault="002A26FB" w:rsidP="00381386">
      <w:pPr>
        <w:pStyle w:val="A119"/>
        <w:rPr>
          <w:sz w:val="20"/>
        </w:rPr>
      </w:pPr>
      <w:r w:rsidRPr="00381386">
        <w:rPr>
          <w:sz w:val="20"/>
        </w:rPr>
        <w:t>935626 CS BORGO ROSSELLI ASD</w:t>
      </w:r>
    </w:p>
    <w:p w14:paraId="23E009B9" w14:textId="77777777" w:rsidR="002A26FB" w:rsidRPr="00381386" w:rsidRDefault="002A26FB" w:rsidP="00381386">
      <w:pPr>
        <w:pStyle w:val="A119"/>
        <w:rPr>
          <w:sz w:val="20"/>
        </w:rPr>
      </w:pPr>
      <w:r w:rsidRPr="00381386">
        <w:rPr>
          <w:sz w:val="20"/>
        </w:rPr>
        <w:t xml:space="preserve">951552 POLISPORTIVA ALTIDONA ASD </w:t>
      </w:r>
    </w:p>
    <w:p w14:paraId="64E1B713" w14:textId="77777777" w:rsidR="002A26FB" w:rsidRPr="00381386" w:rsidRDefault="002A26FB" w:rsidP="00381386">
      <w:pPr>
        <w:pStyle w:val="A119"/>
        <w:rPr>
          <w:sz w:val="20"/>
        </w:rPr>
      </w:pPr>
      <w:r w:rsidRPr="00381386">
        <w:rPr>
          <w:sz w:val="20"/>
        </w:rPr>
        <w:t>943111SSDARL ATLETICO CALCIO PORTO SANT’ELPIDIO</w:t>
      </w:r>
    </w:p>
    <w:p w14:paraId="42394EEF" w14:textId="77777777" w:rsidR="002A26FB" w:rsidRPr="00381386" w:rsidRDefault="002A26FB" w:rsidP="00381386">
      <w:pPr>
        <w:pStyle w:val="A119"/>
        <w:rPr>
          <w:sz w:val="20"/>
        </w:rPr>
      </w:pPr>
      <w:r w:rsidRPr="00381386">
        <w:rPr>
          <w:sz w:val="20"/>
        </w:rPr>
        <w:t>75969 USD MR SANGIORGESE CALCIO 1922</w:t>
      </w:r>
    </w:p>
    <w:p w14:paraId="2B960A68" w14:textId="77777777" w:rsidR="002A26FB" w:rsidRDefault="002A26FB" w:rsidP="002A26FB">
      <w:pPr>
        <w:jc w:val="both"/>
        <w:rPr>
          <w:rFonts w:cstheme="minorHAnsi"/>
          <w:color w:val="002060"/>
          <w:sz w:val="22"/>
          <w:szCs w:val="22"/>
        </w:rPr>
      </w:pPr>
    </w:p>
    <w:p w14:paraId="0316386B" w14:textId="77777777" w:rsidR="00AA6E09" w:rsidRDefault="002A26FB" w:rsidP="002A26FB">
      <w:p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AA6E09">
        <w:rPr>
          <w:rFonts w:ascii="Arial" w:hAnsi="Arial" w:cs="Arial"/>
          <w:b/>
          <w:bCs/>
          <w:color w:val="002060"/>
          <w:sz w:val="22"/>
          <w:szCs w:val="22"/>
        </w:rPr>
        <w:t xml:space="preserve">RAGGRUPPAMENTO B DOMENICA 7 GIUGNO ORE 10:00 (RITROVO ORE 9:30) </w:t>
      </w:r>
    </w:p>
    <w:p w14:paraId="3619FA9E" w14:textId="60143A87" w:rsidR="002A26FB" w:rsidRPr="00AA6E09" w:rsidRDefault="002A26FB" w:rsidP="002A26FB">
      <w:pPr>
        <w:jc w:val="both"/>
        <w:rPr>
          <w:rFonts w:ascii="Arial" w:hAnsi="Arial" w:cs="Arial"/>
          <w:b/>
          <w:bCs/>
        </w:rPr>
      </w:pPr>
      <w:r w:rsidRPr="00AA6E09">
        <w:rPr>
          <w:rFonts w:ascii="Arial" w:hAnsi="Arial" w:cs="Arial"/>
          <w:b/>
          <w:bCs/>
          <w:color w:val="002060"/>
          <w:sz w:val="22"/>
          <w:szCs w:val="22"/>
        </w:rPr>
        <w:t>STADIO MONTEVIDONI SANT’ELPIDIO A MARE</w:t>
      </w:r>
    </w:p>
    <w:p w14:paraId="1DB05A24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 xml:space="preserve">ASD CAMPIGLIONE CALCIO </w:t>
      </w:r>
    </w:p>
    <w:p w14:paraId="117EC949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 xml:space="preserve">952822 ASD REAL ELPIDIENSE CALCIO </w:t>
      </w:r>
    </w:p>
    <w:p w14:paraId="47FC9D75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>938228 ASD VEREGRENSE CALCIO</w:t>
      </w:r>
    </w:p>
    <w:p w14:paraId="4131643A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>32090 MONTEGIORGIO CALCIO SSD ARL</w:t>
      </w:r>
    </w:p>
    <w:p w14:paraId="1EDECCEE" w14:textId="77777777" w:rsidR="002A26FB" w:rsidRPr="00381386" w:rsidRDefault="002A26FB" w:rsidP="002A26FB">
      <w:pPr>
        <w:jc w:val="both"/>
        <w:rPr>
          <w:rFonts w:cstheme="minorHAnsi"/>
          <w:color w:val="002060"/>
        </w:rPr>
      </w:pPr>
      <w:r w:rsidRPr="00381386">
        <w:rPr>
          <w:rFonts w:cstheme="minorHAnsi"/>
          <w:color w:val="002060"/>
        </w:rPr>
        <w:t>932775SSD AFC FERMO ARL</w:t>
      </w:r>
    </w:p>
    <w:p w14:paraId="2716E37E" w14:textId="77777777" w:rsidR="002A26FB" w:rsidRDefault="002A26FB" w:rsidP="00D40D78">
      <w:pPr>
        <w:pStyle w:val="A117gare"/>
      </w:pPr>
    </w:p>
    <w:p w14:paraId="062DA18C" w14:textId="77777777" w:rsidR="002A26FB" w:rsidRDefault="002A26FB" w:rsidP="00D40D78">
      <w:pPr>
        <w:pStyle w:val="A117gare"/>
      </w:pPr>
    </w:p>
    <w:bookmarkEnd w:id="115"/>
    <w:p w14:paraId="412B2AB7" w14:textId="77777777" w:rsidR="00805788" w:rsidRDefault="00805788" w:rsidP="00873C69">
      <w:pPr>
        <w:pStyle w:val="A117gare"/>
        <w:rPr>
          <w:rFonts w:eastAsiaTheme="minorEastAsia"/>
        </w:rPr>
      </w:pPr>
    </w:p>
    <w:p w14:paraId="0A7E0048" w14:textId="77777777" w:rsidR="007B646F" w:rsidRDefault="007B646F" w:rsidP="00873C69">
      <w:pPr>
        <w:pStyle w:val="A117gare"/>
        <w:rPr>
          <w:rFonts w:eastAsiaTheme="minorEastAsia"/>
        </w:rPr>
      </w:pPr>
    </w:p>
    <w:p w14:paraId="31210D6C" w14:textId="77777777" w:rsidR="007B646F" w:rsidRDefault="007B646F" w:rsidP="00873C69">
      <w:pPr>
        <w:pStyle w:val="A117gare"/>
        <w:rPr>
          <w:rFonts w:eastAsiaTheme="minorEastAsia"/>
        </w:rPr>
      </w:pPr>
    </w:p>
    <w:p w14:paraId="6FC06D1B" w14:textId="77777777" w:rsidR="007B646F" w:rsidRDefault="007B646F" w:rsidP="00873C69">
      <w:pPr>
        <w:pStyle w:val="A117gare"/>
        <w:rPr>
          <w:rFonts w:eastAsiaTheme="minorEastAsia"/>
        </w:rPr>
      </w:pPr>
    </w:p>
    <w:p w14:paraId="7EE123E4" w14:textId="77777777" w:rsidR="0093683E" w:rsidRDefault="0093683E" w:rsidP="00873C69">
      <w:pPr>
        <w:pStyle w:val="A117gare"/>
        <w:rPr>
          <w:rFonts w:eastAsiaTheme="minorEastAsia"/>
        </w:rPr>
      </w:pPr>
    </w:p>
    <w:p w14:paraId="66D82401" w14:textId="77777777" w:rsidR="00D63E41" w:rsidRDefault="00D63E41" w:rsidP="00873C69">
      <w:pPr>
        <w:pStyle w:val="A117gare"/>
        <w:rPr>
          <w:rFonts w:eastAsiaTheme="minorEastAsia"/>
        </w:rPr>
      </w:pPr>
    </w:p>
    <w:p w14:paraId="05CE7876" w14:textId="77777777" w:rsidR="00830FD7" w:rsidRDefault="00830FD7" w:rsidP="00873C69">
      <w:pPr>
        <w:pStyle w:val="A117gare"/>
        <w:rPr>
          <w:rFonts w:eastAsiaTheme="minorEastAsia"/>
        </w:rPr>
      </w:pPr>
    </w:p>
    <w:p w14:paraId="7B86A91B" w14:textId="77777777" w:rsidR="00830FD7" w:rsidRDefault="00830FD7" w:rsidP="00873C69">
      <w:pPr>
        <w:pStyle w:val="A117gare"/>
        <w:rPr>
          <w:rFonts w:eastAsiaTheme="minorEastAsia"/>
        </w:rPr>
      </w:pPr>
    </w:p>
    <w:p w14:paraId="757DDDBB" w14:textId="77777777" w:rsidR="00830FD7" w:rsidRDefault="00830FD7" w:rsidP="00873C69">
      <w:pPr>
        <w:pStyle w:val="A117gare"/>
        <w:rPr>
          <w:rFonts w:eastAsiaTheme="minorEastAsia"/>
        </w:rPr>
      </w:pPr>
    </w:p>
    <w:p w14:paraId="1F293FD8" w14:textId="77777777" w:rsidR="00830FD7" w:rsidRDefault="00830FD7" w:rsidP="00873C69">
      <w:pPr>
        <w:pStyle w:val="A117gare"/>
        <w:rPr>
          <w:rFonts w:eastAsiaTheme="minorEastAsia"/>
        </w:rPr>
      </w:pPr>
    </w:p>
    <w:p w14:paraId="17ED2EBA" w14:textId="77777777" w:rsidR="00830FD7" w:rsidRDefault="00830FD7" w:rsidP="00873C69">
      <w:pPr>
        <w:pStyle w:val="A117gare"/>
        <w:rPr>
          <w:rFonts w:eastAsiaTheme="minorEastAsia"/>
        </w:rPr>
      </w:pPr>
    </w:p>
    <w:p w14:paraId="3499655C" w14:textId="77777777" w:rsidR="00830FD7" w:rsidRDefault="00830FD7" w:rsidP="00873C69">
      <w:pPr>
        <w:pStyle w:val="A117gare"/>
        <w:rPr>
          <w:rFonts w:eastAsiaTheme="minorEastAsia"/>
        </w:rPr>
      </w:pPr>
    </w:p>
    <w:p w14:paraId="4E8470B0" w14:textId="77777777" w:rsidR="00830FD7" w:rsidRDefault="00830FD7" w:rsidP="00873C69">
      <w:pPr>
        <w:pStyle w:val="A117gare"/>
        <w:rPr>
          <w:rFonts w:eastAsiaTheme="minorEastAsia"/>
        </w:rPr>
      </w:pPr>
    </w:p>
    <w:p w14:paraId="45A39EF3" w14:textId="77777777" w:rsidR="00830FD7" w:rsidRDefault="00830FD7" w:rsidP="00873C69">
      <w:pPr>
        <w:pStyle w:val="A117gare"/>
        <w:rPr>
          <w:rFonts w:eastAsiaTheme="minorEastAsia"/>
        </w:rPr>
      </w:pPr>
    </w:p>
    <w:p w14:paraId="289C0205" w14:textId="77777777" w:rsidR="00830FD7" w:rsidRDefault="00830FD7" w:rsidP="00873C69">
      <w:pPr>
        <w:pStyle w:val="A117gare"/>
        <w:rPr>
          <w:rFonts w:eastAsiaTheme="minorEastAsia"/>
        </w:rPr>
      </w:pPr>
    </w:p>
    <w:p w14:paraId="7D631823" w14:textId="77777777" w:rsidR="00830FD7" w:rsidRDefault="00830FD7" w:rsidP="00873C69">
      <w:pPr>
        <w:pStyle w:val="A117gare"/>
        <w:rPr>
          <w:rFonts w:eastAsiaTheme="minorEastAsia"/>
        </w:rPr>
      </w:pPr>
    </w:p>
    <w:p w14:paraId="28DDEEE1" w14:textId="77777777" w:rsidR="00830FD7" w:rsidRDefault="00830FD7" w:rsidP="00873C69">
      <w:pPr>
        <w:pStyle w:val="A117gare"/>
        <w:rPr>
          <w:rFonts w:eastAsiaTheme="minorEastAsia"/>
        </w:rPr>
      </w:pPr>
    </w:p>
    <w:p w14:paraId="635343EA" w14:textId="77777777" w:rsidR="00830FD7" w:rsidRDefault="00830FD7" w:rsidP="00873C69">
      <w:pPr>
        <w:pStyle w:val="A117gare"/>
        <w:rPr>
          <w:rFonts w:eastAsiaTheme="minorEastAsia"/>
        </w:rPr>
      </w:pPr>
    </w:p>
    <w:p w14:paraId="0B05498D" w14:textId="77777777" w:rsidR="00830FD7" w:rsidRDefault="00830FD7" w:rsidP="00873C69">
      <w:pPr>
        <w:pStyle w:val="A117gare"/>
        <w:rPr>
          <w:rFonts w:eastAsiaTheme="minorEastAsia"/>
        </w:rPr>
      </w:pPr>
    </w:p>
    <w:p w14:paraId="1F105C5D" w14:textId="77777777" w:rsidR="00CD1CF3" w:rsidRDefault="00CD1CF3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19" w:name="_Toc212817866"/>
      <w:bookmarkStart w:id="120" w:name="_Toc231288777"/>
      <w:r>
        <w:rPr>
          <w:rStyle w:val="Numeroriga"/>
          <w:sz w:val="29"/>
          <w:szCs w:val="29"/>
        </w:rPr>
        <w:t>attività agonistica</w:t>
      </w:r>
      <w:bookmarkEnd w:id="119"/>
      <w:bookmarkEnd w:id="120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4A06FD45" w14:textId="77777777" w:rsidR="006053B7" w:rsidRDefault="006053B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6722B5AE" w:rsidR="00873C69" w:rsidRPr="00D7728B" w:rsidRDefault="00873C69" w:rsidP="005630AC">
      <w:pPr>
        <w:pStyle w:val="1-aaA111"/>
      </w:pPr>
      <w:r w:rsidRPr="00D7728B">
        <w:t xml:space="preserve">                     </w:t>
      </w:r>
      <w:bookmarkStart w:id="121" w:name="_Toc212817868"/>
      <w:r w:rsidR="00D7728B">
        <w:t xml:space="preserve">        </w:t>
      </w:r>
      <w:bookmarkStart w:id="122" w:name="_Toc231288778"/>
      <w:r w:rsidR="00AA126C" w:rsidRPr="00D7728B">
        <w:t>campionato</w:t>
      </w:r>
      <w:r w:rsidRPr="00D7728B">
        <w:t xml:space="preserve"> seconda categoria</w:t>
      </w:r>
      <w:bookmarkEnd w:id="121"/>
      <w:bookmarkEnd w:id="122"/>
    </w:p>
    <w:p w14:paraId="5095D47A" w14:textId="77777777" w:rsidR="0063340B" w:rsidRDefault="0063340B" w:rsidP="0063340B">
      <w:pPr>
        <w:pStyle w:val="A117gare"/>
        <w:rPr>
          <w:rStyle w:val="A120"/>
        </w:rPr>
      </w:pPr>
    </w:p>
    <w:p w14:paraId="56D2C033" w14:textId="1070C081" w:rsidR="00433F53" w:rsidRDefault="00B9425C" w:rsidP="00433F53">
      <w:pPr>
        <w:pStyle w:val="Nessunaspaziatura"/>
        <w:rPr>
          <w:rStyle w:val="A120"/>
        </w:rPr>
      </w:pPr>
      <w:r w:rsidRPr="00B9425C">
        <w:rPr>
          <w:rStyle w:val="A120"/>
        </w:rPr>
        <w:t>PLAY OFF</w:t>
      </w:r>
    </w:p>
    <w:p w14:paraId="663B3AB5" w14:textId="39D746D1" w:rsidR="00665221" w:rsidRDefault="00AA4BED" w:rsidP="00AA4BED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AA4BED">
        <w:rPr>
          <w:rStyle w:val="A120"/>
          <w:b w:val="0"/>
          <w:caps w:val="0"/>
          <w:color w:val="002060"/>
          <w:spacing w:val="4"/>
          <w:w w:val="100"/>
          <w:sz w:val="22"/>
        </w:rPr>
        <w:t>Preso atto del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risultato della finale Play Off, riportato nel relativo paragrafo, la società PIANE MG </w:t>
      </w:r>
      <w:r w:rsidR="00210E51">
        <w:rPr>
          <w:rStyle w:val="A120"/>
          <w:b w:val="0"/>
          <w:caps w:val="0"/>
          <w:color w:val="002060"/>
          <w:spacing w:val="4"/>
          <w:w w:val="100"/>
          <w:sz w:val="22"/>
        </w:rPr>
        <w:t>vince i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Play Off</w:t>
      </w:r>
      <w:r w:rsidR="00210E51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e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</w:t>
      </w:r>
      <w:r w:rsidR="00210E51">
        <w:rPr>
          <w:rStyle w:val="A120"/>
          <w:b w:val="0"/>
          <w:caps w:val="0"/>
          <w:color w:val="002060"/>
          <w:spacing w:val="4"/>
          <w:w w:val="100"/>
          <w:sz w:val="22"/>
        </w:rPr>
        <w:t>conquista il secondo posto nella classifica definitiva acquisendo così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il diritto </w:t>
      </w:r>
      <w:r w:rsidR="00C05293">
        <w:rPr>
          <w:rStyle w:val="A120"/>
          <w:b w:val="0"/>
          <w:caps w:val="0"/>
          <w:color w:val="002060"/>
          <w:spacing w:val="4"/>
          <w:w w:val="100"/>
          <w:sz w:val="22"/>
        </w:rPr>
        <w:t>a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partecipare agli spareggi regionali</w:t>
      </w:r>
      <w:r w:rsidR="00C05293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Play Off.</w:t>
      </w:r>
    </w:p>
    <w:p w14:paraId="75E6454C" w14:textId="77777777" w:rsidR="00AA4BED" w:rsidRDefault="00AA4BED" w:rsidP="00AA4BED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</w:p>
    <w:p w14:paraId="08A34172" w14:textId="77777777" w:rsidR="00AA4BED" w:rsidRPr="0087332E" w:rsidRDefault="00AA4BED" w:rsidP="00AA4BED">
      <w:pPr>
        <w:pStyle w:val="LndNormale10"/>
        <w:rPr>
          <w:b/>
          <w:sz w:val="24"/>
          <w:szCs w:val="24"/>
          <w:u w:val="single"/>
        </w:rPr>
      </w:pPr>
      <w:r w:rsidRPr="0087332E">
        <w:rPr>
          <w:b/>
          <w:sz w:val="24"/>
          <w:szCs w:val="24"/>
          <w:u w:val="single"/>
        </w:rPr>
        <w:t>Gare di spareggio play off</w:t>
      </w:r>
    </w:p>
    <w:p w14:paraId="7A125C4C" w14:textId="77777777" w:rsidR="00AA4BED" w:rsidRPr="006701E7" w:rsidRDefault="00AA4BED" w:rsidP="00AA4BED">
      <w:pPr>
        <w:pStyle w:val="LndNormale10"/>
      </w:pPr>
      <w:r w:rsidRPr="00997BA1">
        <w:t xml:space="preserve">Per la definizione delle gare in epigrafe è programmata, </w:t>
      </w:r>
      <w:r w:rsidRPr="0087332E">
        <w:rPr>
          <w:b/>
          <w:highlight w:val="yellow"/>
        </w:rPr>
        <w:t>mercoledì 3 giugno 2026 alle ore 11,00</w:t>
      </w:r>
      <w:r w:rsidRPr="00997BA1">
        <w:t xml:space="preserve"> presso la sede del CR Marche di Ancona, via Schiavoni</w:t>
      </w:r>
      <w:r>
        <w:t xml:space="preserve">, </w:t>
      </w:r>
      <w:r w:rsidRPr="00997BA1">
        <w:t>la riunione con le società interessate che</w:t>
      </w:r>
      <w:r>
        <w:t xml:space="preserve"> sono vivamente invitate ad intervenire</w:t>
      </w:r>
    </w:p>
    <w:p w14:paraId="2BF4CD95" w14:textId="77777777" w:rsidR="009B55A9" w:rsidRPr="00433F53" w:rsidRDefault="009B55A9" w:rsidP="00236EDF">
      <w:pPr>
        <w:pStyle w:val="A117gare"/>
        <w:rPr>
          <w:w w:val="105"/>
        </w:rPr>
      </w:pPr>
    </w:p>
    <w:p w14:paraId="39E45CF8" w14:textId="77777777" w:rsidR="00210E51" w:rsidRDefault="00210E51" w:rsidP="00210E51">
      <w:pPr>
        <w:pStyle w:val="breakline"/>
        <w:rPr>
          <w:rFonts w:eastAsiaTheme="minorEastAsia"/>
        </w:rPr>
      </w:pPr>
    </w:p>
    <w:p w14:paraId="30E48789" w14:textId="77777777" w:rsidR="00522F1E" w:rsidRPr="00522F1E" w:rsidRDefault="00522F1E" w:rsidP="00522F1E">
      <w:pPr>
        <w:pStyle w:val="titoloprinc0"/>
        <w:rPr>
          <w:rStyle w:val="A120"/>
          <w:b/>
          <w:bCs w:val="0"/>
        </w:rPr>
      </w:pPr>
      <w:r w:rsidRPr="00522F1E">
        <w:rPr>
          <w:rStyle w:val="A120"/>
          <w:b/>
          <w:bCs w:val="0"/>
        </w:rPr>
        <w:t>RISULTATI</w:t>
      </w:r>
    </w:p>
    <w:p w14:paraId="4A305AB3" w14:textId="77777777" w:rsidR="00522F1E" w:rsidRDefault="00522F1E" w:rsidP="00522F1E">
      <w:pPr>
        <w:pStyle w:val="breakline"/>
      </w:pPr>
    </w:p>
    <w:p w14:paraId="3C146D41" w14:textId="77777777" w:rsidR="00522F1E" w:rsidRDefault="00522F1E" w:rsidP="00522F1E">
      <w:pPr>
        <w:pStyle w:val="sottotitolocampionato11"/>
      </w:pPr>
      <w:r>
        <w:t>RISULTATI UFFICIALI GARE DEL 30/05/2026</w:t>
      </w:r>
    </w:p>
    <w:p w14:paraId="76B0237D" w14:textId="77777777" w:rsidR="00522F1E" w:rsidRDefault="00522F1E" w:rsidP="00522F1E">
      <w:pPr>
        <w:pStyle w:val="A119"/>
      </w:pPr>
      <w:r>
        <w:t>Si trascrivono qui di seguito i risultati ufficiali delle gare disputate</w:t>
      </w:r>
    </w:p>
    <w:p w14:paraId="5E4E5A2F" w14:textId="77777777" w:rsidR="00522F1E" w:rsidRDefault="00522F1E" w:rsidP="00522F1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22F1E" w14:paraId="5CD5490E" w14:textId="77777777" w:rsidTr="00B927A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3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630"/>
              <w:gridCol w:w="255"/>
            </w:tblGrid>
            <w:tr w:rsidR="00522F1E" w14:paraId="72857AA8" w14:textId="77777777" w:rsidTr="00522F1E">
              <w:trPr>
                <w:trHeight w:val="283"/>
              </w:trPr>
              <w:tc>
                <w:tcPr>
                  <w:tcW w:w="59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E6ACF0" w14:textId="77777777" w:rsidR="00522F1E" w:rsidRDefault="00522F1E" w:rsidP="00B927AB">
                  <w:pPr>
                    <w:pStyle w:val="headertabella1"/>
                  </w:pPr>
                  <w:r>
                    <w:t>GIRONE G1 - 1 Giornata - A</w:t>
                  </w:r>
                </w:p>
              </w:tc>
            </w:tr>
            <w:tr w:rsidR="00522F1E" w14:paraId="27A8E2B6" w14:textId="77777777" w:rsidTr="00522F1E">
              <w:trPr>
                <w:trHeight w:val="151"/>
              </w:trPr>
              <w:tc>
                <w:tcPr>
                  <w:tcW w:w="2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F6876" w14:textId="77777777" w:rsidR="00522F1E" w:rsidRPr="00522F1E" w:rsidRDefault="00522F1E" w:rsidP="00B927AB">
                  <w:pPr>
                    <w:pStyle w:val="rowtabella1"/>
                    <w:rPr>
                      <w:rStyle w:val="A118CLASSIFICHE"/>
                    </w:rPr>
                  </w:pPr>
                  <w:r w:rsidRPr="00522F1E">
                    <w:rPr>
                      <w:rStyle w:val="A118CLASSIFICHE"/>
                    </w:rPr>
                    <w:t>PIANE MG</w:t>
                  </w:r>
                </w:p>
              </w:tc>
              <w:tc>
                <w:tcPr>
                  <w:tcW w:w="252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719DC" w14:textId="77777777" w:rsidR="00522F1E" w:rsidRPr="00522F1E" w:rsidRDefault="00522F1E" w:rsidP="00B927AB">
                  <w:pPr>
                    <w:pStyle w:val="rowtabella1"/>
                    <w:rPr>
                      <w:rStyle w:val="A118CLASSIFICHE"/>
                    </w:rPr>
                  </w:pPr>
                  <w:r w:rsidRPr="00522F1E">
                    <w:rPr>
                      <w:rStyle w:val="A118CLASSIFICHE"/>
                    </w:rPr>
                    <w:t>- PONZANO GIBERTO CALCIO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47E017" w14:textId="77777777" w:rsidR="00522F1E" w:rsidRPr="00522F1E" w:rsidRDefault="00522F1E" w:rsidP="00B927AB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22F1E">
                    <w:rPr>
                      <w:rStyle w:val="A118CLASSIFICHE"/>
                    </w:rPr>
                    <w:t>1 - 0</w:t>
                  </w:r>
                </w:p>
              </w:tc>
              <w:tc>
                <w:tcPr>
                  <w:tcW w:w="25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6CC406" w14:textId="77777777" w:rsidR="00522F1E" w:rsidRDefault="00522F1E" w:rsidP="00B927AB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150E335E" w14:textId="77777777" w:rsidR="00522F1E" w:rsidRDefault="00522F1E" w:rsidP="00B927AB"/>
        </w:tc>
      </w:tr>
    </w:tbl>
    <w:p w14:paraId="7D6088DB" w14:textId="77777777" w:rsidR="00522F1E" w:rsidRDefault="00522F1E" w:rsidP="00522F1E">
      <w:pPr>
        <w:pStyle w:val="breakline"/>
        <w:rPr>
          <w:rFonts w:eastAsiaTheme="minorEastAsia"/>
        </w:rPr>
      </w:pPr>
    </w:p>
    <w:p w14:paraId="3B59E3B3" w14:textId="77777777" w:rsidR="00522F1E" w:rsidRDefault="00522F1E" w:rsidP="00522F1E">
      <w:pPr>
        <w:pStyle w:val="breakline"/>
      </w:pPr>
    </w:p>
    <w:p w14:paraId="3AAB4C8B" w14:textId="77777777" w:rsidR="00522F1E" w:rsidRDefault="00522F1E" w:rsidP="00522F1E">
      <w:pPr>
        <w:pStyle w:val="breakline"/>
      </w:pPr>
    </w:p>
    <w:p w14:paraId="74192A3E" w14:textId="77777777" w:rsidR="00522F1E" w:rsidRPr="00522F1E" w:rsidRDefault="00522F1E" w:rsidP="00522F1E">
      <w:pPr>
        <w:pStyle w:val="titoloprinc0"/>
        <w:rPr>
          <w:rStyle w:val="A120"/>
          <w:b/>
          <w:bCs w:val="0"/>
        </w:rPr>
      </w:pPr>
      <w:r w:rsidRPr="00522F1E">
        <w:rPr>
          <w:rStyle w:val="A120"/>
          <w:b/>
          <w:bCs w:val="0"/>
        </w:rPr>
        <w:t>GIUDICE SPORTIVO</w:t>
      </w:r>
    </w:p>
    <w:p w14:paraId="04768922" w14:textId="77777777" w:rsidR="00522F1E" w:rsidRDefault="00522F1E" w:rsidP="00522F1E">
      <w:pPr>
        <w:pStyle w:val="A119"/>
      </w:pPr>
      <w:r>
        <w:t>Il Giudice Sportivo Territoriale, avv. Giulio Cesare Pascali, assistito dal sig. Amici Patrizio, nella seduta del 02/06/2026, ha adottato le decisioni che di seguito si riportano integralmente:</w:t>
      </w:r>
    </w:p>
    <w:p w14:paraId="52779386" w14:textId="77777777" w:rsidR="00522F1E" w:rsidRDefault="00522F1E" w:rsidP="00522F1E">
      <w:pPr>
        <w:pStyle w:val="titolo11"/>
      </w:pPr>
      <w:r>
        <w:t xml:space="preserve">GARE DEL 30/ 5/2026 </w:t>
      </w:r>
    </w:p>
    <w:p w14:paraId="50636208" w14:textId="77777777" w:rsidR="00522F1E" w:rsidRDefault="00522F1E" w:rsidP="00522F1E">
      <w:pPr>
        <w:pStyle w:val="titolo7a"/>
      </w:pPr>
      <w:r>
        <w:t xml:space="preserve">PROVVEDIMENTI DISCIPLINARI </w:t>
      </w:r>
    </w:p>
    <w:p w14:paraId="0FB4AB65" w14:textId="77777777" w:rsidR="00522F1E" w:rsidRDefault="00522F1E" w:rsidP="00522F1E">
      <w:pPr>
        <w:pStyle w:val="titolo7b0"/>
      </w:pPr>
      <w:r>
        <w:t xml:space="preserve">In base alle risultanze degli atti ufficiali sono state deliberate le seguenti sanzioni disciplinari. </w:t>
      </w:r>
    </w:p>
    <w:p w14:paraId="211FF70B" w14:textId="77777777" w:rsidR="00522F1E" w:rsidRDefault="00522F1E" w:rsidP="00522F1E">
      <w:pPr>
        <w:pStyle w:val="titolo30"/>
      </w:pPr>
      <w:r>
        <w:t xml:space="preserve">SOCIETA' </w:t>
      </w:r>
    </w:p>
    <w:p w14:paraId="6255210F" w14:textId="77777777" w:rsidR="00522F1E" w:rsidRDefault="00522F1E" w:rsidP="00522F1E">
      <w:pPr>
        <w:pStyle w:val="titolo20"/>
      </w:pPr>
      <w:r>
        <w:t xml:space="preserve">AMMENDA </w:t>
      </w:r>
    </w:p>
    <w:p w14:paraId="76E221E6" w14:textId="18D08275" w:rsidR="00522F1E" w:rsidRDefault="00522F1E" w:rsidP="00522F1E">
      <w:pPr>
        <w:pStyle w:val="diffida"/>
        <w:spacing w:before="80" w:beforeAutospacing="0" w:after="40" w:afterAutospacing="0"/>
        <w:jc w:val="left"/>
      </w:pPr>
      <w:r>
        <w:t xml:space="preserve">Euro 120,00 PONZANO GIBERTO CALCIO </w:t>
      </w:r>
      <w:r>
        <w:t xml:space="preserve"> </w:t>
      </w:r>
      <w:proofErr w:type="spellStart"/>
      <w:r>
        <w:t>matr</w:t>
      </w:r>
      <w:proofErr w:type="spellEnd"/>
      <w:r>
        <w:t>. 80180.</w:t>
      </w:r>
      <w:r>
        <w:br/>
        <w:t>Per il lancio da parte dei propri sostenitori, durante la gara, di due bottigliette di plastica senza colpire nessuno e per il lancio di fum</w:t>
      </w:r>
      <w:r w:rsidR="003B7BA7">
        <w:t>o</w:t>
      </w:r>
      <w:r>
        <w:t>geni prima dell'inizio della gara durante ed al termine della stessa , come risultante dal rapporto del commissario di gara</w:t>
      </w:r>
      <w:r>
        <w:t>.</w:t>
      </w:r>
    </w:p>
    <w:p w14:paraId="2036EA59" w14:textId="694BB239" w:rsidR="00522F1E" w:rsidRDefault="00522F1E" w:rsidP="00522F1E">
      <w:pPr>
        <w:pStyle w:val="diffida"/>
        <w:spacing w:before="80" w:beforeAutospacing="0" w:after="40" w:afterAutospacing="0"/>
        <w:jc w:val="left"/>
      </w:pPr>
      <w:r>
        <w:t xml:space="preserve"> </w:t>
      </w:r>
      <w:r>
        <w:br/>
        <w:t xml:space="preserve">Euro 40,00 PIANE MG </w:t>
      </w:r>
      <w:r>
        <w:t xml:space="preserve">  </w:t>
      </w:r>
      <w:r>
        <w:t>matr.934078</w:t>
      </w:r>
      <w:r>
        <w:br/>
        <w:t xml:space="preserve">Per l'accensione prima dell'inizio della gara di due fumogeni da parte dei propri sostenitori come risultante dal rapporto del commissario di gara. . </w:t>
      </w:r>
    </w:p>
    <w:p w14:paraId="75C91732" w14:textId="77777777" w:rsidR="00522F1E" w:rsidRDefault="00522F1E" w:rsidP="00522F1E">
      <w:pPr>
        <w:pStyle w:val="titolo30"/>
      </w:pPr>
      <w:r>
        <w:t xml:space="preserve">ALLENATORI </w:t>
      </w:r>
    </w:p>
    <w:p w14:paraId="3E8BC237" w14:textId="77777777" w:rsidR="00522F1E" w:rsidRDefault="00522F1E" w:rsidP="00522F1E">
      <w:pPr>
        <w:pStyle w:val="titolo20"/>
      </w:pPr>
      <w:r>
        <w:t xml:space="preserve">SQUALIFICA FINO AL 1/ 7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2F1E" w14:paraId="3EAE3883" w14:textId="77777777" w:rsidTr="00B927A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684EF" w14:textId="77777777" w:rsidR="00522F1E" w:rsidRDefault="00522F1E" w:rsidP="00B927AB">
            <w:pPr>
              <w:pStyle w:val="movimento"/>
            </w:pPr>
            <w:r>
              <w:t>RAMADORI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68D35" w14:textId="77777777" w:rsidR="00522F1E" w:rsidRDefault="00522F1E" w:rsidP="00B927AB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3EF90" w14:textId="77777777" w:rsidR="00522F1E" w:rsidRDefault="00522F1E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A41D4" w14:textId="77777777" w:rsidR="00522F1E" w:rsidRDefault="00522F1E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C25AD" w14:textId="77777777" w:rsidR="00522F1E" w:rsidRDefault="00522F1E" w:rsidP="00B927AB">
            <w:pPr>
              <w:pStyle w:val="movimento2"/>
            </w:pPr>
            <w:r>
              <w:t> </w:t>
            </w:r>
          </w:p>
        </w:tc>
      </w:tr>
    </w:tbl>
    <w:p w14:paraId="3CBACB30" w14:textId="77777777" w:rsidR="00522F1E" w:rsidRDefault="00522F1E" w:rsidP="00522F1E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lastRenderedPageBreak/>
        <w:t xml:space="preserve">Protestava nei confronti dell'arbitro, reiteratamente e platealmente entrando anche nel terreno di gioco mentre l'azione era ancora in svolgimento e dopo il provvedimento di espulsione ritardava l'uscita, </w:t>
      </w:r>
      <w:proofErr w:type="spellStart"/>
      <w:r>
        <w:t>procastinando</w:t>
      </w:r>
      <w:proofErr w:type="spellEnd"/>
      <w:r>
        <w:t xml:space="preserve"> con tale comportamento irrispettoso la ripresa della gara, </w:t>
      </w:r>
    </w:p>
    <w:p w14:paraId="6511C2DB" w14:textId="77777777" w:rsidR="00522F1E" w:rsidRDefault="00522F1E" w:rsidP="00522F1E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2F1E" w14:paraId="05A8140F" w14:textId="77777777" w:rsidTr="00B927A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D4444" w14:textId="77777777" w:rsidR="00522F1E" w:rsidRDefault="00522F1E" w:rsidP="00B927AB">
            <w:pPr>
              <w:pStyle w:val="movimento"/>
            </w:pPr>
            <w:r>
              <w:t>SANTORI ROSA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0D671" w14:textId="77777777" w:rsidR="00522F1E" w:rsidRDefault="00522F1E" w:rsidP="00B927AB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FA30F" w14:textId="77777777" w:rsidR="00522F1E" w:rsidRDefault="00522F1E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F79F3" w14:textId="77777777" w:rsidR="00522F1E" w:rsidRDefault="00522F1E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630B9" w14:textId="77777777" w:rsidR="00522F1E" w:rsidRDefault="00522F1E" w:rsidP="00B927AB">
            <w:pPr>
              <w:pStyle w:val="movimento2"/>
            </w:pPr>
            <w:r>
              <w:t> </w:t>
            </w:r>
          </w:p>
        </w:tc>
      </w:tr>
    </w:tbl>
    <w:p w14:paraId="1C1637AD" w14:textId="77777777" w:rsidR="00522F1E" w:rsidRDefault="00522F1E" w:rsidP="00522F1E">
      <w:pPr>
        <w:pStyle w:val="titolo30"/>
        <w:rPr>
          <w:rFonts w:eastAsiaTheme="minorEastAsia"/>
        </w:rPr>
      </w:pPr>
      <w:r>
        <w:t xml:space="preserve">CALCIATORI ESPULSI </w:t>
      </w:r>
    </w:p>
    <w:p w14:paraId="1B62B27B" w14:textId="77777777" w:rsidR="00522F1E" w:rsidRDefault="00522F1E" w:rsidP="00522F1E">
      <w:pPr>
        <w:pStyle w:val="titolo20"/>
      </w:pPr>
      <w:r>
        <w:t xml:space="preserve">SQUALIFICA PER SEI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2F1E" w14:paraId="5CD29314" w14:textId="77777777" w:rsidTr="00B927A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5C8DD" w14:textId="77777777" w:rsidR="00522F1E" w:rsidRDefault="00522F1E" w:rsidP="00B927AB">
            <w:pPr>
              <w:pStyle w:val="movimento"/>
            </w:pPr>
            <w:r>
              <w:t>MARCHION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79842" w14:textId="77777777" w:rsidR="00522F1E" w:rsidRDefault="00522F1E" w:rsidP="00B927AB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8EAE0" w14:textId="77777777" w:rsidR="00522F1E" w:rsidRDefault="00522F1E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7777C" w14:textId="77777777" w:rsidR="00522F1E" w:rsidRDefault="00522F1E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F76F0" w14:textId="77777777" w:rsidR="00522F1E" w:rsidRDefault="00522F1E" w:rsidP="00B927AB">
            <w:pPr>
              <w:pStyle w:val="movimento2"/>
            </w:pPr>
            <w:r>
              <w:t> </w:t>
            </w:r>
          </w:p>
        </w:tc>
      </w:tr>
    </w:tbl>
    <w:p w14:paraId="15614175" w14:textId="77777777" w:rsidR="00522F1E" w:rsidRDefault="00522F1E" w:rsidP="00522F1E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Al termine della gara si avvicinava all'arbitro protestando per l'operato e lo spingeva ripetutamente con il petto in modo gravemente irriguardoso ed aggressivo rivolgendogli frasi offensive. </w:t>
      </w:r>
    </w:p>
    <w:p w14:paraId="4F18DB27" w14:textId="77777777" w:rsidR="00522F1E" w:rsidRDefault="00522F1E" w:rsidP="00522F1E">
      <w:pPr>
        <w:pStyle w:val="diffida"/>
        <w:spacing w:before="80" w:beforeAutospacing="0" w:after="40" w:afterAutospacing="0"/>
        <w:jc w:val="left"/>
      </w:pPr>
      <w:r>
        <w:t xml:space="preserve">Sanzione così determinata in applicazione di quanto disposto dall'art. 36 comma 1 b) CGS. </w:t>
      </w:r>
    </w:p>
    <w:p w14:paraId="079C431C" w14:textId="77777777" w:rsidR="00522F1E" w:rsidRDefault="00522F1E" w:rsidP="00522F1E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2F1E" w14:paraId="333605C4" w14:textId="77777777" w:rsidTr="00B927A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737C8" w14:textId="77777777" w:rsidR="00522F1E" w:rsidRDefault="00522F1E" w:rsidP="00B927AB">
            <w:pPr>
              <w:pStyle w:val="movimento"/>
            </w:pPr>
            <w:r>
              <w:t>LAUREN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3A662" w14:textId="77777777" w:rsidR="00522F1E" w:rsidRDefault="00522F1E" w:rsidP="00B927AB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2D652" w14:textId="77777777" w:rsidR="00522F1E" w:rsidRDefault="00522F1E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4BDAA" w14:textId="77777777" w:rsidR="00522F1E" w:rsidRDefault="00522F1E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CED3D" w14:textId="77777777" w:rsidR="00522F1E" w:rsidRDefault="00522F1E" w:rsidP="00B927AB">
            <w:pPr>
              <w:pStyle w:val="movimento2"/>
            </w:pPr>
            <w:r>
              <w:t> </w:t>
            </w:r>
          </w:p>
        </w:tc>
      </w:tr>
    </w:tbl>
    <w:p w14:paraId="3A880A6B" w14:textId="77777777" w:rsidR="00522F1E" w:rsidRDefault="00522F1E" w:rsidP="00522F1E">
      <w:pPr>
        <w:pStyle w:val="titolo30"/>
        <w:rPr>
          <w:rFonts w:eastAsiaTheme="minorEastAsia"/>
        </w:rPr>
      </w:pPr>
      <w:r>
        <w:t xml:space="preserve">CALCIATORI NON ESPULSI </w:t>
      </w:r>
    </w:p>
    <w:p w14:paraId="10047906" w14:textId="77777777" w:rsidR="00522F1E" w:rsidRDefault="00522F1E" w:rsidP="00522F1E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2F1E" w14:paraId="6200C612" w14:textId="77777777" w:rsidTr="00B927A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39FF7" w14:textId="77777777" w:rsidR="00522F1E" w:rsidRDefault="00522F1E" w:rsidP="00B927AB">
            <w:pPr>
              <w:pStyle w:val="movimento"/>
            </w:pPr>
            <w:r>
              <w:t>MENNECOZZ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C96D5" w14:textId="77777777" w:rsidR="00522F1E" w:rsidRDefault="00522F1E" w:rsidP="00B927AB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32387" w14:textId="77777777" w:rsidR="00522F1E" w:rsidRDefault="00522F1E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6A3B8" w14:textId="77777777" w:rsidR="00522F1E" w:rsidRDefault="00522F1E" w:rsidP="00B927AB">
            <w:pPr>
              <w:pStyle w:val="movimento"/>
            </w:pPr>
            <w:r>
              <w:t>FORO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3B417" w14:textId="77777777" w:rsidR="00522F1E" w:rsidRDefault="00522F1E" w:rsidP="00B927AB">
            <w:pPr>
              <w:pStyle w:val="movimento2"/>
            </w:pPr>
            <w:r>
              <w:t xml:space="preserve">(PONZANO GIBERTO CALCIO) </w:t>
            </w:r>
          </w:p>
        </w:tc>
      </w:tr>
    </w:tbl>
    <w:p w14:paraId="52BB9A12" w14:textId="77777777" w:rsidR="00522F1E" w:rsidRDefault="00522F1E" w:rsidP="00522F1E">
      <w:pPr>
        <w:pStyle w:val="titolo20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22F1E" w14:paraId="11B0497E" w14:textId="77777777" w:rsidTr="00B927A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29636" w14:textId="77777777" w:rsidR="00522F1E" w:rsidRDefault="00522F1E" w:rsidP="00B927AB">
            <w:pPr>
              <w:pStyle w:val="movimento"/>
            </w:pPr>
            <w:r>
              <w:t>CUTONI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937C9" w14:textId="77777777" w:rsidR="00522F1E" w:rsidRDefault="00522F1E" w:rsidP="00B927AB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DED44" w14:textId="77777777" w:rsidR="00522F1E" w:rsidRDefault="00522F1E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432FB" w14:textId="77777777" w:rsidR="00522F1E" w:rsidRDefault="00522F1E" w:rsidP="00B927AB">
            <w:pPr>
              <w:pStyle w:val="movimento"/>
            </w:pPr>
            <w:r>
              <w:t>MORBIDE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48288" w14:textId="77777777" w:rsidR="00522F1E" w:rsidRDefault="00522F1E" w:rsidP="00B927AB">
            <w:pPr>
              <w:pStyle w:val="movimento2"/>
            </w:pPr>
            <w:r>
              <w:t xml:space="preserve">(PONZANO GIBERTO CALCIO) </w:t>
            </w:r>
          </w:p>
        </w:tc>
      </w:tr>
      <w:tr w:rsidR="00522F1E" w14:paraId="1BB65133" w14:textId="77777777" w:rsidTr="00B927A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00F16" w14:textId="77777777" w:rsidR="00522F1E" w:rsidRDefault="00522F1E" w:rsidP="00B927AB">
            <w:pPr>
              <w:pStyle w:val="movimento"/>
            </w:pPr>
            <w:r>
              <w:t>MU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F8E32" w14:textId="77777777" w:rsidR="00522F1E" w:rsidRDefault="00522F1E" w:rsidP="00B927AB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EC76B" w14:textId="77777777" w:rsidR="00522F1E" w:rsidRDefault="00522F1E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510A4" w14:textId="77777777" w:rsidR="00522F1E" w:rsidRDefault="00522F1E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C22F7" w14:textId="77777777" w:rsidR="00522F1E" w:rsidRDefault="00522F1E" w:rsidP="00B927AB">
            <w:pPr>
              <w:pStyle w:val="movimento2"/>
            </w:pPr>
            <w:r>
              <w:t> </w:t>
            </w:r>
          </w:p>
        </w:tc>
      </w:tr>
    </w:tbl>
    <w:p w14:paraId="3C55C17B" w14:textId="77777777" w:rsidR="00522F1E" w:rsidRDefault="00522F1E" w:rsidP="00522F1E">
      <w:pPr>
        <w:pStyle w:val="breakline"/>
        <w:rPr>
          <w:rFonts w:eastAsiaTheme="minorEastAsia"/>
        </w:rPr>
      </w:pPr>
    </w:p>
    <w:p w14:paraId="5CD95057" w14:textId="77777777" w:rsidR="00522F1E" w:rsidRDefault="00522F1E" w:rsidP="00522F1E">
      <w:pPr>
        <w:pStyle w:val="A117gare"/>
      </w:pPr>
    </w:p>
    <w:p w14:paraId="17EC06A1" w14:textId="77777777" w:rsidR="00522F1E" w:rsidRDefault="00522F1E" w:rsidP="00522F1E">
      <w:pPr>
        <w:pStyle w:val="A117gare"/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522F1E" w:rsidRPr="00C1756A" w14:paraId="195EA9F7" w14:textId="77777777" w:rsidTr="00B927AB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54C70CFA" w14:textId="77777777" w:rsidR="00522F1E" w:rsidRPr="00BF2833" w:rsidRDefault="00522F1E" w:rsidP="00B927AB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349BF63" w14:textId="77777777" w:rsidR="00522F1E" w:rsidRPr="00C1756A" w:rsidRDefault="00522F1E" w:rsidP="00B927AB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6F4040BB" w14:textId="77777777" w:rsidR="00522F1E" w:rsidRPr="00C1756A" w:rsidRDefault="00522F1E" w:rsidP="00B927AB">
            <w:pPr>
              <w:pStyle w:val="A119"/>
              <w:rPr>
                <w:rFonts w:cs="Arial"/>
                <w:color w:val="35249C"/>
              </w:rPr>
            </w:pPr>
          </w:p>
          <w:p w14:paraId="0F004B3C" w14:textId="77777777" w:rsidR="00522F1E" w:rsidRPr="00C1756A" w:rsidRDefault="00522F1E" w:rsidP="00B927AB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952F5AC" w14:textId="77777777" w:rsidR="00522F1E" w:rsidRPr="00BF2833" w:rsidRDefault="00522F1E" w:rsidP="00B927AB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1EA775CB" w14:textId="77777777" w:rsidR="00522F1E" w:rsidRPr="00C1756A" w:rsidRDefault="00522F1E" w:rsidP="00B927AB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FAB2B91" w14:textId="77777777" w:rsidR="00522F1E" w:rsidRDefault="00522F1E" w:rsidP="00522F1E">
      <w:pPr>
        <w:pStyle w:val="A117gare"/>
      </w:pPr>
    </w:p>
    <w:p w14:paraId="1C818BFF" w14:textId="77777777" w:rsidR="00522F1E" w:rsidRDefault="00522F1E" w:rsidP="00210E51">
      <w:pPr>
        <w:pStyle w:val="breakline"/>
        <w:rPr>
          <w:rFonts w:eastAsiaTheme="minorEastAsia"/>
        </w:rPr>
      </w:pPr>
    </w:p>
    <w:p w14:paraId="1B673D91" w14:textId="77777777" w:rsidR="00942B96" w:rsidRDefault="00942B96" w:rsidP="00BA2AAF">
      <w:pPr>
        <w:pStyle w:val="A117gare"/>
        <w:rPr>
          <w:rStyle w:val="A120"/>
          <w:b w:val="0"/>
          <w:bCs/>
        </w:rPr>
      </w:pPr>
    </w:p>
    <w:p w14:paraId="282F0B20" w14:textId="77777777" w:rsidR="00FB1CC4" w:rsidRDefault="00FB1CC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64DD9EB4" w:rsidR="000C0BDF" w:rsidRPr="00A32CAB" w:rsidRDefault="000C0BDF" w:rsidP="005630AC">
      <w:pPr>
        <w:pStyle w:val="1-aaA111"/>
      </w:pPr>
      <w:bookmarkStart w:id="123" w:name="_Hlk225178479"/>
      <w:r>
        <w:t xml:space="preserve">                          </w:t>
      </w:r>
      <w:bookmarkStart w:id="124" w:name="_Toc215048300"/>
      <w:r w:rsidR="004D3BB6">
        <w:t xml:space="preserve">     </w:t>
      </w:r>
      <w:bookmarkStart w:id="125" w:name="_Toc231288779"/>
      <w:r>
        <w:t>campionato terza categoria</w:t>
      </w:r>
      <w:bookmarkEnd w:id="124"/>
      <w:bookmarkEnd w:id="125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06D33446" w14:textId="77777777" w:rsidR="008D726B" w:rsidRDefault="008D726B" w:rsidP="000C0BDF">
      <w:pPr>
        <w:pStyle w:val="A117gare"/>
        <w:rPr>
          <w:rFonts w:eastAsiaTheme="minorEastAsia"/>
        </w:rPr>
      </w:pPr>
    </w:p>
    <w:p w14:paraId="58985C3B" w14:textId="2EE69E9F" w:rsidR="00E158E4" w:rsidRDefault="003A6841" w:rsidP="00E158E4">
      <w:pPr>
        <w:pStyle w:val="1AB"/>
        <w:rPr>
          <w:rFonts w:eastAsiaTheme="minorEastAsia"/>
        </w:rPr>
      </w:pPr>
      <w:bookmarkStart w:id="126" w:name="_Hlk215587590"/>
      <w:r>
        <w:rPr>
          <w:rFonts w:eastAsiaTheme="minorEastAsia"/>
        </w:rPr>
        <w:t>PROCLAMAZIONE SOCIETà VINCITRICE CAMPIONATO</w:t>
      </w:r>
    </w:p>
    <w:p w14:paraId="5DD2345F" w14:textId="77777777" w:rsidR="00624F44" w:rsidRDefault="00624F44" w:rsidP="00624F44">
      <w:pPr>
        <w:pStyle w:val="A117gare"/>
        <w:rPr>
          <w:rFonts w:eastAsiaTheme="minorEastAsia"/>
        </w:rPr>
      </w:pPr>
    </w:p>
    <w:p w14:paraId="46266037" w14:textId="7CE0C58A" w:rsidR="0031473D" w:rsidRDefault="0031473D" w:rsidP="0031473D">
      <w:pPr>
        <w:pStyle w:val="A119"/>
        <w:rPr>
          <w:rFonts w:eastAsiaTheme="minorEastAsia"/>
        </w:rPr>
      </w:pPr>
      <w:r>
        <w:rPr>
          <w:rFonts w:eastAsiaTheme="minorEastAsia"/>
        </w:rPr>
        <w:t>Preso atto del risultato dello spareggio</w:t>
      </w:r>
      <w:r w:rsidR="0093683E">
        <w:rPr>
          <w:rFonts w:eastAsiaTheme="minorEastAsia"/>
        </w:rPr>
        <w:t xml:space="preserve">, riportato nel relativo paragrafo, </w:t>
      </w:r>
      <w:r>
        <w:rPr>
          <w:rFonts w:eastAsiaTheme="minorEastAsia"/>
        </w:rPr>
        <w:t>disputato dalle prime due squadre determinate attraverso la classifica avulsa, la Società REAL PORTO SANTELPIDIO 24, in quanto vincente l</w:t>
      </w:r>
      <w:r w:rsidR="001F6884">
        <w:rPr>
          <w:rFonts w:eastAsiaTheme="minorEastAsia"/>
        </w:rPr>
        <w:t>a gara di</w:t>
      </w:r>
      <w:r>
        <w:rPr>
          <w:rFonts w:eastAsiaTheme="minorEastAsia"/>
        </w:rPr>
        <w:t xml:space="preserve"> spareggio, conquista il primo posto nella classifica definitiva e la vittoria del Girone F</w:t>
      </w:r>
      <w:r w:rsidR="003A6841">
        <w:rPr>
          <w:rFonts w:eastAsiaTheme="minorEastAsia"/>
        </w:rPr>
        <w:t>, acquisendo così il diritto ad iscriversi al Campionato di Categoria superiore 2026-2027.</w:t>
      </w:r>
    </w:p>
    <w:p w14:paraId="4D470F00" w14:textId="77777777" w:rsidR="0021437E" w:rsidRDefault="0021437E" w:rsidP="0021437E">
      <w:pPr>
        <w:pStyle w:val="A117gare"/>
        <w:rPr>
          <w:rFonts w:eastAsiaTheme="minorEastAsia"/>
        </w:rPr>
      </w:pPr>
    </w:p>
    <w:p w14:paraId="689240AF" w14:textId="79F3DDAF" w:rsidR="0031473D" w:rsidRPr="0021437E" w:rsidRDefault="0031473D" w:rsidP="0031473D">
      <w:pPr>
        <w:pStyle w:val="A119"/>
        <w:rPr>
          <w:rFonts w:eastAsiaTheme="minorEastAsia"/>
          <w:b/>
          <w:bCs/>
        </w:rPr>
      </w:pPr>
      <w:r w:rsidRPr="0021437E">
        <w:rPr>
          <w:rFonts w:eastAsiaTheme="minorEastAsia"/>
          <w:b/>
          <w:bCs/>
        </w:rPr>
        <w:t>Alla Società le congratulazioni della Delegazione Provinciale.</w:t>
      </w:r>
    </w:p>
    <w:p w14:paraId="132C1F1C" w14:textId="77777777" w:rsidR="0021437E" w:rsidRDefault="0021437E" w:rsidP="0021437E">
      <w:pPr>
        <w:pStyle w:val="A117gare"/>
        <w:rPr>
          <w:rFonts w:eastAsiaTheme="minorEastAsia"/>
        </w:rPr>
      </w:pPr>
    </w:p>
    <w:p w14:paraId="2D4343B1" w14:textId="77777777" w:rsidR="00DA1146" w:rsidRDefault="00DA1146" w:rsidP="00DA1146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LAPEDONESE, in quanto seconda classificata disputerà i Play Off e incontrerà la Società </w:t>
      </w:r>
      <w:r w:rsidRPr="0031473D">
        <w:rPr>
          <w:rFonts w:eastAsiaTheme="minorEastAsia"/>
        </w:rPr>
        <w:t>G.S.A. LE DUE PALME</w:t>
      </w:r>
      <w:r>
        <w:rPr>
          <w:rFonts w:eastAsiaTheme="minorEastAsia"/>
        </w:rPr>
        <w:t>, quinta classificata.</w:t>
      </w:r>
    </w:p>
    <w:p w14:paraId="1612C050" w14:textId="77777777" w:rsidR="00F227CB" w:rsidRDefault="00F227CB" w:rsidP="0021437E">
      <w:pPr>
        <w:pStyle w:val="A117gare"/>
        <w:rPr>
          <w:rFonts w:eastAsiaTheme="minorEastAsia"/>
        </w:rPr>
      </w:pPr>
    </w:p>
    <w:p w14:paraId="3A00B9DB" w14:textId="77777777" w:rsidR="0031473D" w:rsidRDefault="0031473D" w:rsidP="0031473D">
      <w:pPr>
        <w:pStyle w:val="A119"/>
        <w:rPr>
          <w:rFonts w:eastAsiaTheme="minorEastAsia"/>
        </w:rPr>
      </w:pPr>
    </w:p>
    <w:p w14:paraId="06D1390A" w14:textId="48E6CB58" w:rsidR="004D3BB6" w:rsidRDefault="004D3BB6" w:rsidP="004D3BB6">
      <w:pPr>
        <w:pStyle w:val="1AB"/>
        <w:rPr>
          <w:rFonts w:eastAsiaTheme="minorEastAsia"/>
        </w:rPr>
      </w:pPr>
      <w:r>
        <w:rPr>
          <w:rFonts w:eastAsiaTheme="minorEastAsia"/>
        </w:rPr>
        <w:t>CALENDARIO PLAY OFF</w:t>
      </w:r>
    </w:p>
    <w:p w14:paraId="55B317A6" w14:textId="77777777" w:rsidR="00DA1146" w:rsidRDefault="00DA1146" w:rsidP="00E158E4">
      <w:pPr>
        <w:pStyle w:val="A119"/>
        <w:rPr>
          <w:rFonts w:eastAsiaTheme="minorEastAsia"/>
          <w:b/>
          <w:bCs/>
          <w:u w:val="single"/>
        </w:rPr>
      </w:pPr>
    </w:p>
    <w:p w14:paraId="7E5CC81E" w14:textId="6CC17F28" w:rsidR="00755D76" w:rsidRDefault="00755D76" w:rsidP="00755D76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 xml:space="preserve">1° Turno Play off - </w:t>
      </w:r>
      <w:proofErr w:type="gramStart"/>
      <w:r>
        <w:rPr>
          <w:rFonts w:eastAsiaTheme="minorEastAsia"/>
          <w:b/>
          <w:bCs/>
          <w:u w:val="single"/>
        </w:rPr>
        <w:t>Sabato</w:t>
      </w:r>
      <w:proofErr w:type="gramEnd"/>
      <w:r>
        <w:rPr>
          <w:rFonts w:eastAsiaTheme="minorEastAsia"/>
          <w:b/>
          <w:bCs/>
          <w:u w:val="single"/>
        </w:rPr>
        <w:t xml:space="preserve"> 6 Giugno 2026 </w:t>
      </w:r>
    </w:p>
    <w:p w14:paraId="504D3233" w14:textId="48762FCB" w:rsidR="00755D76" w:rsidRDefault="00755D76" w:rsidP="00755D76">
      <w:pPr>
        <w:pStyle w:val="A117gare"/>
        <w:rPr>
          <w:rFonts w:eastAsiaTheme="minorEastAsia"/>
        </w:rPr>
      </w:pPr>
    </w:p>
    <w:p w14:paraId="51716CAD" w14:textId="3D7FADF3" w:rsidR="00755D76" w:rsidRPr="00B64837" w:rsidRDefault="00755D76" w:rsidP="00755D76">
      <w:pPr>
        <w:pStyle w:val="A119"/>
        <w:rPr>
          <w:rFonts w:eastAsiaTheme="minorEastAsia"/>
        </w:rPr>
      </w:pPr>
      <w:r w:rsidRPr="00B64837">
        <w:rPr>
          <w:rFonts w:eastAsiaTheme="minorEastAsia"/>
        </w:rPr>
        <w:t xml:space="preserve">Gara 1: </w:t>
      </w:r>
      <w:r w:rsidR="00B239DB">
        <w:rPr>
          <w:rFonts w:eastAsiaTheme="minorEastAsia"/>
          <w:b/>
          <w:bCs/>
        </w:rPr>
        <w:t>LAPEDONESE</w:t>
      </w:r>
      <w:r w:rsidR="00E158E4" w:rsidRPr="00B64837">
        <w:rPr>
          <w:rFonts w:eastAsiaTheme="minorEastAsia"/>
          <w:b/>
          <w:bCs/>
        </w:rPr>
        <w:t xml:space="preserve">  </w:t>
      </w:r>
      <w:r w:rsidR="00A938D8">
        <w:rPr>
          <w:rFonts w:eastAsiaTheme="minorEastAsia"/>
          <w:b/>
          <w:bCs/>
        </w:rPr>
        <w:t xml:space="preserve"> </w:t>
      </w:r>
      <w:r w:rsidRPr="00B64837">
        <w:rPr>
          <w:rFonts w:eastAsiaTheme="minorEastAsia"/>
          <w:b/>
          <w:bCs/>
        </w:rPr>
        <w:t xml:space="preserve">- </w:t>
      </w:r>
      <w:r w:rsidR="00E158E4">
        <w:rPr>
          <w:rFonts w:eastAsiaTheme="minorEastAsia"/>
          <w:b/>
          <w:bCs/>
        </w:rPr>
        <w:t>G.S.A. LE DUE PALME</w:t>
      </w:r>
      <w:r w:rsidR="0034226D">
        <w:rPr>
          <w:rFonts w:eastAsiaTheme="minorEastAsia"/>
          <w:b/>
          <w:bCs/>
        </w:rPr>
        <w:t xml:space="preserve">      ore 16:00</w:t>
      </w:r>
    </w:p>
    <w:p w14:paraId="447D7960" w14:textId="74477A68" w:rsidR="00755D76" w:rsidRPr="00B64837" w:rsidRDefault="00755D76" w:rsidP="00755D76">
      <w:pPr>
        <w:pStyle w:val="A119"/>
        <w:rPr>
          <w:noProof/>
        </w:rPr>
      </w:pPr>
      <w:r w:rsidRPr="00B64837">
        <w:rPr>
          <w:rFonts w:eastAsiaTheme="minorEastAsia"/>
        </w:rPr>
        <w:t xml:space="preserve">Gara 2: </w:t>
      </w:r>
      <w:r w:rsidR="00A938D8">
        <w:rPr>
          <w:rFonts w:eastAsiaTheme="minorEastAsia"/>
          <w:b/>
          <w:bCs/>
        </w:rPr>
        <w:t xml:space="preserve">VEREGRENSE CALCIO </w:t>
      </w:r>
      <w:r w:rsidRPr="00B64837">
        <w:rPr>
          <w:rFonts w:eastAsiaTheme="minorEastAsia"/>
          <w:b/>
          <w:bCs/>
        </w:rPr>
        <w:t xml:space="preserve">  - </w:t>
      </w:r>
      <w:r w:rsidR="00A938D8">
        <w:rPr>
          <w:rFonts w:eastAsiaTheme="minorEastAsia"/>
          <w:b/>
          <w:bCs/>
        </w:rPr>
        <w:t>KAIROS TRE MONTI ASD</w:t>
      </w:r>
      <w:r w:rsidR="0034226D">
        <w:rPr>
          <w:rFonts w:eastAsiaTheme="minorEastAsia"/>
          <w:b/>
          <w:bCs/>
        </w:rPr>
        <w:t xml:space="preserve">      ore 16:30</w:t>
      </w:r>
    </w:p>
    <w:p w14:paraId="6409024F" w14:textId="77777777" w:rsidR="00755D76" w:rsidRDefault="00755D76" w:rsidP="00B64837">
      <w:pPr>
        <w:pStyle w:val="A119"/>
      </w:pPr>
      <w:bookmarkStart w:id="127" w:name="_Toc194069541"/>
      <w:bookmarkStart w:id="128" w:name="_Toc195111006"/>
      <w:bookmarkStart w:id="129" w:name="_Toc198048598"/>
    </w:p>
    <w:p w14:paraId="7976A1A7" w14:textId="18EEE64F" w:rsidR="00B64837" w:rsidRPr="00354D0B" w:rsidRDefault="00B64837" w:rsidP="00B64837">
      <w:pPr>
        <w:pStyle w:val="A119"/>
        <w:rPr>
          <w:b/>
          <w:bCs/>
          <w:u w:val="single"/>
        </w:rPr>
      </w:pPr>
      <w:r w:rsidRPr="00354D0B">
        <w:rPr>
          <w:b/>
          <w:bCs/>
          <w:u w:val="single"/>
        </w:rPr>
        <w:t xml:space="preserve">FINALE PLAY OFF – Sabato </w:t>
      </w:r>
      <w:r>
        <w:rPr>
          <w:b/>
          <w:bCs/>
          <w:u w:val="single"/>
        </w:rPr>
        <w:t>13</w:t>
      </w:r>
      <w:r w:rsidRPr="00354D0B">
        <w:rPr>
          <w:b/>
          <w:bCs/>
          <w:u w:val="single"/>
        </w:rPr>
        <w:t>/0</w:t>
      </w:r>
      <w:r>
        <w:rPr>
          <w:b/>
          <w:bCs/>
          <w:u w:val="single"/>
        </w:rPr>
        <w:t>6</w:t>
      </w:r>
      <w:r w:rsidRPr="00354D0B">
        <w:rPr>
          <w:b/>
          <w:bCs/>
          <w:u w:val="single"/>
        </w:rPr>
        <w:t>/2026 ore 16:30</w:t>
      </w:r>
    </w:p>
    <w:p w14:paraId="57246FDD" w14:textId="77777777" w:rsidR="00B64837" w:rsidRPr="00B9425C" w:rsidRDefault="00B64837" w:rsidP="00B64837">
      <w:pPr>
        <w:pStyle w:val="A119"/>
      </w:pPr>
      <w:r w:rsidRPr="00B9425C">
        <w:t>VINCENTE GARA 1   - VINCENTE GARA 2</w:t>
      </w:r>
      <w:r>
        <w:t xml:space="preserve">   (in casa della meglio classificata)</w:t>
      </w:r>
    </w:p>
    <w:p w14:paraId="5A89F486" w14:textId="21F06E31" w:rsidR="00B64837" w:rsidRDefault="00CD2A9D" w:rsidP="00CD2A9D">
      <w:pPr>
        <w:pStyle w:val="A119"/>
        <w:tabs>
          <w:tab w:val="left" w:pos="588"/>
        </w:tabs>
      </w:pPr>
      <w:r>
        <w:tab/>
      </w:r>
    </w:p>
    <w:p w14:paraId="7849BBFD" w14:textId="77777777" w:rsidR="00CD2A9D" w:rsidRPr="00CF4148" w:rsidRDefault="00CD2A9D" w:rsidP="00CD2A9D">
      <w:pPr>
        <w:pStyle w:val="A119"/>
        <w:rPr>
          <w:b/>
          <w:bCs/>
          <w:u w:val="single"/>
        </w:rPr>
      </w:pPr>
      <w:r w:rsidRPr="00CF4148">
        <w:rPr>
          <w:b/>
          <w:bCs/>
          <w:u w:val="single"/>
        </w:rPr>
        <w:t>Modalità di svolgimento delle gare</w:t>
      </w:r>
    </w:p>
    <w:p w14:paraId="3FBDDE5C" w14:textId="77777777" w:rsidR="00CD2A9D" w:rsidRDefault="00CD2A9D" w:rsidP="00CD2A9D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60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5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5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 Marche, che si allega nuovamente al presente C.U..</w:t>
      </w:r>
    </w:p>
    <w:p w14:paraId="7208363A" w14:textId="77777777" w:rsidR="00CD2A9D" w:rsidRPr="00924BCD" w:rsidRDefault="00CD2A9D" w:rsidP="00CD2A9D">
      <w:pPr>
        <w:pStyle w:val="Nessunaspaziatura"/>
        <w:jc w:val="both"/>
        <w:rPr>
          <w:rFonts w:ascii="Arial" w:hAnsi="Arial" w:cs="Arial"/>
        </w:rPr>
      </w:pPr>
    </w:p>
    <w:p w14:paraId="401541DC" w14:textId="77777777" w:rsidR="00CD2A9D" w:rsidRPr="00CF4148" w:rsidRDefault="00CD2A9D" w:rsidP="00CD2A9D">
      <w:pPr>
        <w:pStyle w:val="A119"/>
        <w:rPr>
          <w:b/>
          <w:bCs/>
          <w:u w:val="single"/>
        </w:rPr>
      </w:pPr>
      <w:r w:rsidRPr="00CF4148">
        <w:rPr>
          <w:b/>
          <w:bCs/>
          <w:u w:val="single"/>
        </w:rPr>
        <w:t>Norme per disciplina sportiva e reclami</w:t>
      </w:r>
    </w:p>
    <w:p w14:paraId="0A8C7941" w14:textId="77777777" w:rsidR="00CD2A9D" w:rsidRDefault="00CD2A9D" w:rsidP="00CD2A9D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87 del 05.02.2026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5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5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6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</w:t>
      </w:r>
      <w:r>
        <w:rPr>
          <w:rFonts w:ascii="Arial" w:hAnsi="Arial" w:cs="Arial"/>
        </w:rPr>
        <w:t>, novamente allegato al presente C.U..</w:t>
      </w:r>
      <w:r w:rsidRPr="00924BCD">
        <w:rPr>
          <w:rFonts w:ascii="Arial" w:hAnsi="Arial" w:cs="Arial"/>
          <w:sz w:val="18"/>
          <w:szCs w:val="18"/>
        </w:rPr>
        <w:tab/>
      </w:r>
    </w:p>
    <w:p w14:paraId="4A146E68" w14:textId="77777777" w:rsidR="00CD2A9D" w:rsidRDefault="00CD2A9D" w:rsidP="00CD2A9D">
      <w:pPr>
        <w:pStyle w:val="A117gare"/>
      </w:pPr>
    </w:p>
    <w:p w14:paraId="0CDC63AD" w14:textId="77777777" w:rsidR="00CD2A9D" w:rsidRDefault="00CD2A9D" w:rsidP="00CD2A9D">
      <w:pPr>
        <w:pStyle w:val="A117gare"/>
      </w:pPr>
    </w:p>
    <w:p w14:paraId="7DE899CB" w14:textId="77777777" w:rsidR="00CD2A9D" w:rsidRPr="00840841" w:rsidRDefault="00CD2A9D" w:rsidP="00CD2A9D">
      <w:pPr>
        <w:pStyle w:val="A119"/>
        <w:rPr>
          <w:b/>
          <w:bCs/>
          <w:u w:val="single"/>
        </w:rPr>
      </w:pPr>
      <w:r w:rsidRPr="00840841">
        <w:rPr>
          <w:b/>
          <w:bCs/>
          <w:u w:val="single"/>
        </w:rPr>
        <w:t>Ripartizione incassi</w:t>
      </w:r>
    </w:p>
    <w:p w14:paraId="5F60F88E" w14:textId="77777777" w:rsidR="00CD2A9D" w:rsidRDefault="00CD2A9D" w:rsidP="00CD2A9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riporta quanto pubblicato in merito nel CU n. 173 del 26.02.2026:</w:t>
      </w:r>
    </w:p>
    <w:p w14:paraId="262C4A83" w14:textId="77777777" w:rsidR="00CD2A9D" w:rsidRPr="005D65B6" w:rsidRDefault="00CD2A9D" w:rsidP="00CD2A9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, alla luce delle disposizioni previste per l‘effettuazione delle gare di play off, play out, viene definita nel modo seguente:</w:t>
      </w:r>
    </w:p>
    <w:p w14:paraId="0C333EC9" w14:textId="77777777" w:rsidR="00CD2A9D" w:rsidRPr="00CF4148" w:rsidRDefault="00CD2A9D" w:rsidP="00CD2A9D">
      <w:pPr>
        <w:pStyle w:val="A119"/>
        <w:rPr>
          <w:b/>
          <w:bCs/>
          <w:lang w:val="en-US"/>
        </w:rPr>
      </w:pPr>
      <w:r w:rsidRPr="00CF4148">
        <w:rPr>
          <w:b/>
          <w:bCs/>
          <w:lang w:val="en-US"/>
        </w:rPr>
        <w:t xml:space="preserve">Play-Off – primo </w:t>
      </w:r>
      <w:proofErr w:type="spellStart"/>
      <w:r w:rsidRPr="00CF4148">
        <w:rPr>
          <w:b/>
          <w:bCs/>
          <w:lang w:val="en-US"/>
        </w:rPr>
        <w:t>turno</w:t>
      </w:r>
      <w:proofErr w:type="spellEnd"/>
      <w:r w:rsidRPr="00CF4148">
        <w:rPr>
          <w:b/>
          <w:bCs/>
          <w:lang w:val="en-US"/>
        </w:rPr>
        <w:t xml:space="preserve"> e finale – Play-Out</w:t>
      </w:r>
    </w:p>
    <w:p w14:paraId="24FC6B87" w14:textId="77777777" w:rsidR="00CD2A9D" w:rsidRDefault="00CD2A9D" w:rsidP="00CD2A9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65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5%</w:t>
      </w:r>
      <w:r w:rsidRPr="005D65B6">
        <w:rPr>
          <w:rFonts w:ascii="Arial" w:hAnsi="Arial" w:cs="Arial"/>
        </w:rPr>
        <w:t xml:space="preserve"> alla Società ospitata (tale percentuale viene calcolata sull’incasso che </w:t>
      </w:r>
      <w:smartTag w:uri="urn:schemas-microsoft-com:office:smarttags" w:element="PersonName">
        <w:smartTagPr>
          <w:attr w:name="ProductID" w:val="la Societ￠"/>
        </w:smartTagPr>
        <w:r w:rsidRPr="005D65B6">
          <w:rPr>
            <w:rFonts w:ascii="Arial" w:hAnsi="Arial" w:cs="Arial"/>
          </w:rPr>
          <w:t>la Società</w:t>
        </w:r>
      </w:smartTag>
      <w:r w:rsidRPr="005D65B6">
        <w:rPr>
          <w:rFonts w:ascii="Arial" w:hAnsi="Arial" w:cs="Arial"/>
        </w:rPr>
        <w:t xml:space="preserve"> ospitante denuncia con il borderò alla SIAE)</w:t>
      </w:r>
    </w:p>
    <w:p w14:paraId="089D2261" w14:textId="77777777" w:rsidR="0041181B" w:rsidRDefault="0041181B" w:rsidP="004D3BB6">
      <w:pPr>
        <w:pStyle w:val="A117gare"/>
      </w:pPr>
    </w:p>
    <w:p w14:paraId="566D118B" w14:textId="77777777" w:rsidR="004D3BB6" w:rsidRDefault="004D3BB6" w:rsidP="004D3BB6">
      <w:pPr>
        <w:pStyle w:val="A117gare"/>
      </w:pPr>
    </w:p>
    <w:p w14:paraId="33E8C537" w14:textId="77777777" w:rsidR="00D72795" w:rsidRDefault="00D72795" w:rsidP="00D72795">
      <w:pPr>
        <w:pStyle w:val="LndNormale10"/>
        <w:rPr>
          <w:b/>
          <w:u w:val="single"/>
        </w:rPr>
      </w:pPr>
      <w:r w:rsidRPr="00BB3368">
        <w:rPr>
          <w:b/>
          <w:u w:val="single"/>
        </w:rPr>
        <w:t>Sostituzione calciatori</w:t>
      </w:r>
    </w:p>
    <w:p w14:paraId="03E29CE9" w14:textId="77777777" w:rsidR="00D72795" w:rsidRDefault="00D72795" w:rsidP="00D72795">
      <w:pPr>
        <w:pStyle w:val="LndNormale10"/>
        <w:rPr>
          <w:b/>
          <w:i/>
        </w:rPr>
      </w:pPr>
      <w:r>
        <w:rPr>
          <w:b/>
          <w:i/>
        </w:rPr>
        <w:t>E’ c</w:t>
      </w:r>
      <w:r w:rsidRPr="006A7317">
        <w:rPr>
          <w:b/>
          <w:i/>
        </w:rPr>
        <w:t>onsentita</w:t>
      </w:r>
      <w:r>
        <w:rPr>
          <w:b/>
          <w:i/>
        </w:rPr>
        <w:t xml:space="preserve">, in deroga alle decisioni ufficiali della F.I.G.C. relative alla Regola 3 del Regolamento del Giuoco del Calcio, </w:t>
      </w:r>
      <w:r w:rsidRPr="006A7317">
        <w:rPr>
          <w:b/>
          <w:i/>
        </w:rPr>
        <w:t xml:space="preserve"> l’utilizzazione di un calciatore di riserva in più negli eventuali tempi supplementari e quindi di avere una opportunità di sostituzione aggiuntiva indipendentemente dal fatto che la squadra abbia già utilizzato o meno tutte le sostituzioni</w:t>
      </w:r>
      <w:r>
        <w:rPr>
          <w:b/>
          <w:i/>
        </w:rPr>
        <w:t xml:space="preserve"> consentite. </w:t>
      </w:r>
    </w:p>
    <w:p w14:paraId="06B53FC8" w14:textId="77777777" w:rsidR="004D3BB6" w:rsidRDefault="004D3BB6" w:rsidP="004D3BB6">
      <w:pPr>
        <w:pStyle w:val="A117gare"/>
      </w:pPr>
    </w:p>
    <w:p w14:paraId="025BFA66" w14:textId="77777777" w:rsidR="00D72795" w:rsidRDefault="00D72795" w:rsidP="004D3BB6">
      <w:pPr>
        <w:pStyle w:val="A117gare"/>
      </w:pPr>
    </w:p>
    <w:p w14:paraId="61DA7F70" w14:textId="77777777" w:rsidR="001108B7" w:rsidRDefault="001108B7" w:rsidP="001108B7">
      <w:pPr>
        <w:pStyle w:val="titoloprinc0"/>
        <w:rPr>
          <w:rStyle w:val="A120"/>
          <w:b/>
          <w:bCs w:val="0"/>
        </w:rPr>
      </w:pPr>
      <w:r w:rsidRPr="001108B7">
        <w:rPr>
          <w:rStyle w:val="A120"/>
          <w:b/>
          <w:bCs w:val="0"/>
        </w:rPr>
        <w:t>RISULTATI</w:t>
      </w:r>
    </w:p>
    <w:p w14:paraId="7F542C73" w14:textId="29A1D13F" w:rsidR="00830FD7" w:rsidRPr="001108B7" w:rsidRDefault="00830FD7" w:rsidP="001108B7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spereggio 1° e 2° posto</w:t>
      </w:r>
    </w:p>
    <w:p w14:paraId="1657D3D7" w14:textId="77777777" w:rsidR="001108B7" w:rsidRDefault="001108B7" w:rsidP="001108B7">
      <w:pPr>
        <w:pStyle w:val="breakline"/>
      </w:pPr>
    </w:p>
    <w:p w14:paraId="4266A504" w14:textId="77777777" w:rsidR="001108B7" w:rsidRDefault="001108B7" w:rsidP="001108B7">
      <w:pPr>
        <w:pStyle w:val="sottotitolocampionato11"/>
      </w:pPr>
      <w:r>
        <w:t>RISULTATI UFFICIALI GARE DEL 30/05/2026</w:t>
      </w:r>
    </w:p>
    <w:p w14:paraId="76D54FFC" w14:textId="77777777" w:rsidR="001108B7" w:rsidRDefault="001108B7" w:rsidP="001108B7">
      <w:pPr>
        <w:pStyle w:val="A119"/>
      </w:pPr>
      <w:r>
        <w:t>Si trascrivono qui di seguito i risultati ufficiali delle gare disputate</w:t>
      </w:r>
    </w:p>
    <w:p w14:paraId="706A65F6" w14:textId="77777777" w:rsidR="001108B7" w:rsidRDefault="001108B7" w:rsidP="001108B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108B7" w14:paraId="35FBB866" w14:textId="77777777" w:rsidTr="00B927A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8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2"/>
              <w:gridCol w:w="2502"/>
              <w:gridCol w:w="625"/>
              <w:gridCol w:w="252"/>
            </w:tblGrid>
            <w:tr w:rsidR="001108B7" w14:paraId="0EBDC210" w14:textId="77777777" w:rsidTr="001108B7">
              <w:trPr>
                <w:trHeight w:val="254"/>
              </w:trPr>
              <w:tc>
                <w:tcPr>
                  <w:tcW w:w="588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69277" w14:textId="77777777" w:rsidR="001108B7" w:rsidRDefault="001108B7" w:rsidP="00B927AB">
                  <w:pPr>
                    <w:pStyle w:val="headertabella1"/>
                  </w:pPr>
                  <w:r>
                    <w:t>GIRONE FS - 1 Giornata - A</w:t>
                  </w:r>
                </w:p>
              </w:tc>
            </w:tr>
            <w:tr w:rsidR="001108B7" w14:paraId="2314DF72" w14:textId="77777777" w:rsidTr="001108B7">
              <w:trPr>
                <w:trHeight w:val="135"/>
              </w:trPr>
              <w:tc>
                <w:tcPr>
                  <w:tcW w:w="25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AA9B2" w14:textId="77777777" w:rsidR="001108B7" w:rsidRPr="001108B7" w:rsidRDefault="001108B7" w:rsidP="00B927AB">
                  <w:pPr>
                    <w:pStyle w:val="rowtabella1"/>
                    <w:rPr>
                      <w:rStyle w:val="A118CLASSIFICHE"/>
                    </w:rPr>
                  </w:pPr>
                  <w:r w:rsidRPr="001108B7">
                    <w:rPr>
                      <w:rStyle w:val="A118CLASSIFICHE"/>
                    </w:rPr>
                    <w:t>LAPEDONESE</w:t>
                  </w:r>
                </w:p>
              </w:tc>
              <w:tc>
                <w:tcPr>
                  <w:tcW w:w="250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CC8E4" w14:textId="77777777" w:rsidR="001108B7" w:rsidRPr="001108B7" w:rsidRDefault="001108B7" w:rsidP="00B927AB">
                  <w:pPr>
                    <w:pStyle w:val="rowtabella1"/>
                    <w:rPr>
                      <w:rStyle w:val="A118CLASSIFICHE"/>
                    </w:rPr>
                  </w:pPr>
                  <w:r w:rsidRPr="001108B7">
                    <w:rPr>
                      <w:rStyle w:val="A118CLASSIFICHE"/>
                    </w:rPr>
                    <w:t>- REAL PORTO SANTELPIDIO 24</w:t>
                  </w:r>
                </w:p>
              </w:tc>
              <w:tc>
                <w:tcPr>
                  <w:tcW w:w="625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138149" w14:textId="77777777" w:rsidR="001108B7" w:rsidRPr="001108B7" w:rsidRDefault="001108B7" w:rsidP="00B927AB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108B7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5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5398AB" w14:textId="77777777" w:rsidR="001108B7" w:rsidRDefault="001108B7" w:rsidP="00B927AB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72CCCDAF" w14:textId="77777777" w:rsidR="001108B7" w:rsidRDefault="001108B7" w:rsidP="00B927AB"/>
        </w:tc>
      </w:tr>
    </w:tbl>
    <w:p w14:paraId="14DDE46B" w14:textId="77777777" w:rsidR="001108B7" w:rsidRDefault="001108B7" w:rsidP="001108B7">
      <w:pPr>
        <w:pStyle w:val="breakline"/>
        <w:rPr>
          <w:rFonts w:eastAsiaTheme="minorEastAsia"/>
        </w:rPr>
      </w:pPr>
    </w:p>
    <w:p w14:paraId="4208B497" w14:textId="77777777" w:rsidR="001108B7" w:rsidRDefault="001108B7" w:rsidP="001108B7">
      <w:pPr>
        <w:pStyle w:val="breakline"/>
        <w:rPr>
          <w:rFonts w:eastAsiaTheme="minorEastAsia"/>
        </w:rPr>
      </w:pPr>
    </w:p>
    <w:p w14:paraId="1F909BAA" w14:textId="77777777" w:rsidR="001108B7" w:rsidRDefault="001108B7" w:rsidP="001108B7">
      <w:pPr>
        <w:pStyle w:val="breakline"/>
      </w:pPr>
    </w:p>
    <w:p w14:paraId="09B0847B" w14:textId="77777777" w:rsidR="001108B7" w:rsidRPr="001108B7" w:rsidRDefault="001108B7" w:rsidP="001108B7">
      <w:pPr>
        <w:pStyle w:val="titoloprinc0"/>
        <w:rPr>
          <w:rStyle w:val="A120"/>
          <w:b/>
          <w:bCs w:val="0"/>
        </w:rPr>
      </w:pPr>
      <w:r w:rsidRPr="001108B7">
        <w:rPr>
          <w:rStyle w:val="A120"/>
          <w:b/>
          <w:bCs w:val="0"/>
        </w:rPr>
        <w:t>GIUDICE SPORTIVO</w:t>
      </w:r>
    </w:p>
    <w:p w14:paraId="53D70D3E" w14:textId="77777777" w:rsidR="001108B7" w:rsidRDefault="001108B7" w:rsidP="001108B7">
      <w:pPr>
        <w:pStyle w:val="A119"/>
      </w:pPr>
      <w:r>
        <w:t>Il Giudice Sportivo Territoriale, avv. Giulio Cesare Pascali, assistito dal sig. Amici Patrizio, nella seduta del 01/06/2026, ha adottato le decisioni che di seguito si riportano integralmente:</w:t>
      </w:r>
    </w:p>
    <w:p w14:paraId="7C23E3F4" w14:textId="77777777" w:rsidR="001108B7" w:rsidRDefault="001108B7" w:rsidP="001108B7">
      <w:pPr>
        <w:pStyle w:val="titolo11"/>
      </w:pPr>
      <w:r>
        <w:t xml:space="preserve">GARE DEL 30/ 5/2026 </w:t>
      </w:r>
    </w:p>
    <w:p w14:paraId="07ECFF15" w14:textId="77777777" w:rsidR="001108B7" w:rsidRDefault="001108B7" w:rsidP="001108B7">
      <w:pPr>
        <w:pStyle w:val="titolo7a"/>
      </w:pPr>
      <w:r>
        <w:t xml:space="preserve">PROVVEDIMENTI DISCIPLINARI </w:t>
      </w:r>
    </w:p>
    <w:p w14:paraId="2A026A6C" w14:textId="77777777" w:rsidR="001108B7" w:rsidRDefault="001108B7" w:rsidP="001108B7">
      <w:pPr>
        <w:pStyle w:val="titolo7b0"/>
      </w:pPr>
      <w:r>
        <w:t xml:space="preserve">In base alle risultanze degli atti ufficiali sono state deliberate le seguenti sanzioni disciplinari. </w:t>
      </w:r>
    </w:p>
    <w:p w14:paraId="39B98801" w14:textId="77777777" w:rsidR="001108B7" w:rsidRDefault="001108B7" w:rsidP="001108B7">
      <w:pPr>
        <w:pStyle w:val="titolo30"/>
      </w:pPr>
      <w:r>
        <w:t xml:space="preserve">DIRIGENTI </w:t>
      </w:r>
    </w:p>
    <w:p w14:paraId="1DA34EE1" w14:textId="77777777" w:rsidR="001108B7" w:rsidRDefault="001108B7" w:rsidP="001108B7">
      <w:pPr>
        <w:pStyle w:val="titolo20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108B7" w14:paraId="6710C11D" w14:textId="77777777" w:rsidTr="00B927A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5D047" w14:textId="77777777" w:rsidR="001108B7" w:rsidRDefault="001108B7" w:rsidP="00B927AB">
            <w:pPr>
              <w:pStyle w:val="movimento"/>
            </w:pPr>
            <w:r>
              <w:t>MARCIANE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3F2A8" w14:textId="77777777" w:rsidR="001108B7" w:rsidRDefault="001108B7" w:rsidP="00B927AB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10016" w14:textId="77777777" w:rsidR="001108B7" w:rsidRDefault="001108B7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CF26E" w14:textId="77777777" w:rsidR="001108B7" w:rsidRDefault="001108B7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D46C5" w14:textId="77777777" w:rsidR="001108B7" w:rsidRDefault="001108B7" w:rsidP="00B927AB">
            <w:pPr>
              <w:pStyle w:val="movimento2"/>
            </w:pPr>
            <w:r>
              <w:t> </w:t>
            </w:r>
          </w:p>
        </w:tc>
      </w:tr>
    </w:tbl>
    <w:p w14:paraId="08CD75AB" w14:textId="77777777" w:rsidR="001108B7" w:rsidRDefault="001108B7" w:rsidP="001108B7">
      <w:pPr>
        <w:pStyle w:val="titolo30"/>
        <w:rPr>
          <w:rFonts w:eastAsiaTheme="minorEastAsia"/>
        </w:rPr>
      </w:pPr>
      <w:r>
        <w:t xml:space="preserve">ALLENATORI </w:t>
      </w:r>
    </w:p>
    <w:p w14:paraId="4D27C576" w14:textId="77777777" w:rsidR="001108B7" w:rsidRDefault="001108B7" w:rsidP="001108B7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108B7" w14:paraId="52907BFC" w14:textId="77777777" w:rsidTr="00B927A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F1D62" w14:textId="77777777" w:rsidR="001108B7" w:rsidRDefault="001108B7" w:rsidP="00B927AB">
            <w:pPr>
              <w:pStyle w:val="movimento"/>
            </w:pPr>
            <w:r>
              <w:t>RAST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6E016" w14:textId="77777777" w:rsidR="001108B7" w:rsidRDefault="001108B7" w:rsidP="00B927AB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FA1A1" w14:textId="77777777" w:rsidR="001108B7" w:rsidRDefault="001108B7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87E13" w14:textId="77777777" w:rsidR="001108B7" w:rsidRDefault="001108B7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9578C" w14:textId="77777777" w:rsidR="001108B7" w:rsidRDefault="001108B7" w:rsidP="00B927AB">
            <w:pPr>
              <w:pStyle w:val="movimento2"/>
            </w:pPr>
            <w:r>
              <w:t> </w:t>
            </w:r>
          </w:p>
        </w:tc>
      </w:tr>
    </w:tbl>
    <w:p w14:paraId="0BF1627E" w14:textId="77777777" w:rsidR="001108B7" w:rsidRDefault="001108B7" w:rsidP="001108B7">
      <w:pPr>
        <w:pStyle w:val="titolo30"/>
        <w:rPr>
          <w:rFonts w:eastAsiaTheme="minorEastAsia"/>
        </w:rPr>
      </w:pPr>
      <w:r>
        <w:t xml:space="preserve">CALCIATORI ESPULSI </w:t>
      </w:r>
    </w:p>
    <w:p w14:paraId="465C3D7C" w14:textId="77777777" w:rsidR="001108B7" w:rsidRDefault="001108B7" w:rsidP="001108B7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108B7" w14:paraId="336B16A0" w14:textId="77777777" w:rsidTr="00B927A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FA359" w14:textId="77777777" w:rsidR="001108B7" w:rsidRDefault="001108B7" w:rsidP="00B927AB">
            <w:pPr>
              <w:pStyle w:val="movimento"/>
            </w:pPr>
            <w:r>
              <w:t>BUGIARD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A7D59" w14:textId="77777777" w:rsidR="001108B7" w:rsidRDefault="001108B7" w:rsidP="00B927AB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7AE61" w14:textId="77777777" w:rsidR="001108B7" w:rsidRDefault="001108B7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97A36" w14:textId="77777777" w:rsidR="001108B7" w:rsidRDefault="001108B7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21B38" w14:textId="77777777" w:rsidR="001108B7" w:rsidRDefault="001108B7" w:rsidP="00B927AB">
            <w:pPr>
              <w:pStyle w:val="movimento2"/>
            </w:pPr>
            <w:r>
              <w:t> </w:t>
            </w:r>
          </w:p>
        </w:tc>
      </w:tr>
    </w:tbl>
    <w:p w14:paraId="2E4FC574" w14:textId="77777777" w:rsidR="001108B7" w:rsidRDefault="001108B7" w:rsidP="001108B7">
      <w:pPr>
        <w:pStyle w:val="titolo30"/>
        <w:rPr>
          <w:rFonts w:eastAsiaTheme="minorEastAsia"/>
        </w:rPr>
      </w:pPr>
      <w:r>
        <w:t xml:space="preserve">CALCIATORI NON ESPULSI </w:t>
      </w:r>
    </w:p>
    <w:p w14:paraId="4556B800" w14:textId="77777777" w:rsidR="001108B7" w:rsidRDefault="001108B7" w:rsidP="001108B7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108B7" w14:paraId="5B8DD182" w14:textId="77777777" w:rsidTr="00B927A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DAF11" w14:textId="77777777" w:rsidR="001108B7" w:rsidRDefault="001108B7" w:rsidP="00B927AB">
            <w:pPr>
              <w:pStyle w:val="movimento"/>
            </w:pPr>
            <w:r>
              <w:t>ALBORE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1FB91" w14:textId="77777777" w:rsidR="001108B7" w:rsidRDefault="001108B7" w:rsidP="00B927AB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C9BBB" w14:textId="77777777" w:rsidR="001108B7" w:rsidRDefault="001108B7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F154D" w14:textId="77777777" w:rsidR="001108B7" w:rsidRDefault="001108B7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0DF93" w14:textId="77777777" w:rsidR="001108B7" w:rsidRDefault="001108B7" w:rsidP="00B927AB">
            <w:pPr>
              <w:pStyle w:val="movimento2"/>
            </w:pPr>
            <w:r>
              <w:t> </w:t>
            </w:r>
          </w:p>
        </w:tc>
      </w:tr>
    </w:tbl>
    <w:p w14:paraId="6AAB5086" w14:textId="77777777" w:rsidR="001108B7" w:rsidRDefault="001108B7" w:rsidP="001108B7">
      <w:pPr>
        <w:pStyle w:val="titolo20"/>
        <w:rPr>
          <w:rFonts w:eastAsiaTheme="minorEastAsia"/>
        </w:rPr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108B7" w14:paraId="65B429CA" w14:textId="77777777" w:rsidTr="00B927A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D1EE3" w14:textId="77777777" w:rsidR="001108B7" w:rsidRDefault="001108B7" w:rsidP="00B927AB">
            <w:pPr>
              <w:pStyle w:val="movimento"/>
            </w:pPr>
            <w:r>
              <w:t>ROSETT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6CE1F" w14:textId="77777777" w:rsidR="001108B7" w:rsidRDefault="001108B7" w:rsidP="00B927AB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E4510" w14:textId="77777777" w:rsidR="001108B7" w:rsidRDefault="001108B7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C73CA" w14:textId="77777777" w:rsidR="001108B7" w:rsidRDefault="001108B7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30BB0" w14:textId="77777777" w:rsidR="001108B7" w:rsidRDefault="001108B7" w:rsidP="00B927AB">
            <w:pPr>
              <w:pStyle w:val="movimento2"/>
            </w:pPr>
            <w:r>
              <w:t> </w:t>
            </w:r>
          </w:p>
        </w:tc>
      </w:tr>
    </w:tbl>
    <w:p w14:paraId="4BB415D4" w14:textId="77777777" w:rsidR="001108B7" w:rsidRDefault="001108B7" w:rsidP="001108B7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108B7" w14:paraId="6D7F262F" w14:textId="77777777" w:rsidTr="00B927A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651FC" w14:textId="77777777" w:rsidR="001108B7" w:rsidRDefault="001108B7" w:rsidP="00B927AB">
            <w:pPr>
              <w:pStyle w:val="movimento"/>
            </w:pPr>
            <w:r>
              <w:t>BARRI AMA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426EF" w14:textId="77777777" w:rsidR="001108B7" w:rsidRDefault="001108B7" w:rsidP="00B927AB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6785E" w14:textId="77777777" w:rsidR="001108B7" w:rsidRDefault="001108B7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463F2" w14:textId="77777777" w:rsidR="001108B7" w:rsidRDefault="001108B7" w:rsidP="00B927A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B24C9" w14:textId="77777777" w:rsidR="001108B7" w:rsidRDefault="001108B7" w:rsidP="00B927AB">
            <w:pPr>
              <w:pStyle w:val="movimento2"/>
            </w:pPr>
            <w:r>
              <w:t> </w:t>
            </w:r>
          </w:p>
        </w:tc>
      </w:tr>
    </w:tbl>
    <w:p w14:paraId="19076F93" w14:textId="77777777" w:rsidR="001108B7" w:rsidRDefault="001108B7" w:rsidP="004D3BB6">
      <w:pPr>
        <w:pStyle w:val="A117gare"/>
      </w:pPr>
    </w:p>
    <w:p w14:paraId="7CAE51F1" w14:textId="77777777" w:rsidR="001108B7" w:rsidRDefault="001108B7" w:rsidP="004D3BB6">
      <w:pPr>
        <w:pStyle w:val="A117gare"/>
      </w:pPr>
    </w:p>
    <w:p w14:paraId="30344F08" w14:textId="77777777" w:rsidR="001108B7" w:rsidRDefault="001108B7" w:rsidP="004D3BB6">
      <w:pPr>
        <w:pStyle w:val="A117gare"/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1108B7" w:rsidRPr="00C1756A" w14:paraId="184317C3" w14:textId="77777777" w:rsidTr="00B927AB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543BC35B" w14:textId="77777777" w:rsidR="001108B7" w:rsidRPr="00BF2833" w:rsidRDefault="001108B7" w:rsidP="00B927AB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13C24C08" w14:textId="77777777" w:rsidR="001108B7" w:rsidRPr="00C1756A" w:rsidRDefault="001108B7" w:rsidP="00B927AB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1FEB9DCF" w14:textId="77777777" w:rsidR="001108B7" w:rsidRPr="00C1756A" w:rsidRDefault="001108B7" w:rsidP="00B927AB">
            <w:pPr>
              <w:pStyle w:val="A119"/>
              <w:rPr>
                <w:rFonts w:cs="Arial"/>
                <w:color w:val="35249C"/>
              </w:rPr>
            </w:pPr>
          </w:p>
          <w:p w14:paraId="2D11CBF1" w14:textId="77777777" w:rsidR="001108B7" w:rsidRPr="00C1756A" w:rsidRDefault="001108B7" w:rsidP="00B927AB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EC9A9CE" w14:textId="77777777" w:rsidR="001108B7" w:rsidRPr="00BF2833" w:rsidRDefault="001108B7" w:rsidP="00B927AB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98401BA" w14:textId="77777777" w:rsidR="001108B7" w:rsidRPr="00C1756A" w:rsidRDefault="001108B7" w:rsidP="00B927AB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95700D8" w14:textId="77777777" w:rsidR="001108B7" w:rsidRDefault="001108B7" w:rsidP="004D3BB6">
      <w:pPr>
        <w:pStyle w:val="A117gare"/>
      </w:pPr>
    </w:p>
    <w:p w14:paraId="456D0A7C" w14:textId="77777777" w:rsidR="003B7BA7" w:rsidRDefault="003B7BA7" w:rsidP="004D3BB6">
      <w:pPr>
        <w:pStyle w:val="A117gare"/>
      </w:pPr>
    </w:p>
    <w:p w14:paraId="4CF3F4AF" w14:textId="77777777" w:rsidR="001108B7" w:rsidRDefault="001108B7" w:rsidP="004D3BB6">
      <w:pPr>
        <w:pStyle w:val="A117gare"/>
      </w:pPr>
    </w:p>
    <w:p w14:paraId="4C588103" w14:textId="77777777" w:rsidR="001108B7" w:rsidRPr="00F227CB" w:rsidRDefault="001108B7" w:rsidP="001108B7">
      <w:pPr>
        <w:pStyle w:val="1AB"/>
        <w:rPr>
          <w:rFonts w:eastAsiaTheme="minorEastAsia"/>
        </w:rPr>
      </w:pPr>
      <w:r w:rsidRPr="00F227CB">
        <w:rPr>
          <w:rFonts w:eastAsiaTheme="minorEastAsia"/>
        </w:rPr>
        <w:t xml:space="preserve">classifica </w:t>
      </w:r>
      <w:r>
        <w:rPr>
          <w:rFonts w:eastAsiaTheme="minorEastAsia"/>
        </w:rPr>
        <w:t>definitiva</w:t>
      </w:r>
      <w:r w:rsidRPr="00F227CB">
        <w:rPr>
          <w:rFonts w:eastAsiaTheme="minorEastAsia"/>
        </w:rPr>
        <w:t xml:space="preserve"> dopo spareggio </w:t>
      </w:r>
    </w:p>
    <w:p w14:paraId="7A5A2AAD" w14:textId="77777777" w:rsidR="001108B7" w:rsidRDefault="001108B7" w:rsidP="001108B7">
      <w:pPr>
        <w:pStyle w:val="A117gare"/>
      </w:pPr>
    </w:p>
    <w:p w14:paraId="70241FD6" w14:textId="77777777" w:rsidR="001108B7" w:rsidRDefault="001108B7" w:rsidP="001108B7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108B7" w14:paraId="2058C7DF" w14:textId="77777777" w:rsidTr="00B927A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651A6" w14:textId="77777777" w:rsidR="001108B7" w:rsidRDefault="001108B7" w:rsidP="00B927AB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71F5B" w14:textId="77777777" w:rsidR="001108B7" w:rsidRDefault="001108B7" w:rsidP="00B927AB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A9591" w14:textId="77777777" w:rsidR="001108B7" w:rsidRDefault="001108B7" w:rsidP="00B927AB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8954D" w14:textId="77777777" w:rsidR="001108B7" w:rsidRDefault="001108B7" w:rsidP="00B927AB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4693D" w14:textId="77777777" w:rsidR="001108B7" w:rsidRDefault="001108B7" w:rsidP="00B927AB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620D4" w14:textId="77777777" w:rsidR="001108B7" w:rsidRDefault="001108B7" w:rsidP="00B927AB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62C6C" w14:textId="77777777" w:rsidR="001108B7" w:rsidRDefault="001108B7" w:rsidP="00B927AB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3090C" w14:textId="77777777" w:rsidR="001108B7" w:rsidRDefault="001108B7" w:rsidP="00B927AB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ED4B8" w14:textId="77777777" w:rsidR="001108B7" w:rsidRDefault="001108B7" w:rsidP="00B927AB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37BFF" w14:textId="77777777" w:rsidR="001108B7" w:rsidRDefault="001108B7" w:rsidP="00B927AB">
            <w:pPr>
              <w:pStyle w:val="headertabella1"/>
            </w:pPr>
            <w:r>
              <w:t>PE</w:t>
            </w:r>
          </w:p>
        </w:tc>
      </w:tr>
      <w:tr w:rsidR="001108B7" w14:paraId="19C2F9D1" w14:textId="77777777" w:rsidTr="00B927A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86E83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4496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15FB1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0F0A1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C1679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6EC75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A2FCE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8A982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BB87E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1A990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782B7AC7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68E2E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970F2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EE5E0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5CD38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EA726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F336D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48F2D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57C21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7BC1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8218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0410FC8D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227B8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A8866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F80A1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67696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000A7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5EE4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3951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BE8FA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59331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C8682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2EC0C3F2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5601A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KAIROS 3 MONT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485BC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B514A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A757A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98AE1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1D778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3E8A4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0B173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44266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410AE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398E5DB3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9E17F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CA306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6E782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C4743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69183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8FC99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F414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892B5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0EB48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EE9DC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589BFFD2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D63C6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96685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EA9A6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F1B07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873A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C91F0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7842C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6599D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89667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EDA5D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087403F3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1F38D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96761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FB129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C18D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274C8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6F3CC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3BC77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1F587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4FCC9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25C18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1F8C9E5A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8453C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50555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A755A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4F7F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A1C72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20719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72113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CAB52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54554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16781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30CF581D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3980B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CC46C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848C3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C3F65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90EB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724AE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6EDB8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A82C3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7414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0948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4F4D861B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40C2E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40AA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A0050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ACDC2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47D5D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A5C96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EAD73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0EF25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3142A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9722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35E8E218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E9345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4B99F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1F6D6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71CC6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7B823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FF93E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9BA42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B3DD5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FF5A2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F3F37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4FC4A0E5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686A3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805D7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4CECA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DF260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224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873C9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EA601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37937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DE868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9A4D1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5FA87DDA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D4928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C66D0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106E4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21DAF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9C001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7C2E7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CD7E9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3BDC4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3E3EA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B6E6F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71C7AAFB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0F2C1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DB8CA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7260D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BA68D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1434C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F6672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9E0D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414CD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ED989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C272C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  <w:tr w:rsidR="001108B7" w14:paraId="2243F39A" w14:textId="77777777" w:rsidTr="00B927A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763E2" w14:textId="77777777" w:rsidR="001108B7" w:rsidRPr="00F227CB" w:rsidRDefault="001108B7" w:rsidP="00B927AB">
            <w:pPr>
              <w:pStyle w:val="rowtabella1"/>
              <w:spacing w:line="160" w:lineRule="exact"/>
              <w:rPr>
                <w:rStyle w:val="A118CLASSIFICHE"/>
              </w:rPr>
            </w:pPr>
            <w:r w:rsidRPr="00F227CB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FA2F4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B39EB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9A696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8CDDD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E7D69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E152A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EB503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31C3D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-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F3C94" w14:textId="77777777" w:rsidR="001108B7" w:rsidRPr="00F227CB" w:rsidRDefault="001108B7" w:rsidP="00B927AB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227CB">
              <w:rPr>
                <w:rStyle w:val="A118CLASSIFICHE"/>
              </w:rPr>
              <w:t>0</w:t>
            </w:r>
          </w:p>
        </w:tc>
      </w:tr>
    </w:tbl>
    <w:p w14:paraId="23E51BE9" w14:textId="77777777" w:rsidR="001108B7" w:rsidRDefault="001108B7" w:rsidP="001108B7">
      <w:pPr>
        <w:pStyle w:val="A117gare"/>
        <w:rPr>
          <w:rFonts w:eastAsiaTheme="minorEastAsia"/>
        </w:rPr>
      </w:pPr>
    </w:p>
    <w:p w14:paraId="06E2F833" w14:textId="77777777" w:rsidR="001108B7" w:rsidRDefault="001108B7" w:rsidP="004D3BB6">
      <w:pPr>
        <w:pStyle w:val="A117gare"/>
      </w:pPr>
    </w:p>
    <w:p w14:paraId="67363858" w14:textId="77777777" w:rsidR="001108B7" w:rsidRDefault="001108B7" w:rsidP="004D3BB6">
      <w:pPr>
        <w:pStyle w:val="A117gare"/>
      </w:pPr>
    </w:p>
    <w:bookmarkEnd w:id="123"/>
    <w:bookmarkEnd w:id="126"/>
    <w:bookmarkEnd w:id="127"/>
    <w:bookmarkEnd w:id="128"/>
    <w:bookmarkEnd w:id="129"/>
    <w:p w14:paraId="2AAB6C27" w14:textId="77777777" w:rsidR="00AC0BDA" w:rsidRDefault="00AC0BDA" w:rsidP="00BF259C">
      <w:pPr>
        <w:pStyle w:val="A119"/>
        <w:rPr>
          <w:rFonts w:eastAsiaTheme="minorEastAsia"/>
          <w:b/>
          <w:bCs/>
          <w:sz w:val="18"/>
          <w:szCs w:val="18"/>
        </w:rPr>
      </w:pPr>
    </w:p>
    <w:p w14:paraId="153B51EF" w14:textId="77777777" w:rsidR="00C96DB5" w:rsidRPr="00A11BBF" w:rsidRDefault="00C96DB5" w:rsidP="00BF259C">
      <w:pPr>
        <w:pStyle w:val="A119"/>
        <w:rPr>
          <w:rFonts w:eastAsiaTheme="minorEastAsia"/>
          <w:b/>
          <w:bCs/>
          <w:sz w:val="18"/>
          <w:szCs w:val="18"/>
        </w:rPr>
      </w:pPr>
    </w:p>
    <w:p w14:paraId="06770DB4" w14:textId="77777777" w:rsidR="006F7737" w:rsidRDefault="006F773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E5DAD3" w14:textId="2D6E6061" w:rsidR="00097827" w:rsidRPr="00276F38" w:rsidRDefault="009B29BC" w:rsidP="00097827">
      <w:pPr>
        <w:pStyle w:val="TITOLOCAMPIONATO"/>
        <w:rPr>
          <w:rStyle w:val="Numeroriga"/>
          <w:sz w:val="29"/>
          <w:szCs w:val="29"/>
        </w:rPr>
      </w:pPr>
      <w:bookmarkStart w:id="130" w:name="_Toc231288780"/>
      <w:r>
        <w:rPr>
          <w:rStyle w:val="Numeroriga"/>
          <w:sz w:val="29"/>
          <w:szCs w:val="29"/>
        </w:rPr>
        <w:t>TORNEO DI CALCIO A OTTO</w:t>
      </w:r>
      <w:bookmarkEnd w:id="130"/>
    </w:p>
    <w:p w14:paraId="2D1B31B9" w14:textId="77777777" w:rsidR="001D2F02" w:rsidRDefault="001D2F02" w:rsidP="001D2F02">
      <w:pPr>
        <w:pStyle w:val="A117gare"/>
        <w:rPr>
          <w:w w:val="105"/>
        </w:rPr>
      </w:pPr>
    </w:p>
    <w:p w14:paraId="6F26C267" w14:textId="77777777" w:rsidR="00EA1DA7" w:rsidRDefault="00EA1DA7" w:rsidP="001D2F02">
      <w:pPr>
        <w:pStyle w:val="A117gare"/>
        <w:rPr>
          <w:w w:val="105"/>
        </w:rPr>
      </w:pPr>
    </w:p>
    <w:p w14:paraId="5F8B5932" w14:textId="7674C60A" w:rsidR="00AA0E8A" w:rsidRDefault="00AA0E8A" w:rsidP="00AA0E8A">
      <w:pPr>
        <w:pStyle w:val="1AB"/>
        <w:rPr>
          <w:w w:val="105"/>
        </w:rPr>
      </w:pPr>
      <w:r>
        <w:rPr>
          <w:w w:val="105"/>
        </w:rPr>
        <w:t>TROFEO SUPERCOPPA CALCIO A otto</w:t>
      </w:r>
    </w:p>
    <w:p w14:paraId="756E7E68" w14:textId="77777777" w:rsidR="00AA0E8A" w:rsidRDefault="00AA0E8A" w:rsidP="00AA0E8A">
      <w:pPr>
        <w:pStyle w:val="A119"/>
        <w:rPr>
          <w:w w:val="105"/>
        </w:rPr>
      </w:pPr>
    </w:p>
    <w:p w14:paraId="4315F080" w14:textId="5197CD23" w:rsidR="00AA0E8A" w:rsidRDefault="00AA0E8A" w:rsidP="00AA0E8A">
      <w:pPr>
        <w:pStyle w:val="A119"/>
        <w:rPr>
          <w:w w:val="105"/>
        </w:rPr>
      </w:pPr>
      <w:r>
        <w:rPr>
          <w:w w:val="105"/>
        </w:rPr>
        <w:t xml:space="preserve">Come </w:t>
      </w:r>
      <w:r w:rsidR="00B2770A">
        <w:rPr>
          <w:w w:val="105"/>
        </w:rPr>
        <w:t xml:space="preserve">riportato </w:t>
      </w:r>
      <w:r>
        <w:rPr>
          <w:w w:val="105"/>
        </w:rPr>
        <w:t xml:space="preserve">nel regolamento del Torneo di Clausura, le Società vincitrici del Torneo Autunnale e </w:t>
      </w:r>
      <w:r w:rsidR="001A7722">
        <w:rPr>
          <w:w w:val="105"/>
        </w:rPr>
        <w:t>del</w:t>
      </w:r>
      <w:r>
        <w:rPr>
          <w:w w:val="105"/>
        </w:rPr>
        <w:t xml:space="preserve"> Torneo di Clausura si incontreranno </w:t>
      </w:r>
      <w:r w:rsidRPr="001A7722">
        <w:rPr>
          <w:b/>
          <w:bCs/>
          <w:w w:val="105"/>
        </w:rPr>
        <w:t>venerdì 5 maggio 2026, alle ore 20:30 – campo da destinarsi</w:t>
      </w:r>
      <w:r>
        <w:rPr>
          <w:w w:val="105"/>
        </w:rPr>
        <w:t xml:space="preserve"> – per disputar</w:t>
      </w:r>
      <w:r w:rsidR="001A7722">
        <w:rPr>
          <w:w w:val="105"/>
        </w:rPr>
        <w:t>e la gara valevole per aggiudicazione della</w:t>
      </w:r>
      <w:r>
        <w:rPr>
          <w:w w:val="105"/>
        </w:rPr>
        <w:t xml:space="preserve"> SUPERCOPPA.</w:t>
      </w:r>
    </w:p>
    <w:p w14:paraId="007999BA" w14:textId="7C0D069A" w:rsidR="00EA1DA7" w:rsidRDefault="00E53EF3" w:rsidP="00AA0E8A">
      <w:pPr>
        <w:pStyle w:val="A119"/>
        <w:rPr>
          <w:w w:val="105"/>
        </w:rPr>
      </w:pPr>
      <w:r>
        <w:rPr>
          <w:w w:val="105"/>
        </w:rPr>
        <w:t>Di seguito si riporta integralmente quanto previsto dall’art. 9 del Regolamento del Torneo Coppa di Clausura:</w:t>
      </w:r>
    </w:p>
    <w:p w14:paraId="19838C7E" w14:textId="77777777" w:rsidR="00E53EF3" w:rsidRDefault="00E53EF3" w:rsidP="00E53EF3">
      <w:pPr>
        <w:pStyle w:val="A117gare"/>
        <w:rPr>
          <w:w w:val="105"/>
        </w:rPr>
      </w:pPr>
    </w:p>
    <w:p w14:paraId="4F1585D4" w14:textId="3D934B20" w:rsidR="00E53EF3" w:rsidRPr="00E53EF3" w:rsidRDefault="00E53EF3" w:rsidP="00AA0E8A">
      <w:pPr>
        <w:pStyle w:val="A119"/>
        <w:rPr>
          <w:b/>
          <w:bCs/>
          <w:w w:val="105"/>
        </w:rPr>
      </w:pPr>
      <w:r w:rsidRPr="00E53EF3">
        <w:rPr>
          <w:b/>
          <w:bCs/>
          <w:w w:val="105"/>
        </w:rPr>
        <w:t>Omissis …</w:t>
      </w:r>
    </w:p>
    <w:p w14:paraId="5BDC1BF9" w14:textId="77777777" w:rsidR="00E53EF3" w:rsidRDefault="00E53EF3" w:rsidP="00E53EF3">
      <w:pPr>
        <w:pStyle w:val="A117gare"/>
      </w:pPr>
    </w:p>
    <w:p w14:paraId="19887EF5" w14:textId="722DA33C" w:rsidR="00E53EF3" w:rsidRPr="000F6C18" w:rsidRDefault="00E53EF3" w:rsidP="00E53EF3">
      <w:pPr>
        <w:tabs>
          <w:tab w:val="left" w:pos="709"/>
          <w:tab w:val="left" w:pos="14884"/>
        </w:tabs>
        <w:jc w:val="both"/>
        <w:rPr>
          <w:rFonts w:ascii="Arial" w:hAnsi="Arial" w:cs="Arial"/>
          <w:b/>
          <w:smallCaps/>
          <w:sz w:val="22"/>
          <w:szCs w:val="26"/>
        </w:rPr>
      </w:pPr>
      <w:r>
        <w:rPr>
          <w:rFonts w:ascii="Arial" w:hAnsi="Arial" w:cs="Arial"/>
          <w:b/>
          <w:smallCaps/>
          <w:sz w:val="22"/>
          <w:szCs w:val="26"/>
        </w:rPr>
        <w:t xml:space="preserve">Art. 9  -  </w:t>
      </w:r>
      <w:r w:rsidRPr="000F6C18">
        <w:rPr>
          <w:rFonts w:ascii="Arial" w:hAnsi="Arial" w:cs="Arial"/>
          <w:b/>
          <w:smallCaps/>
          <w:sz w:val="22"/>
          <w:szCs w:val="26"/>
        </w:rPr>
        <w:t>SUPERCOPPA</w:t>
      </w:r>
    </w:p>
    <w:p w14:paraId="247B4D41" w14:textId="47A58677" w:rsidR="00E53EF3" w:rsidRPr="00060166" w:rsidRDefault="00E53EF3" w:rsidP="00E53EF3">
      <w:pPr>
        <w:tabs>
          <w:tab w:val="left" w:pos="709"/>
          <w:tab w:val="left" w:pos="14884"/>
        </w:tabs>
        <w:jc w:val="left"/>
        <w:rPr>
          <w:rFonts w:ascii="Arial" w:hAnsi="Arial" w:cs="Arial"/>
          <w:bCs/>
          <w:smallCaps/>
          <w:sz w:val="22"/>
          <w:szCs w:val="26"/>
        </w:rPr>
      </w:pPr>
      <w:r w:rsidRPr="00060166">
        <w:rPr>
          <w:rFonts w:ascii="Arial" w:hAnsi="Arial" w:cs="Arial"/>
          <w:bCs/>
          <w:smallCaps/>
          <w:sz w:val="22"/>
          <w:szCs w:val="26"/>
        </w:rPr>
        <w:t>Al termine della 2° Fase</w:t>
      </w:r>
      <w:r>
        <w:rPr>
          <w:rFonts w:ascii="Arial" w:hAnsi="Arial" w:cs="Arial"/>
          <w:bCs/>
          <w:smallCaps/>
          <w:sz w:val="22"/>
          <w:szCs w:val="26"/>
        </w:rPr>
        <w:t xml:space="preserve"> si svolgerà una gara in campo neutro tra la vincente della 1° e la vincente della </w:t>
      </w:r>
      <w:r w:rsidR="001A7722">
        <w:rPr>
          <w:rFonts w:ascii="Arial" w:hAnsi="Arial" w:cs="Arial"/>
          <w:bCs/>
          <w:smallCaps/>
          <w:sz w:val="22"/>
          <w:szCs w:val="26"/>
        </w:rPr>
        <w:t xml:space="preserve"> </w:t>
      </w:r>
      <w:r>
        <w:rPr>
          <w:rFonts w:ascii="Arial" w:hAnsi="Arial" w:cs="Arial"/>
          <w:bCs/>
          <w:smallCaps/>
          <w:sz w:val="22"/>
          <w:szCs w:val="26"/>
        </w:rPr>
        <w:t>2° fase per l’aggiudicazione della Supercoppa.</w:t>
      </w:r>
    </w:p>
    <w:p w14:paraId="294F7EB2" w14:textId="77777777" w:rsidR="00E53EF3" w:rsidRDefault="00E53EF3" w:rsidP="00E53EF3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Qualora la società vincitrice delle due fasi sia la stessa, la finale sarà disputata tra la prima classificata e la seconda classificata della 2° fase.</w:t>
      </w:r>
    </w:p>
    <w:p w14:paraId="22D8EF6B" w14:textId="77777777" w:rsidR="00E53EF3" w:rsidRDefault="00E53EF3" w:rsidP="00E53EF3">
      <w:pPr>
        <w:pStyle w:val="A117gare"/>
      </w:pPr>
    </w:p>
    <w:p w14:paraId="12359B7C" w14:textId="05286346" w:rsidR="00E53EF3" w:rsidRDefault="00E53EF3" w:rsidP="00E53EF3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E53EF3">
        <w:rPr>
          <w:rFonts w:ascii="Arial" w:hAnsi="Arial" w:cs="Arial"/>
          <w:b/>
          <w:bCs/>
          <w:smallCaps/>
          <w:sz w:val="22"/>
          <w:szCs w:val="22"/>
        </w:rPr>
        <w:t>Omissis …</w:t>
      </w:r>
    </w:p>
    <w:p w14:paraId="1199DCB0" w14:textId="77777777" w:rsidR="000870CC" w:rsidRDefault="000870CC" w:rsidP="00546010">
      <w:pPr>
        <w:pStyle w:val="A117gare"/>
      </w:pPr>
    </w:p>
    <w:p w14:paraId="5423629E" w14:textId="77777777" w:rsidR="000870CC" w:rsidRDefault="000870CC" w:rsidP="00E53EF3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2FFFD8E9" w14:textId="0CE4F34C" w:rsidR="000870CC" w:rsidRDefault="000870CC" w:rsidP="000870CC">
      <w:pPr>
        <w:pStyle w:val="1AB"/>
      </w:pPr>
      <w:r>
        <w:t>proc</w:t>
      </w:r>
      <w:r w:rsidR="00C52D49">
        <w:t>la</w:t>
      </w:r>
      <w:r>
        <w:t>mazione vincitrice torneo coppa di clausura</w:t>
      </w:r>
    </w:p>
    <w:p w14:paraId="51130F2A" w14:textId="77777777" w:rsidR="000870CC" w:rsidRDefault="000870CC" w:rsidP="000870CC">
      <w:pPr>
        <w:pStyle w:val="A119"/>
      </w:pPr>
      <w:r>
        <w:t xml:space="preserve">Preso atto della classifica finale della </w:t>
      </w:r>
      <w:proofErr w:type="gramStart"/>
      <w:r>
        <w:t>2°</w:t>
      </w:r>
      <w:proofErr w:type="gramEnd"/>
      <w:r>
        <w:t xml:space="preserve"> Fase del Torneo, la Società TIRASSEGNO 95 si aggiudica la Coppa di Clausura 2025-2026.</w:t>
      </w:r>
    </w:p>
    <w:p w14:paraId="633993E6" w14:textId="77777777" w:rsidR="000870CC" w:rsidRPr="000870CC" w:rsidRDefault="000870CC" w:rsidP="000870CC">
      <w:pPr>
        <w:pStyle w:val="A119"/>
        <w:rPr>
          <w:b/>
          <w:bCs/>
        </w:rPr>
      </w:pPr>
      <w:r w:rsidRPr="000870CC">
        <w:rPr>
          <w:b/>
          <w:bCs/>
        </w:rPr>
        <w:t>Alla Società vanno le congratulazioni della Delegazione provinciale.</w:t>
      </w:r>
    </w:p>
    <w:p w14:paraId="0256BA6F" w14:textId="608E85D5" w:rsidR="000870CC" w:rsidRDefault="000870CC" w:rsidP="000870CC">
      <w:pPr>
        <w:pStyle w:val="A119"/>
      </w:pPr>
    </w:p>
    <w:p w14:paraId="4D23B022" w14:textId="2ED1419D" w:rsidR="000870CC" w:rsidRDefault="000870CC" w:rsidP="000870CC">
      <w:pPr>
        <w:pStyle w:val="1AB"/>
      </w:pPr>
      <w:r>
        <w:t>supercoppa</w:t>
      </w:r>
    </w:p>
    <w:p w14:paraId="574554CC" w14:textId="51E82846" w:rsidR="000870CC" w:rsidRDefault="000870CC" w:rsidP="000870CC">
      <w:pPr>
        <w:pStyle w:val="A119"/>
      </w:pPr>
      <w:r>
        <w:t xml:space="preserve">Le Società U.S.G. GROTTAZZOLINA MPSM e TIRASSEGNO 95, essendosi aggiudicate </w:t>
      </w:r>
      <w:r w:rsidR="00F41B87">
        <w:t xml:space="preserve">rispettivamente </w:t>
      </w:r>
      <w:r>
        <w:t>la vittoria dei Torneo autunnale e della Coppa di Clausura, hanno acquisito il diritto a disputare la gara finale per l’aggiudicazione della Supercoppa, che si svolgerà secondo il seguente programma:</w:t>
      </w:r>
    </w:p>
    <w:p w14:paraId="4B37F2D9" w14:textId="77777777" w:rsidR="003B7BA7" w:rsidRPr="00E53EF3" w:rsidRDefault="003B7BA7" w:rsidP="003B7BA7">
      <w:pPr>
        <w:pStyle w:val="A117gare"/>
      </w:pPr>
    </w:p>
    <w:p w14:paraId="487423E8" w14:textId="77777777" w:rsidR="00EA1DA7" w:rsidRDefault="00EA1DA7" w:rsidP="00EA1DA7">
      <w:r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2A925905" w14:textId="5B57A180" w:rsidR="00EA1DA7" w:rsidRPr="00776970" w:rsidRDefault="00EA1DA7" w:rsidP="00EA1DA7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del </w:t>
      </w:r>
      <w:r w:rsidR="000870CC">
        <w:rPr>
          <w:rFonts w:ascii="Arial" w:hAnsi="Arial"/>
          <w:b/>
          <w:bCs/>
          <w:color w:val="002060"/>
          <w:spacing w:val="8"/>
          <w:sz w:val="21"/>
          <w:lang w:eastAsia="ar-SA"/>
        </w:rPr>
        <w:t>0</w:t>
      </w:r>
      <w:r w:rsidR="007079FF">
        <w:rPr>
          <w:rFonts w:ascii="Arial" w:hAnsi="Arial"/>
          <w:b/>
          <w:bCs/>
          <w:color w:val="002060"/>
          <w:spacing w:val="8"/>
          <w:sz w:val="21"/>
          <w:lang w:eastAsia="ar-SA"/>
        </w:rPr>
        <w:t>4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/0</w:t>
      </w:r>
      <w:r w:rsidR="000870CC">
        <w:rPr>
          <w:rFonts w:ascii="Arial" w:hAnsi="Arial"/>
          <w:b/>
          <w:bCs/>
          <w:color w:val="002060"/>
          <w:spacing w:val="8"/>
          <w:sz w:val="21"/>
          <w:lang w:eastAsia="ar-SA"/>
        </w:rPr>
        <w:t>6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1B0FAC7B" w14:textId="76B2173C" w:rsidR="000870CC" w:rsidRDefault="00EA1DA7" w:rsidP="00EA1DA7">
      <w:pPr>
        <w:pStyle w:val="sottotitolocampionato11"/>
      </w:pPr>
      <w:r>
        <w:t>GIRONE A – 5 Giornata di Ritorn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511"/>
        <w:gridCol w:w="350"/>
        <w:gridCol w:w="910"/>
        <w:gridCol w:w="1771"/>
        <w:gridCol w:w="1273"/>
        <w:gridCol w:w="1241"/>
      </w:tblGrid>
      <w:tr w:rsidR="00EA1DA7" w14:paraId="0956D58A" w14:textId="77777777" w:rsidTr="007079FF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FC787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A1DA7">
              <w:rPr>
                <w:sz w:val="18"/>
                <w:szCs w:val="18"/>
              </w:rPr>
              <w:t>Squadra 1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667C0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A1DA7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70532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A1DA7">
              <w:rPr>
                <w:sz w:val="18"/>
                <w:szCs w:val="18"/>
              </w:rPr>
              <w:t>A/R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F1DD7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A1DA7">
              <w:rPr>
                <w:sz w:val="18"/>
                <w:szCs w:val="18"/>
              </w:rPr>
              <w:t>Data/Ora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8904E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A1DA7">
              <w:rPr>
                <w:sz w:val="18"/>
                <w:szCs w:val="18"/>
              </w:rPr>
              <w:t>Impianto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4D9F3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EA1DA7">
              <w:rPr>
                <w:sz w:val="18"/>
                <w:szCs w:val="18"/>
              </w:rPr>
              <w:t>Localita'</w:t>
            </w:r>
            <w:proofErr w:type="spellEnd"/>
            <w:r w:rsidRPr="00EA1DA7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A2268" w14:textId="77777777" w:rsidR="00EA1DA7" w:rsidRPr="00EA1DA7" w:rsidRDefault="00EA1DA7" w:rsidP="00A13C3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A1DA7">
              <w:rPr>
                <w:sz w:val="18"/>
                <w:szCs w:val="18"/>
              </w:rPr>
              <w:t>Indirizzo Impianto</w:t>
            </w:r>
          </w:p>
        </w:tc>
      </w:tr>
      <w:tr w:rsidR="00EA1DA7" w14:paraId="18D6CD20" w14:textId="77777777" w:rsidTr="007079FF">
        <w:trPr>
          <w:trHeight w:val="165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AB605" w14:textId="77777777" w:rsidR="00EA1DA7" w:rsidRPr="00A268E7" w:rsidRDefault="00EA1DA7" w:rsidP="00EA1DA7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USG GROTTAZZOLINA MSPM</w:t>
            </w:r>
          </w:p>
        </w:tc>
        <w:tc>
          <w:tcPr>
            <w:tcW w:w="1511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5C212" w14:textId="39FDBEF4" w:rsidR="00EA1DA7" w:rsidRPr="00A268E7" w:rsidRDefault="00EA1DA7" w:rsidP="00EA1DA7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TIRASSEGN</w:t>
            </w:r>
            <w:r w:rsidR="007F5647">
              <w:rPr>
                <w:rStyle w:val="A118CLASSIFICHE"/>
              </w:rPr>
              <w:t>O</w:t>
            </w:r>
            <w:r>
              <w:rPr>
                <w:rStyle w:val="A118CLASSIFICHE"/>
              </w:rPr>
              <w:t xml:space="preserve"> 95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307BA" w14:textId="77777777" w:rsidR="00EA1DA7" w:rsidRPr="00A268E7" w:rsidRDefault="00EA1DA7" w:rsidP="00EA1DA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C4695" w14:textId="287B1827" w:rsidR="00EA1DA7" w:rsidRPr="00A268E7" w:rsidRDefault="000870CC" w:rsidP="00EA1DA7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0</w:t>
            </w:r>
            <w:r w:rsidR="0009034E">
              <w:rPr>
                <w:rStyle w:val="A118CLASSIFICHE"/>
              </w:rPr>
              <w:t>5</w:t>
            </w:r>
            <w:r w:rsidR="00EA1DA7">
              <w:rPr>
                <w:rStyle w:val="A118CLASSIFICHE"/>
              </w:rPr>
              <w:t>/</w:t>
            </w:r>
            <w:r w:rsidR="00EA1DA7" w:rsidRPr="00A268E7">
              <w:rPr>
                <w:rStyle w:val="A118CLASSIFICHE"/>
              </w:rPr>
              <w:t>0</w:t>
            </w:r>
            <w:r>
              <w:rPr>
                <w:rStyle w:val="A118CLASSIFICHE"/>
              </w:rPr>
              <w:t>6</w:t>
            </w:r>
            <w:r w:rsidR="00EA1DA7" w:rsidRPr="00A268E7">
              <w:rPr>
                <w:rStyle w:val="A118CLASSIFICHE"/>
              </w:rPr>
              <w:t xml:space="preserve">/2026 </w:t>
            </w:r>
            <w:r w:rsidR="00EA1DA7">
              <w:rPr>
                <w:rStyle w:val="A118CLASSIFICHE"/>
              </w:rPr>
              <w:t>2</w:t>
            </w:r>
            <w:r w:rsidR="0009034E">
              <w:rPr>
                <w:rStyle w:val="A118CLASSIFICHE"/>
              </w:rPr>
              <w:t>1</w:t>
            </w:r>
            <w:r w:rsidR="00EA1DA7" w:rsidRPr="00A268E7">
              <w:rPr>
                <w:rStyle w:val="A118CLASSIFICHE"/>
              </w:rPr>
              <w:t>:</w:t>
            </w:r>
            <w:r w:rsidR="0009034E">
              <w:rPr>
                <w:rStyle w:val="A118CLASSIFICHE"/>
              </w:rPr>
              <w:t>0</w:t>
            </w:r>
            <w:r w:rsidR="00EA1DA7" w:rsidRPr="00A268E7">
              <w:rPr>
                <w:rStyle w:val="A118CLASSIFICHE"/>
              </w:rPr>
              <w:t>0</w:t>
            </w:r>
          </w:p>
        </w:tc>
        <w:tc>
          <w:tcPr>
            <w:tcW w:w="1771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C9E11" w14:textId="06172EA3" w:rsidR="00EA1DA7" w:rsidRPr="00A268E7" w:rsidRDefault="0009034E" w:rsidP="00EA1DA7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 xml:space="preserve">      ala azzurra</w:t>
            </w:r>
          </w:p>
        </w:tc>
        <w:tc>
          <w:tcPr>
            <w:tcW w:w="127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8C726" w14:textId="7B00D0E2" w:rsidR="00EA1DA7" w:rsidRPr="00A268E7" w:rsidRDefault="0009034E" w:rsidP="00EA1DA7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porto san giorgio</w:t>
            </w:r>
          </w:p>
        </w:tc>
        <w:tc>
          <w:tcPr>
            <w:tcW w:w="1241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CAF88" w14:textId="72A2DE8A" w:rsidR="00EA1DA7" w:rsidRPr="00A268E7" w:rsidRDefault="00EA1DA7" w:rsidP="00EA1DA7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 xml:space="preserve">VIA </w:t>
            </w:r>
            <w:r w:rsidR="0009034E">
              <w:rPr>
                <w:rStyle w:val="A118CLASSIFICHE"/>
              </w:rPr>
              <w:t>marche</w:t>
            </w:r>
          </w:p>
        </w:tc>
      </w:tr>
    </w:tbl>
    <w:p w14:paraId="6A248A41" w14:textId="77777777" w:rsidR="00EA1DA7" w:rsidRDefault="00EA1DA7" w:rsidP="00EA1DA7">
      <w:pPr>
        <w:spacing w:line="18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8F23841" w14:textId="77777777" w:rsidR="00942B96" w:rsidRDefault="00942B96" w:rsidP="00EA1DA7">
      <w:pPr>
        <w:spacing w:line="18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C8D16AA" w14:textId="77777777" w:rsidR="00EA1DA7" w:rsidRDefault="00EA1DA7" w:rsidP="001D2F02">
      <w:pPr>
        <w:pStyle w:val="A117gare"/>
        <w:rPr>
          <w:w w:val="105"/>
        </w:rPr>
      </w:pPr>
    </w:p>
    <w:p w14:paraId="6EAD36D8" w14:textId="77777777" w:rsidR="00942B96" w:rsidRDefault="00942B96" w:rsidP="00942B96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ISULTATI</w:t>
      </w:r>
    </w:p>
    <w:p w14:paraId="061DE932" w14:textId="77777777" w:rsidR="00942B96" w:rsidRDefault="00942B96" w:rsidP="00942B96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487C5DB" w14:textId="77777777" w:rsidR="00942B96" w:rsidRDefault="00942B96" w:rsidP="00942B96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SULTATI UFFICIALI GARE DEL 29/05/2026</w:t>
      </w:r>
    </w:p>
    <w:p w14:paraId="27BE4039" w14:textId="77777777" w:rsidR="00942B96" w:rsidRDefault="00942B96" w:rsidP="00942B96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942B96" w14:paraId="2E766ACA" w14:textId="77777777" w:rsidTr="00B927AB">
        <w:tc>
          <w:tcPr>
            <w:tcW w:w="9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988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374"/>
              <w:gridCol w:w="2718"/>
              <w:gridCol w:w="441"/>
              <w:gridCol w:w="216"/>
            </w:tblGrid>
            <w:tr w:rsidR="00942B96" w14:paraId="02EA5F63" w14:textId="77777777" w:rsidTr="00B927AB">
              <w:trPr>
                <w:trHeight w:val="406"/>
              </w:trPr>
              <w:tc>
                <w:tcPr>
                  <w:tcW w:w="5988" w:type="dxa"/>
                  <w:gridSpan w:val="5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8B28021" w14:textId="77777777" w:rsidR="00942B96" w:rsidRDefault="00942B96" w:rsidP="00B927AB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IRONE A 5 Giornata - A</w:t>
                  </w:r>
                </w:p>
              </w:tc>
            </w:tr>
            <w:tr w:rsidR="00942B96" w14:paraId="1B6D16B7" w14:textId="77777777" w:rsidTr="00B927AB">
              <w:trPr>
                <w:trHeight w:val="169"/>
              </w:trPr>
              <w:tc>
                <w:tcPr>
                  <w:tcW w:w="2239" w:type="dxa"/>
                  <w:tcBorders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45A13EE" w14:textId="77777777" w:rsidR="00942B96" w:rsidRPr="009D48B3" w:rsidRDefault="00942B96" w:rsidP="00B927AB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USG GROTTAZZOLINA</w:t>
                  </w:r>
                </w:p>
              </w:tc>
              <w:tc>
                <w:tcPr>
                  <w:tcW w:w="374" w:type="dxa"/>
                  <w:tcBorders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EBB8FCB" w14:textId="77777777" w:rsidR="00942B96" w:rsidRPr="009D48B3" w:rsidRDefault="00942B96" w:rsidP="00B927AB">
                  <w:pPr>
                    <w:spacing w:line="180" w:lineRule="exact"/>
                    <w:jc w:val="left"/>
                    <w:textAlignment w:val="baseline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18" w:type="dxa"/>
                  <w:tcBorders>
                    <w:left w:val="nil"/>
                    <w:bottom w:val="nil"/>
                  </w:tcBorders>
                </w:tcPr>
                <w:p w14:paraId="3C8832BE" w14:textId="77777777" w:rsidR="00942B96" w:rsidRPr="009D48B3" w:rsidRDefault="00942B96" w:rsidP="00B927AB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TIRASSEGNO 95</w:t>
                  </w:r>
                </w:p>
              </w:tc>
              <w:tc>
                <w:tcPr>
                  <w:tcW w:w="441" w:type="dxa"/>
                  <w:tcBorders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00F6E40" w14:textId="77777777" w:rsidR="00942B96" w:rsidRPr="009D48B3" w:rsidRDefault="00942B96" w:rsidP="00B927AB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2-5</w:t>
                  </w:r>
                </w:p>
              </w:tc>
              <w:tc>
                <w:tcPr>
                  <w:tcW w:w="214" w:type="dxa"/>
                  <w:tcBorders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B05752C" w14:textId="77777777" w:rsidR="00942B96" w:rsidRDefault="00942B96" w:rsidP="00B927AB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942B96" w14:paraId="7547A889" w14:textId="77777777" w:rsidTr="00B927AB">
              <w:trPr>
                <w:trHeight w:val="167"/>
              </w:trPr>
              <w:tc>
                <w:tcPr>
                  <w:tcW w:w="2239" w:type="dxa"/>
                  <w:tcBorders>
                    <w:top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30D3C87" w14:textId="77777777" w:rsidR="00942B96" w:rsidRPr="009D48B3" w:rsidRDefault="00942B96" w:rsidP="00B927AB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SPES VALDASO 1993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DD7DCE9" w14:textId="77777777" w:rsidR="00942B96" w:rsidRPr="009D48B3" w:rsidRDefault="00942B96" w:rsidP="00B927AB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42B6A2" w14:textId="77777777" w:rsidR="00942B96" w:rsidRPr="009D48B3" w:rsidRDefault="00942B96" w:rsidP="00B927AB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POLISPORTIVA ALTIDONA</w:t>
                  </w:r>
                </w:p>
              </w:tc>
              <w:tc>
                <w:tcPr>
                  <w:tcW w:w="441" w:type="dxa"/>
                  <w:tcBorders>
                    <w:top w:val="nil"/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3650C30" w14:textId="77777777" w:rsidR="00942B96" w:rsidRPr="009D48B3" w:rsidRDefault="00942B96" w:rsidP="00B927AB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1-0</w:t>
                  </w:r>
                </w:p>
              </w:tc>
              <w:tc>
                <w:tcPr>
                  <w:tcW w:w="214" w:type="dxa"/>
                  <w:tcBorders>
                    <w:top w:val="nil"/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6917523" w14:textId="77777777" w:rsidR="00942B96" w:rsidRDefault="00942B96" w:rsidP="00B927AB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942B96" w14:paraId="70D234BE" w14:textId="77777777" w:rsidTr="00B927AB">
              <w:trPr>
                <w:trHeight w:val="167"/>
              </w:trPr>
              <w:tc>
                <w:tcPr>
                  <w:tcW w:w="2239" w:type="dxa"/>
                  <w:tcBorders>
                    <w:top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9199464" w14:textId="77777777" w:rsidR="00942B96" w:rsidRDefault="00942B96" w:rsidP="00B927AB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OLIMPIA P.S.GIORGIO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55EADA6" w14:textId="77777777" w:rsidR="00942B96" w:rsidRPr="009D48B3" w:rsidRDefault="00942B96" w:rsidP="00B927AB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</w:tcBorders>
                  <w:vAlign w:val="center"/>
                </w:tcPr>
                <w:p w14:paraId="5C3893AB" w14:textId="77777777" w:rsidR="00942B96" w:rsidRDefault="00942B96" w:rsidP="00B927AB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MONTE SAN MARTINO</w:t>
                  </w:r>
                </w:p>
              </w:tc>
              <w:tc>
                <w:tcPr>
                  <w:tcW w:w="441" w:type="dxa"/>
                  <w:tcBorders>
                    <w:top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185E336" w14:textId="77777777" w:rsidR="00942B96" w:rsidRDefault="00942B96" w:rsidP="00B927AB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3-1</w:t>
                  </w:r>
                </w:p>
              </w:tc>
              <w:tc>
                <w:tcPr>
                  <w:tcW w:w="214" w:type="dxa"/>
                  <w:tcBorders>
                    <w:top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86A4B2A" w14:textId="77777777" w:rsidR="00942B96" w:rsidRDefault="00942B96" w:rsidP="00B927AB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</w:tbl>
          <w:p w14:paraId="4B3E41FD" w14:textId="77777777" w:rsidR="00942B96" w:rsidRDefault="00942B96" w:rsidP="00B927AB">
            <w:pPr>
              <w:rPr>
                <w:rFonts w:ascii="Times New Roman" w:hAnsi="Times New Roman"/>
              </w:rPr>
            </w:pPr>
          </w:p>
        </w:tc>
      </w:tr>
    </w:tbl>
    <w:p w14:paraId="0FEBA618" w14:textId="77777777" w:rsidR="00942B96" w:rsidRDefault="00942B96" w:rsidP="00942B96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E4FB0F9" w14:textId="77777777" w:rsidR="00942B96" w:rsidRDefault="00942B96" w:rsidP="00942B96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6BF30A" w14:textId="77777777" w:rsidR="00942B96" w:rsidRDefault="00942B96" w:rsidP="00942B96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2E16398" w14:textId="77777777" w:rsidR="00942B96" w:rsidRDefault="00942B96" w:rsidP="00942B96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2451A86" w14:textId="77777777" w:rsidR="00942B96" w:rsidRDefault="00942B96" w:rsidP="00942B96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bookmarkStart w:id="131" w:name="_Hlk184809257"/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201746E5" w14:textId="77777777" w:rsidR="00942B96" w:rsidRDefault="00942B96" w:rsidP="00942B96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lastRenderedPageBreak/>
        <w:t>Il Giudice Sportivo Territoriale, avv. Giulio Cesare Pascali, assistito dal sig. Amici Patrizio, nella seduta del 01/06/2026, ha adottato le decisioni che di seguito si riportano integralmente:</w:t>
      </w:r>
    </w:p>
    <w:bookmarkEnd w:id="131"/>
    <w:p w14:paraId="38078C38" w14:textId="77777777" w:rsidR="00942B96" w:rsidRDefault="00942B96" w:rsidP="00942B96">
      <w:pPr>
        <w:spacing w:before="200" w:after="2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ARE DEL 22/05/2026</w:t>
      </w:r>
    </w:p>
    <w:p w14:paraId="149B0FB2" w14:textId="77777777" w:rsidR="00942B96" w:rsidRDefault="00942B96" w:rsidP="00942B96">
      <w:pPr>
        <w:pStyle w:val="titolo7a"/>
      </w:pPr>
      <w:r>
        <w:t xml:space="preserve">PROVVEDIMENTI DISCIPLINARI </w:t>
      </w:r>
    </w:p>
    <w:p w14:paraId="1BB5E0DB" w14:textId="77777777" w:rsidR="00942B96" w:rsidRDefault="00942B96" w:rsidP="00942B96">
      <w:pPr>
        <w:pStyle w:val="titolo7b0"/>
      </w:pPr>
      <w:r>
        <w:t xml:space="preserve">In base alle risultanze degli atti ufficiali sono state deliberate le seguenti sanzioni disciplinari. </w:t>
      </w:r>
    </w:p>
    <w:p w14:paraId="2B7FE616" w14:textId="77777777" w:rsidR="00942B96" w:rsidRDefault="00942B96" w:rsidP="00942B96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4AA9A21" w14:textId="77777777" w:rsidR="00942B96" w:rsidRDefault="00942B96" w:rsidP="00942B96">
      <w:pPr>
        <w:pStyle w:val="A119"/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</w:pPr>
      <w:r w:rsidRPr="00D625BC"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  <w:t>AMMONIZIONE (I</w:t>
      </w:r>
      <w:r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  <w:t>II</w:t>
      </w:r>
      <w:r w:rsidRPr="00D625BC"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  <w:t xml:space="preserve"> INFR)</w:t>
      </w:r>
    </w:p>
    <w:p w14:paraId="7FE7D068" w14:textId="77777777" w:rsidR="00942B96" w:rsidRDefault="00942B96" w:rsidP="00942B96">
      <w:pPr>
        <w:pStyle w:val="A119"/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942B96" w:rsidRPr="00E06427" w14:paraId="79B102D7" w14:textId="77777777" w:rsidTr="00B927AB">
        <w:trPr>
          <w:trHeight w:val="338"/>
        </w:trPr>
        <w:tc>
          <w:tcPr>
            <w:tcW w:w="2574" w:type="pct"/>
          </w:tcPr>
          <w:p w14:paraId="7B331F9D" w14:textId="77777777" w:rsidR="00942B96" w:rsidRPr="00E06427" w:rsidRDefault="00942B96" w:rsidP="00B927AB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CRESCENZI ALEX</w:t>
            </w:r>
            <w:r w:rsidRPr="00E06427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>POLISPORTIVA ALTIDONA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426" w:type="pct"/>
          </w:tcPr>
          <w:p w14:paraId="7350B15C" w14:textId="77777777" w:rsidR="00942B96" w:rsidRPr="00E06427" w:rsidRDefault="00942B96" w:rsidP="00B927AB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942B96" w:rsidRPr="00C1756A" w14:paraId="5273103F" w14:textId="77777777" w:rsidTr="00B927AB">
        <w:trPr>
          <w:trHeight w:val="524"/>
        </w:trPr>
        <w:tc>
          <w:tcPr>
            <w:tcW w:w="3373" w:type="dxa"/>
            <w:vAlign w:val="center"/>
          </w:tcPr>
          <w:p w14:paraId="787B6C0B" w14:textId="77777777" w:rsidR="00942B96" w:rsidRPr="00BF2833" w:rsidRDefault="00942B96" w:rsidP="00B927AB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1ECCD25" w14:textId="77777777" w:rsidR="00942B96" w:rsidRPr="00C1756A" w:rsidRDefault="00942B96" w:rsidP="00B927AB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6486D4B0" w14:textId="77777777" w:rsidR="00942B96" w:rsidRPr="00C1756A" w:rsidRDefault="00942B96" w:rsidP="00B927AB">
            <w:pPr>
              <w:pStyle w:val="A119"/>
              <w:rPr>
                <w:rFonts w:cs="Arial"/>
                <w:color w:val="35249C"/>
              </w:rPr>
            </w:pPr>
          </w:p>
          <w:p w14:paraId="239A5262" w14:textId="77777777" w:rsidR="00942B96" w:rsidRPr="00C1756A" w:rsidRDefault="00942B96" w:rsidP="00B927AB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72574966" w14:textId="77777777" w:rsidR="00942B96" w:rsidRPr="00BF2833" w:rsidRDefault="00942B96" w:rsidP="00B927AB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19A7B90E" w14:textId="77777777" w:rsidR="00942B96" w:rsidRPr="00C1756A" w:rsidRDefault="00942B96" w:rsidP="00B927AB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234329A3" w14:textId="77777777" w:rsidR="00942B96" w:rsidRDefault="00942B96" w:rsidP="00942B96">
      <w:pPr>
        <w:pStyle w:val="breakline"/>
        <w:rPr>
          <w:rFonts w:eastAsiaTheme="minorEastAsia"/>
        </w:rPr>
      </w:pPr>
    </w:p>
    <w:p w14:paraId="62A12981" w14:textId="77777777" w:rsidR="00942B96" w:rsidRDefault="00942B96" w:rsidP="00942B96">
      <w:pPr>
        <w:pStyle w:val="A117gare"/>
      </w:pPr>
    </w:p>
    <w:p w14:paraId="636636A6" w14:textId="77777777" w:rsidR="00942B96" w:rsidRDefault="00942B96" w:rsidP="00942B96">
      <w:pPr>
        <w:pStyle w:val="A117gare"/>
      </w:pPr>
    </w:p>
    <w:p w14:paraId="3852F305" w14:textId="03382233" w:rsidR="00942B96" w:rsidRPr="003B7BA7" w:rsidRDefault="00942B96" w:rsidP="003B7BA7">
      <w:pPr>
        <w:rPr>
          <w:rFonts w:ascii="Arial" w:hAnsi="Arial" w:cs="Arial"/>
          <w:b/>
          <w:bCs/>
          <w:color w:val="17365D"/>
          <w:sz w:val="30"/>
          <w:szCs w:val="30"/>
        </w:rPr>
      </w:pPr>
      <w:r>
        <w:rPr>
          <w:rFonts w:ascii="Arial" w:hAnsi="Arial" w:cs="Arial"/>
          <w:b/>
          <w:bCs/>
          <w:color w:val="17365D"/>
          <w:sz w:val="30"/>
          <w:szCs w:val="30"/>
        </w:rPr>
        <w:t>CLASSIFICA</w:t>
      </w:r>
    </w:p>
    <w:p w14:paraId="5C81551D" w14:textId="77777777" w:rsidR="00942B96" w:rsidRDefault="00942B96" w:rsidP="00942B96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IRONE A</w:t>
      </w:r>
    </w:p>
    <w:tbl>
      <w:tblPr>
        <w:tblW w:w="96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0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942B96" w14:paraId="2C6A49D3" w14:textId="77777777" w:rsidTr="00B927AB">
        <w:trPr>
          <w:trHeight w:val="216"/>
        </w:trPr>
        <w:tc>
          <w:tcPr>
            <w:tcW w:w="5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AB12EC" w14:textId="77777777" w:rsidR="00942B96" w:rsidRDefault="00942B96" w:rsidP="00B927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1DC54" w14:textId="77777777" w:rsidR="00942B96" w:rsidRDefault="00942B96" w:rsidP="00B927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6E27E8" w14:textId="77777777" w:rsidR="00942B96" w:rsidRDefault="00942B96" w:rsidP="00B927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FDBB42" w14:textId="77777777" w:rsidR="00942B96" w:rsidRDefault="00942B96" w:rsidP="00B927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05B3DB" w14:textId="77777777" w:rsidR="00942B96" w:rsidRDefault="00942B96" w:rsidP="00B927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D1D384" w14:textId="77777777" w:rsidR="00942B96" w:rsidRDefault="00942B96" w:rsidP="00B927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AC4B91" w14:textId="77777777" w:rsidR="00942B96" w:rsidRDefault="00942B96" w:rsidP="00B927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DBC0A1" w14:textId="77777777" w:rsidR="00942B96" w:rsidRDefault="00942B96" w:rsidP="00B927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79E137" w14:textId="77777777" w:rsidR="00942B96" w:rsidRDefault="00942B96" w:rsidP="00B927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C1D738" w14:textId="77777777" w:rsidR="00942B96" w:rsidRDefault="00942B96" w:rsidP="00B927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942B96" w14:paraId="0925E61B" w14:textId="77777777" w:rsidTr="00B927AB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9EEC43" w14:textId="77777777" w:rsidR="00942B96" w:rsidRDefault="00942B96" w:rsidP="00B927AB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TIRASSEGNO 9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DA7A30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8E77F3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9C906E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5D75B3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90E2C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218606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1F7E6E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420B2A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335DB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942B96" w14:paraId="50255353" w14:textId="77777777" w:rsidTr="00B927AB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F96198" w14:textId="77777777" w:rsidR="00942B96" w:rsidRDefault="00942B96" w:rsidP="00B927AB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OLIMPIA P.S. GIORGI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21B825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A23890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60ACF9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D8C34C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C8F163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E10DFA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E1F8D7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141724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C87B0C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942B96" w14:paraId="11BE6832" w14:textId="77777777" w:rsidTr="00B927AB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A7A6F" w14:textId="77777777" w:rsidR="00942B96" w:rsidRDefault="00942B96" w:rsidP="00B927AB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USG GROTTAZZOLINA MSPM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7C1A7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0CE887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415A1B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2AC08F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2A0671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  <w:p w14:paraId="6245E461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575A72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358EE5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B7CBF8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18CEB2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942B96" w14:paraId="19CA427E" w14:textId="77777777" w:rsidTr="00B927AB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FFE5C" w14:textId="77777777" w:rsidR="00942B96" w:rsidRDefault="00942B96" w:rsidP="00B927AB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SPES VALDASO 199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BDF21B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DB1C1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98F894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8519D6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3CF8F0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6F2FE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44D203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39B1D4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7EBB4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942B96" w14:paraId="3AEA6D52" w14:textId="77777777" w:rsidTr="00B927AB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65970A" w14:textId="77777777" w:rsidR="00942B96" w:rsidRDefault="00942B96" w:rsidP="00B927AB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MONTE SAN MARTIN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604E78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AF4AE7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D95CC2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C833FA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7ECBD2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5E1481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454AD8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4F9DC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02725F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942B96" w14:paraId="34B2FFEE" w14:textId="77777777" w:rsidTr="00B927AB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70AF37" w14:textId="77777777" w:rsidR="00942B96" w:rsidRDefault="00942B96" w:rsidP="00B927AB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POLISPORTIVA ALTIDO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FEB54F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7E79DA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159E74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6C7E2A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0E9AC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815237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3BBC95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BE673C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1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8B511A" w14:textId="77777777" w:rsidR="00942B96" w:rsidRDefault="00942B96" w:rsidP="00B927A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</w:tbl>
    <w:p w14:paraId="52110AC0" w14:textId="77777777" w:rsidR="00942B96" w:rsidRDefault="00942B96" w:rsidP="00942B96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FC89FF5" w14:textId="77777777" w:rsidR="00942B96" w:rsidRDefault="00942B96" w:rsidP="001D2F02">
      <w:pPr>
        <w:pStyle w:val="A117gare"/>
        <w:rPr>
          <w:w w:val="105"/>
        </w:rPr>
      </w:pPr>
    </w:p>
    <w:p w14:paraId="402B776B" w14:textId="77777777" w:rsidR="006F7737" w:rsidRDefault="006F773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4A99081" w14:textId="77777777" w:rsidR="00442A18" w:rsidRDefault="00442A18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E458BBD" w14:textId="77777777" w:rsidR="00E03AA3" w:rsidRDefault="00E03AA3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23B9432" w14:textId="77777777" w:rsidR="00E03AA3" w:rsidRDefault="00E03AA3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32" w:name="_Toc231288781"/>
      <w:r>
        <w:rPr>
          <w:rStyle w:val="Numeroriga"/>
          <w:sz w:val="29"/>
          <w:szCs w:val="29"/>
        </w:rPr>
        <w:t>ALLEGATI</w:t>
      </w:r>
      <w:bookmarkEnd w:id="132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0155B37F" w14:textId="77777777" w:rsidR="001275AB" w:rsidRDefault="001275AB" w:rsidP="00500411">
      <w:pPr>
        <w:pStyle w:val="A117gare"/>
      </w:pPr>
    </w:p>
    <w:p w14:paraId="0A18DCFF" w14:textId="77777777" w:rsidR="006F7737" w:rsidRDefault="006F7737" w:rsidP="00500411">
      <w:pPr>
        <w:pStyle w:val="A117gare"/>
      </w:pPr>
    </w:p>
    <w:p w14:paraId="022F300C" w14:textId="77777777" w:rsidR="002F38C1" w:rsidRDefault="002F38C1" w:rsidP="00500411">
      <w:pPr>
        <w:pStyle w:val="A117gare"/>
      </w:pPr>
    </w:p>
    <w:p w14:paraId="715F98C9" w14:textId="77777777" w:rsidR="00A3187B" w:rsidRDefault="00A3187B" w:rsidP="00500411">
      <w:pPr>
        <w:pStyle w:val="A117gare"/>
      </w:pPr>
    </w:p>
    <w:p w14:paraId="5DC2CCEC" w14:textId="77777777" w:rsidR="00A3187B" w:rsidRDefault="00A3187B" w:rsidP="00500411">
      <w:pPr>
        <w:pStyle w:val="A117gare"/>
      </w:pPr>
    </w:p>
    <w:p w14:paraId="4664BFD1" w14:textId="77777777" w:rsidR="00A3187B" w:rsidRDefault="00A3187B" w:rsidP="00500411">
      <w:pPr>
        <w:pStyle w:val="A117gare"/>
      </w:pPr>
    </w:p>
    <w:p w14:paraId="76207B62" w14:textId="77777777" w:rsidR="002F38C1" w:rsidRDefault="002F38C1" w:rsidP="00500411">
      <w:pPr>
        <w:pStyle w:val="A117gare"/>
      </w:pPr>
    </w:p>
    <w:p w14:paraId="584EEC55" w14:textId="77777777" w:rsidR="00442A18" w:rsidRDefault="00442A18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43314585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A3187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</w:t>
            </w:r>
            <w:r w:rsidR="003E5014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GIUGN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572EB54A" w14:textId="77777777" w:rsidR="00500411" w:rsidRDefault="00500411" w:rsidP="00500411">
      <w:pPr>
        <w:pStyle w:val="A117gare"/>
      </w:pPr>
    </w:p>
    <w:p w14:paraId="75B03A0D" w14:textId="77777777" w:rsidR="006F7737" w:rsidRDefault="006F7737" w:rsidP="00500411">
      <w:pPr>
        <w:pStyle w:val="A117gare"/>
      </w:pPr>
    </w:p>
    <w:p w14:paraId="6EA5D642" w14:textId="77777777" w:rsidR="006F7737" w:rsidRDefault="006F7737" w:rsidP="00500411">
      <w:pPr>
        <w:pStyle w:val="A117gare"/>
      </w:pPr>
    </w:p>
    <w:p w14:paraId="4E75D2CE" w14:textId="77777777" w:rsidR="006F7737" w:rsidRDefault="006F7737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5246B32A" w14:textId="33E5E285" w:rsidR="001275AB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bookmarkEnd w:id="108"/>
      <w:bookmarkEnd w:id="112"/>
    </w:p>
    <w:p w14:paraId="51C4F789" w14:textId="77777777" w:rsidR="00A11BBF" w:rsidRPr="00A11BBF" w:rsidRDefault="00A11BBF" w:rsidP="00500411">
      <w:pPr>
        <w:pStyle w:val="A119"/>
        <w:rPr>
          <w:rFonts w:cs="Arial"/>
          <w:sz w:val="24"/>
          <w:szCs w:val="24"/>
          <w:lang w:eastAsia="it-IT"/>
        </w:rPr>
      </w:pPr>
    </w:p>
    <w:sectPr w:rsidR="00A11BBF" w:rsidRPr="00A11BBF" w:rsidSect="003E50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9" w:right="1134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4A29" w14:textId="77777777" w:rsidR="00137573" w:rsidRDefault="00137573">
      <w:r>
        <w:separator/>
      </w:r>
    </w:p>
  </w:endnote>
  <w:endnote w:type="continuationSeparator" w:id="0">
    <w:p w14:paraId="012D90C8" w14:textId="77777777" w:rsidR="00137573" w:rsidRDefault="0013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33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33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D39A" w14:textId="77777777" w:rsidR="00137573" w:rsidRDefault="00137573">
      <w:r>
        <w:separator/>
      </w:r>
    </w:p>
  </w:footnote>
  <w:footnote w:type="continuationSeparator" w:id="0">
    <w:p w14:paraId="529FC733" w14:textId="77777777" w:rsidR="00137573" w:rsidRDefault="0013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41C4" w14:textId="77777777" w:rsidR="006910F3" w:rsidRDefault="006910F3"/>
  <w:p w14:paraId="3AC5484B" w14:textId="77777777" w:rsidR="006910F3" w:rsidRDefault="006910F3"/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49"/>
    </w:tblGrid>
    <w:tr w:rsidR="00C34601" w14:paraId="29B3F164" w14:textId="77777777" w:rsidTr="004E7074">
      <w:trPr>
        <w:trHeight w:val="744"/>
        <w:jc w:val="center"/>
      </w:trPr>
      <w:tc>
        <w:tcPr>
          <w:tcW w:w="9349" w:type="dxa"/>
          <w:vAlign w:val="center"/>
        </w:tcPr>
        <w:p w14:paraId="3F3EC3AA" w14:textId="4B9F3FDA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186914EB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2B0B4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F67E6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3E501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proofErr w:type="gramStart"/>
          <w:r w:rsidR="00A3187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3E501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Giugn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BA51183" w:rsidR="00C34601" w:rsidRDefault="00C34601" w:rsidP="00DA585B">
    <w:pPr>
      <w:pStyle w:val="A117gare"/>
      <w:tabs>
        <w:tab w:val="left" w:pos="4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3" name="Immagine 23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41CAAFE3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>COMUNICATO UFFICIALE N.</w:t>
    </w:r>
    <w:r w:rsidR="00550C02">
      <w:rPr>
        <w:rFonts w:ascii="Arial" w:hAnsi="Arial" w:cs="Arial"/>
        <w:color w:val="002060"/>
        <w:sz w:val="36"/>
        <w:szCs w:val="36"/>
        <w:u w:val="none"/>
      </w:rPr>
      <w:t>1</w:t>
    </w:r>
    <w:r w:rsidR="00F67E6E">
      <w:rPr>
        <w:rFonts w:ascii="Arial" w:hAnsi="Arial" w:cs="Arial"/>
        <w:color w:val="002060"/>
        <w:sz w:val="36"/>
        <w:szCs w:val="36"/>
        <w:u w:val="none"/>
      </w:rPr>
      <w:t>1</w:t>
    </w:r>
    <w:r w:rsidR="003E5014">
      <w:rPr>
        <w:rFonts w:ascii="Arial" w:hAnsi="Arial" w:cs="Arial"/>
        <w:color w:val="002060"/>
        <w:sz w:val="36"/>
        <w:szCs w:val="36"/>
        <w:u w:val="none"/>
      </w:rPr>
      <w:t>2</w:t>
    </w:r>
  </w:p>
  <w:p w14:paraId="065A3D24" w14:textId="65E80241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proofErr w:type="gramStart"/>
    <w:r w:rsidR="00A3187B">
      <w:rPr>
        <w:rFonts w:ascii="Arial" w:hAnsi="Arial" w:cs="Arial"/>
        <w:b/>
        <w:bCs/>
        <w:color w:val="002060"/>
        <w:sz w:val="28"/>
        <w:szCs w:val="28"/>
      </w:rPr>
      <w:t>1</w:t>
    </w:r>
    <w:r w:rsidR="00550C02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3E5014">
      <w:rPr>
        <w:rFonts w:ascii="Arial" w:hAnsi="Arial" w:cs="Arial"/>
        <w:b/>
        <w:bCs/>
        <w:color w:val="002060"/>
        <w:sz w:val="28"/>
        <w:szCs w:val="28"/>
      </w:rPr>
      <w:t>GIUGN</w:t>
    </w:r>
    <w:r w:rsidR="00550C02">
      <w:rPr>
        <w:rFonts w:ascii="Arial" w:hAnsi="Arial" w:cs="Arial"/>
        <w:b/>
        <w:bCs/>
        <w:color w:val="002060"/>
        <w:sz w:val="28"/>
        <w:szCs w:val="28"/>
      </w:rPr>
      <w:t>O</w:t>
    </w:r>
    <w:proofErr w:type="gramEnd"/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DDB"/>
    <w:multiLevelType w:val="hybridMultilevel"/>
    <w:tmpl w:val="01A8E8D0"/>
    <w:lvl w:ilvl="0" w:tplc="14B4A8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01B0"/>
    <w:multiLevelType w:val="hybridMultilevel"/>
    <w:tmpl w:val="DBEC802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B1A"/>
    <w:multiLevelType w:val="hybridMultilevel"/>
    <w:tmpl w:val="DE085CD4"/>
    <w:lvl w:ilvl="0" w:tplc="065EC2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20EB01E8"/>
    <w:multiLevelType w:val="hybridMultilevel"/>
    <w:tmpl w:val="A0BCC42C"/>
    <w:lvl w:ilvl="0" w:tplc="7E1A0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058"/>
    <w:multiLevelType w:val="hybridMultilevel"/>
    <w:tmpl w:val="C9102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28C4954"/>
    <w:multiLevelType w:val="hybridMultilevel"/>
    <w:tmpl w:val="326A8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8A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CEB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1E34168"/>
    <w:multiLevelType w:val="hybridMultilevel"/>
    <w:tmpl w:val="21924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A1921"/>
    <w:multiLevelType w:val="hybridMultilevel"/>
    <w:tmpl w:val="A7D64A38"/>
    <w:lvl w:ilvl="0" w:tplc="C64263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5E622F7C"/>
    <w:multiLevelType w:val="hybridMultilevel"/>
    <w:tmpl w:val="21924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62AD45B0"/>
    <w:multiLevelType w:val="hybridMultilevel"/>
    <w:tmpl w:val="0C044CE0"/>
    <w:lvl w:ilvl="0" w:tplc="129EB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7E585BD9"/>
    <w:multiLevelType w:val="multilevel"/>
    <w:tmpl w:val="4F7CD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9982064">
    <w:abstractNumId w:val="3"/>
  </w:num>
  <w:num w:numId="2" w16cid:durableId="1563909132">
    <w:abstractNumId w:val="15"/>
  </w:num>
  <w:num w:numId="3" w16cid:durableId="1031301711">
    <w:abstractNumId w:val="6"/>
  </w:num>
  <w:num w:numId="4" w16cid:durableId="1287851692">
    <w:abstractNumId w:val="8"/>
  </w:num>
  <w:num w:numId="5" w16cid:durableId="193813451">
    <w:abstractNumId w:val="13"/>
  </w:num>
  <w:num w:numId="6" w16cid:durableId="523253269">
    <w:abstractNumId w:val="11"/>
  </w:num>
  <w:num w:numId="7" w16cid:durableId="970789961">
    <w:abstractNumId w:val="10"/>
  </w:num>
  <w:num w:numId="8" w16cid:durableId="1704596330">
    <w:abstractNumId w:val="14"/>
  </w:num>
  <w:num w:numId="9" w16cid:durableId="466245962">
    <w:abstractNumId w:val="4"/>
  </w:num>
  <w:num w:numId="10" w16cid:durableId="1588491595">
    <w:abstractNumId w:val="7"/>
  </w:num>
  <w:num w:numId="11" w16cid:durableId="1838350752">
    <w:abstractNumId w:val="2"/>
  </w:num>
  <w:num w:numId="12" w16cid:durableId="2105414139">
    <w:abstractNumId w:val="0"/>
  </w:num>
  <w:num w:numId="13" w16cid:durableId="1507787525">
    <w:abstractNumId w:val="1"/>
  </w:num>
  <w:num w:numId="14" w16cid:durableId="254482707">
    <w:abstractNumId w:val="16"/>
  </w:num>
  <w:num w:numId="15" w16cid:durableId="1998413092">
    <w:abstractNumId w:val="5"/>
  </w:num>
  <w:num w:numId="16" w16cid:durableId="1034817252">
    <w:abstractNumId w:val="12"/>
  </w:num>
  <w:num w:numId="17" w16cid:durableId="6947315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B9C"/>
    <w:rsid w:val="00000DA3"/>
    <w:rsid w:val="00000FC2"/>
    <w:rsid w:val="00000FD9"/>
    <w:rsid w:val="0000122D"/>
    <w:rsid w:val="00001245"/>
    <w:rsid w:val="00001320"/>
    <w:rsid w:val="000016C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3CC5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3F"/>
    <w:rsid w:val="0000668D"/>
    <w:rsid w:val="0000670D"/>
    <w:rsid w:val="0000677A"/>
    <w:rsid w:val="00006AFC"/>
    <w:rsid w:val="00006F78"/>
    <w:rsid w:val="0000707F"/>
    <w:rsid w:val="000070D3"/>
    <w:rsid w:val="00007200"/>
    <w:rsid w:val="000076E6"/>
    <w:rsid w:val="0000782B"/>
    <w:rsid w:val="000078F4"/>
    <w:rsid w:val="00007AAC"/>
    <w:rsid w:val="00007B9D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823"/>
    <w:rsid w:val="00011B51"/>
    <w:rsid w:val="00011C06"/>
    <w:rsid w:val="00011CA6"/>
    <w:rsid w:val="00011E1D"/>
    <w:rsid w:val="00011E3E"/>
    <w:rsid w:val="00011E9D"/>
    <w:rsid w:val="00012055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B6C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9DA"/>
    <w:rsid w:val="00020C1E"/>
    <w:rsid w:val="00020E7F"/>
    <w:rsid w:val="00021009"/>
    <w:rsid w:val="00021212"/>
    <w:rsid w:val="00021C5D"/>
    <w:rsid w:val="00022032"/>
    <w:rsid w:val="00022199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19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4DA"/>
    <w:rsid w:val="00032600"/>
    <w:rsid w:val="00032624"/>
    <w:rsid w:val="00032A5D"/>
    <w:rsid w:val="00032A95"/>
    <w:rsid w:val="00032DE2"/>
    <w:rsid w:val="00032E04"/>
    <w:rsid w:val="0003378C"/>
    <w:rsid w:val="0003385A"/>
    <w:rsid w:val="00033AED"/>
    <w:rsid w:val="00033B62"/>
    <w:rsid w:val="00034111"/>
    <w:rsid w:val="00034152"/>
    <w:rsid w:val="0003418F"/>
    <w:rsid w:val="00034327"/>
    <w:rsid w:val="00034413"/>
    <w:rsid w:val="000344F4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A40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282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049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69F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4F7C"/>
    <w:rsid w:val="000551DA"/>
    <w:rsid w:val="000552EA"/>
    <w:rsid w:val="00055431"/>
    <w:rsid w:val="00055456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44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1CD3"/>
    <w:rsid w:val="000621A0"/>
    <w:rsid w:val="00062496"/>
    <w:rsid w:val="000624EC"/>
    <w:rsid w:val="000629EA"/>
    <w:rsid w:val="00062B71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9CD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4D01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34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D7E"/>
    <w:rsid w:val="00070DB2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6A"/>
    <w:rsid w:val="000842F4"/>
    <w:rsid w:val="0008444C"/>
    <w:rsid w:val="000846FC"/>
    <w:rsid w:val="00084819"/>
    <w:rsid w:val="00084843"/>
    <w:rsid w:val="00084862"/>
    <w:rsid w:val="00084DDF"/>
    <w:rsid w:val="00084F0A"/>
    <w:rsid w:val="00084FD5"/>
    <w:rsid w:val="0008530A"/>
    <w:rsid w:val="000855DC"/>
    <w:rsid w:val="00085707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0CC"/>
    <w:rsid w:val="000871AC"/>
    <w:rsid w:val="00087219"/>
    <w:rsid w:val="000874C6"/>
    <w:rsid w:val="000874F5"/>
    <w:rsid w:val="000877A8"/>
    <w:rsid w:val="0008780F"/>
    <w:rsid w:val="00087FBF"/>
    <w:rsid w:val="00090266"/>
    <w:rsid w:val="0009034E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5B6F"/>
    <w:rsid w:val="000960CA"/>
    <w:rsid w:val="00096180"/>
    <w:rsid w:val="00096184"/>
    <w:rsid w:val="00096291"/>
    <w:rsid w:val="000962B3"/>
    <w:rsid w:val="0009634F"/>
    <w:rsid w:val="0009636C"/>
    <w:rsid w:val="00096445"/>
    <w:rsid w:val="00096684"/>
    <w:rsid w:val="0009681E"/>
    <w:rsid w:val="000969CA"/>
    <w:rsid w:val="00096D72"/>
    <w:rsid w:val="00096F41"/>
    <w:rsid w:val="00096FA8"/>
    <w:rsid w:val="000972BE"/>
    <w:rsid w:val="00097360"/>
    <w:rsid w:val="0009743C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0EE"/>
    <w:rsid w:val="000A0392"/>
    <w:rsid w:val="000A0490"/>
    <w:rsid w:val="000A06F6"/>
    <w:rsid w:val="000A08BC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8CE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10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52C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19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210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331"/>
    <w:rsid w:val="000C6AA4"/>
    <w:rsid w:val="000C6AD3"/>
    <w:rsid w:val="000C6AE2"/>
    <w:rsid w:val="000C6FB4"/>
    <w:rsid w:val="000C713B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C7D6B"/>
    <w:rsid w:val="000D000E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3C1"/>
    <w:rsid w:val="000D3558"/>
    <w:rsid w:val="000D3645"/>
    <w:rsid w:val="000D393B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89E"/>
    <w:rsid w:val="000D5A41"/>
    <w:rsid w:val="000D5AC6"/>
    <w:rsid w:val="000D5D38"/>
    <w:rsid w:val="000D5D72"/>
    <w:rsid w:val="000D603A"/>
    <w:rsid w:val="000D6131"/>
    <w:rsid w:val="000D62FE"/>
    <w:rsid w:val="000D6380"/>
    <w:rsid w:val="000D6397"/>
    <w:rsid w:val="000D6401"/>
    <w:rsid w:val="000D67C4"/>
    <w:rsid w:val="000D69DF"/>
    <w:rsid w:val="000D717C"/>
    <w:rsid w:val="000D7293"/>
    <w:rsid w:val="000D72FD"/>
    <w:rsid w:val="000D772E"/>
    <w:rsid w:val="000D78B9"/>
    <w:rsid w:val="000D7A2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56C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0BD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8D9"/>
    <w:rsid w:val="00100A46"/>
    <w:rsid w:val="00100AC2"/>
    <w:rsid w:val="00100AE0"/>
    <w:rsid w:val="00100B34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3D11"/>
    <w:rsid w:val="00104046"/>
    <w:rsid w:val="0010425F"/>
    <w:rsid w:val="0010427E"/>
    <w:rsid w:val="00104739"/>
    <w:rsid w:val="0010473E"/>
    <w:rsid w:val="0010477A"/>
    <w:rsid w:val="001049E6"/>
    <w:rsid w:val="00104BE5"/>
    <w:rsid w:val="00104D2D"/>
    <w:rsid w:val="00105074"/>
    <w:rsid w:val="001051E5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8A9"/>
    <w:rsid w:val="001108B7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2F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9AB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543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A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1F52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5C0"/>
    <w:rsid w:val="001356B3"/>
    <w:rsid w:val="001357B2"/>
    <w:rsid w:val="00135CFD"/>
    <w:rsid w:val="00135E05"/>
    <w:rsid w:val="001364F0"/>
    <w:rsid w:val="00136CA9"/>
    <w:rsid w:val="00136D23"/>
    <w:rsid w:val="00137109"/>
    <w:rsid w:val="00137157"/>
    <w:rsid w:val="001373D5"/>
    <w:rsid w:val="001374C4"/>
    <w:rsid w:val="00137573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0FB3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8B4"/>
    <w:rsid w:val="00152B2F"/>
    <w:rsid w:val="00152D9D"/>
    <w:rsid w:val="00152DDF"/>
    <w:rsid w:val="00152F78"/>
    <w:rsid w:val="001530FC"/>
    <w:rsid w:val="00153200"/>
    <w:rsid w:val="00153319"/>
    <w:rsid w:val="0015352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14F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CB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317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142"/>
    <w:rsid w:val="001663F9"/>
    <w:rsid w:val="001664D4"/>
    <w:rsid w:val="0016690E"/>
    <w:rsid w:val="00166993"/>
    <w:rsid w:val="00167269"/>
    <w:rsid w:val="001672C0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980"/>
    <w:rsid w:val="00181E9E"/>
    <w:rsid w:val="001820BF"/>
    <w:rsid w:val="0018215B"/>
    <w:rsid w:val="00182191"/>
    <w:rsid w:val="0018223B"/>
    <w:rsid w:val="0018243D"/>
    <w:rsid w:val="001824BB"/>
    <w:rsid w:val="00182A4B"/>
    <w:rsid w:val="00182E21"/>
    <w:rsid w:val="001831DD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38"/>
    <w:rsid w:val="00187546"/>
    <w:rsid w:val="0018767F"/>
    <w:rsid w:val="001877B5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2DC0"/>
    <w:rsid w:val="001937BA"/>
    <w:rsid w:val="001937E0"/>
    <w:rsid w:val="00193861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1F4"/>
    <w:rsid w:val="001954F4"/>
    <w:rsid w:val="00195569"/>
    <w:rsid w:val="001955A7"/>
    <w:rsid w:val="00195623"/>
    <w:rsid w:val="00195980"/>
    <w:rsid w:val="00195AD9"/>
    <w:rsid w:val="00195BD6"/>
    <w:rsid w:val="00195D27"/>
    <w:rsid w:val="00195E2A"/>
    <w:rsid w:val="00196834"/>
    <w:rsid w:val="00196AA4"/>
    <w:rsid w:val="00196CC4"/>
    <w:rsid w:val="00196ECA"/>
    <w:rsid w:val="00196FA9"/>
    <w:rsid w:val="0019708C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DD"/>
    <w:rsid w:val="001A482A"/>
    <w:rsid w:val="001A48CF"/>
    <w:rsid w:val="001A4C00"/>
    <w:rsid w:val="001A4D50"/>
    <w:rsid w:val="001A4DF2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722"/>
    <w:rsid w:val="001A7A1A"/>
    <w:rsid w:val="001A7A5E"/>
    <w:rsid w:val="001A7AE6"/>
    <w:rsid w:val="001A7C79"/>
    <w:rsid w:val="001A7C89"/>
    <w:rsid w:val="001A7D76"/>
    <w:rsid w:val="001A7DB1"/>
    <w:rsid w:val="001A7FBD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54B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3CE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A4E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02"/>
    <w:rsid w:val="001D2FE0"/>
    <w:rsid w:val="001D3034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DD2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3E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27F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6FC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5C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2D7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10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EDC"/>
    <w:rsid w:val="001F4F4A"/>
    <w:rsid w:val="001F50B1"/>
    <w:rsid w:val="001F50CB"/>
    <w:rsid w:val="001F51E3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84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1F17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AA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427"/>
    <w:rsid w:val="00210457"/>
    <w:rsid w:val="002105F0"/>
    <w:rsid w:val="00210640"/>
    <w:rsid w:val="0021064E"/>
    <w:rsid w:val="0021067F"/>
    <w:rsid w:val="00210E08"/>
    <w:rsid w:val="00210E51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54D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3C7D"/>
    <w:rsid w:val="0021436C"/>
    <w:rsid w:val="0021437E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5E9A"/>
    <w:rsid w:val="002164BB"/>
    <w:rsid w:val="00216762"/>
    <w:rsid w:val="00216ADB"/>
    <w:rsid w:val="00216DAC"/>
    <w:rsid w:val="00216E9F"/>
    <w:rsid w:val="002171C4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1EC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357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51D"/>
    <w:rsid w:val="002368B8"/>
    <w:rsid w:val="00236A7C"/>
    <w:rsid w:val="00236A82"/>
    <w:rsid w:val="00236B8F"/>
    <w:rsid w:val="00236C49"/>
    <w:rsid w:val="00236EDF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387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9B8"/>
    <w:rsid w:val="00241BAD"/>
    <w:rsid w:val="00241C1B"/>
    <w:rsid w:val="00241E95"/>
    <w:rsid w:val="00241EF2"/>
    <w:rsid w:val="002421A0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261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0A7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6AB"/>
    <w:rsid w:val="002578BF"/>
    <w:rsid w:val="00257B36"/>
    <w:rsid w:val="00257CDF"/>
    <w:rsid w:val="00257DBC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3ECA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47B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CCB"/>
    <w:rsid w:val="00275DFF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9AB"/>
    <w:rsid w:val="00277A8A"/>
    <w:rsid w:val="00277E5F"/>
    <w:rsid w:val="00277F66"/>
    <w:rsid w:val="0028073F"/>
    <w:rsid w:val="002807A2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00"/>
    <w:rsid w:val="00286845"/>
    <w:rsid w:val="00286C11"/>
    <w:rsid w:val="00286DE1"/>
    <w:rsid w:val="00286E50"/>
    <w:rsid w:val="00286E94"/>
    <w:rsid w:val="00286F0B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3CE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C0F"/>
    <w:rsid w:val="00297E3A"/>
    <w:rsid w:val="00297E61"/>
    <w:rsid w:val="002A0087"/>
    <w:rsid w:val="002A0143"/>
    <w:rsid w:val="002A06DD"/>
    <w:rsid w:val="002A0D2C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6F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BC5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A15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E37"/>
    <w:rsid w:val="002A5FC7"/>
    <w:rsid w:val="002A60EC"/>
    <w:rsid w:val="002A6558"/>
    <w:rsid w:val="002A66F0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0B4E"/>
    <w:rsid w:val="002B107F"/>
    <w:rsid w:val="002B1139"/>
    <w:rsid w:val="002B13F8"/>
    <w:rsid w:val="002B14F6"/>
    <w:rsid w:val="002B1831"/>
    <w:rsid w:val="002B1AD6"/>
    <w:rsid w:val="002B1F28"/>
    <w:rsid w:val="002B2037"/>
    <w:rsid w:val="002B20B2"/>
    <w:rsid w:val="002B242C"/>
    <w:rsid w:val="002B24CC"/>
    <w:rsid w:val="002B2536"/>
    <w:rsid w:val="002B2676"/>
    <w:rsid w:val="002B2732"/>
    <w:rsid w:val="002B2768"/>
    <w:rsid w:val="002B283D"/>
    <w:rsid w:val="002B293C"/>
    <w:rsid w:val="002B2B1A"/>
    <w:rsid w:val="002B2EA1"/>
    <w:rsid w:val="002B2EE1"/>
    <w:rsid w:val="002B2F03"/>
    <w:rsid w:val="002B2F57"/>
    <w:rsid w:val="002B301F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86C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79D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AF0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DC3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6FE"/>
    <w:rsid w:val="002F38C1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13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CE3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33F"/>
    <w:rsid w:val="0030542C"/>
    <w:rsid w:val="00305435"/>
    <w:rsid w:val="0030577A"/>
    <w:rsid w:val="003057F9"/>
    <w:rsid w:val="00305A95"/>
    <w:rsid w:val="003066D1"/>
    <w:rsid w:val="003068BB"/>
    <w:rsid w:val="0030692B"/>
    <w:rsid w:val="0030739F"/>
    <w:rsid w:val="003074A2"/>
    <w:rsid w:val="003076D0"/>
    <w:rsid w:val="00307704"/>
    <w:rsid w:val="00307BCE"/>
    <w:rsid w:val="00307F75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05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67B"/>
    <w:rsid w:val="0031473D"/>
    <w:rsid w:val="00314A14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2C0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4C8"/>
    <w:rsid w:val="00321617"/>
    <w:rsid w:val="003217C1"/>
    <w:rsid w:val="00321806"/>
    <w:rsid w:val="0032186D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107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39A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E6"/>
    <w:rsid w:val="003266FB"/>
    <w:rsid w:val="00326D0C"/>
    <w:rsid w:val="00326DAE"/>
    <w:rsid w:val="00326F3D"/>
    <w:rsid w:val="00326FE7"/>
    <w:rsid w:val="00327128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8AF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6D"/>
    <w:rsid w:val="003422EA"/>
    <w:rsid w:val="00342461"/>
    <w:rsid w:val="003426FA"/>
    <w:rsid w:val="00342B2B"/>
    <w:rsid w:val="00343262"/>
    <w:rsid w:val="003433D1"/>
    <w:rsid w:val="00343451"/>
    <w:rsid w:val="00343524"/>
    <w:rsid w:val="0034360B"/>
    <w:rsid w:val="0034366E"/>
    <w:rsid w:val="00343999"/>
    <w:rsid w:val="00343AE1"/>
    <w:rsid w:val="00343C5D"/>
    <w:rsid w:val="00343D77"/>
    <w:rsid w:val="00343EFC"/>
    <w:rsid w:val="00343FC0"/>
    <w:rsid w:val="003441A4"/>
    <w:rsid w:val="0034432D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3AD"/>
    <w:rsid w:val="003474D0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3DEF"/>
    <w:rsid w:val="003544A2"/>
    <w:rsid w:val="00354629"/>
    <w:rsid w:val="00354633"/>
    <w:rsid w:val="00354C36"/>
    <w:rsid w:val="00354C38"/>
    <w:rsid w:val="00354CD8"/>
    <w:rsid w:val="00354D0B"/>
    <w:rsid w:val="00354EB5"/>
    <w:rsid w:val="00354F0A"/>
    <w:rsid w:val="003552A3"/>
    <w:rsid w:val="00355429"/>
    <w:rsid w:val="00355D00"/>
    <w:rsid w:val="00355F59"/>
    <w:rsid w:val="00356089"/>
    <w:rsid w:val="003560A2"/>
    <w:rsid w:val="003563CA"/>
    <w:rsid w:val="003563F6"/>
    <w:rsid w:val="0035649C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04F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4AF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DA3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51B"/>
    <w:rsid w:val="0036676B"/>
    <w:rsid w:val="003668EB"/>
    <w:rsid w:val="00366ED9"/>
    <w:rsid w:val="00366F28"/>
    <w:rsid w:val="003670F8"/>
    <w:rsid w:val="003673D8"/>
    <w:rsid w:val="00367428"/>
    <w:rsid w:val="0036747C"/>
    <w:rsid w:val="003674A7"/>
    <w:rsid w:val="00367667"/>
    <w:rsid w:val="00367CD1"/>
    <w:rsid w:val="00367FCC"/>
    <w:rsid w:val="003700FF"/>
    <w:rsid w:val="00370134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800"/>
    <w:rsid w:val="00374978"/>
    <w:rsid w:val="00374C13"/>
    <w:rsid w:val="00374E1C"/>
    <w:rsid w:val="00374F40"/>
    <w:rsid w:val="003750C2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26A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386"/>
    <w:rsid w:val="00381731"/>
    <w:rsid w:val="00381A33"/>
    <w:rsid w:val="00381B5C"/>
    <w:rsid w:val="00381BDE"/>
    <w:rsid w:val="00381C39"/>
    <w:rsid w:val="00381FDC"/>
    <w:rsid w:val="003822BF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858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2F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357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126"/>
    <w:rsid w:val="0039625B"/>
    <w:rsid w:val="0039626E"/>
    <w:rsid w:val="00396280"/>
    <w:rsid w:val="0039634E"/>
    <w:rsid w:val="00396431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42B"/>
    <w:rsid w:val="003A268D"/>
    <w:rsid w:val="003A2C38"/>
    <w:rsid w:val="003A2D1C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7D1"/>
    <w:rsid w:val="003A48FD"/>
    <w:rsid w:val="003A4954"/>
    <w:rsid w:val="003A4A6A"/>
    <w:rsid w:val="003A4C01"/>
    <w:rsid w:val="003A4E7F"/>
    <w:rsid w:val="003A5218"/>
    <w:rsid w:val="003A52E9"/>
    <w:rsid w:val="003A5505"/>
    <w:rsid w:val="003A573E"/>
    <w:rsid w:val="003A582B"/>
    <w:rsid w:val="003A59EF"/>
    <w:rsid w:val="003A5F0A"/>
    <w:rsid w:val="003A5FAD"/>
    <w:rsid w:val="003A603C"/>
    <w:rsid w:val="003A6125"/>
    <w:rsid w:val="003A6389"/>
    <w:rsid w:val="003A6489"/>
    <w:rsid w:val="003A6683"/>
    <w:rsid w:val="003A67A0"/>
    <w:rsid w:val="003A67FE"/>
    <w:rsid w:val="003A6834"/>
    <w:rsid w:val="003A6841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506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BA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7F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1F30"/>
    <w:rsid w:val="003D210B"/>
    <w:rsid w:val="003D27F4"/>
    <w:rsid w:val="003D2931"/>
    <w:rsid w:val="003D2AB6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1E4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014"/>
    <w:rsid w:val="003E5192"/>
    <w:rsid w:val="003E51B3"/>
    <w:rsid w:val="003E5395"/>
    <w:rsid w:val="003E5613"/>
    <w:rsid w:val="003E56A2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2F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15C"/>
    <w:rsid w:val="00402247"/>
    <w:rsid w:val="0040228C"/>
    <w:rsid w:val="0040230C"/>
    <w:rsid w:val="0040297E"/>
    <w:rsid w:val="00402B2E"/>
    <w:rsid w:val="00402C9D"/>
    <w:rsid w:val="00402CE4"/>
    <w:rsid w:val="00402D0C"/>
    <w:rsid w:val="00402FCC"/>
    <w:rsid w:val="00403013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4D7A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81B"/>
    <w:rsid w:val="004119A9"/>
    <w:rsid w:val="00411A32"/>
    <w:rsid w:val="00411CA7"/>
    <w:rsid w:val="00411F31"/>
    <w:rsid w:val="00411FD0"/>
    <w:rsid w:val="00412106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1DA"/>
    <w:rsid w:val="004151F7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ED3"/>
    <w:rsid w:val="00420FD3"/>
    <w:rsid w:val="00421009"/>
    <w:rsid w:val="00421245"/>
    <w:rsid w:val="0042148C"/>
    <w:rsid w:val="0042152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E7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53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032"/>
    <w:rsid w:val="00442407"/>
    <w:rsid w:val="00442461"/>
    <w:rsid w:val="0044251D"/>
    <w:rsid w:val="00442A03"/>
    <w:rsid w:val="00442A18"/>
    <w:rsid w:val="00442E2C"/>
    <w:rsid w:val="00442F51"/>
    <w:rsid w:val="00442FF8"/>
    <w:rsid w:val="00443040"/>
    <w:rsid w:val="004430FC"/>
    <w:rsid w:val="004430FD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BA"/>
    <w:rsid w:val="004442EC"/>
    <w:rsid w:val="00444487"/>
    <w:rsid w:val="00444493"/>
    <w:rsid w:val="0044455C"/>
    <w:rsid w:val="00444803"/>
    <w:rsid w:val="00444B0B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0C50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CFA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65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6F22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1CC"/>
    <w:rsid w:val="004714D6"/>
    <w:rsid w:val="00471576"/>
    <w:rsid w:val="004716A8"/>
    <w:rsid w:val="00471987"/>
    <w:rsid w:val="00471AC3"/>
    <w:rsid w:val="00471C0A"/>
    <w:rsid w:val="00471C60"/>
    <w:rsid w:val="00471CB2"/>
    <w:rsid w:val="00471DFE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57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B7A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DFA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814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ADB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9C2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DE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30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B31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42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78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0DEA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45D"/>
    <w:rsid w:val="004D152B"/>
    <w:rsid w:val="004D15AD"/>
    <w:rsid w:val="004D1689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BB6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C5A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74"/>
    <w:rsid w:val="004E70B5"/>
    <w:rsid w:val="004E716A"/>
    <w:rsid w:val="004E72E2"/>
    <w:rsid w:val="004E76CF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62F"/>
    <w:rsid w:val="004F171F"/>
    <w:rsid w:val="004F2144"/>
    <w:rsid w:val="004F25BB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4F87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05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EF3"/>
    <w:rsid w:val="00507FD7"/>
    <w:rsid w:val="00510006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529"/>
    <w:rsid w:val="00511E9D"/>
    <w:rsid w:val="00512031"/>
    <w:rsid w:val="00512073"/>
    <w:rsid w:val="00512124"/>
    <w:rsid w:val="00512225"/>
    <w:rsid w:val="00512385"/>
    <w:rsid w:val="005124F8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AE9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6F9F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18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1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A82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2F4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04E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040"/>
    <w:rsid w:val="00542205"/>
    <w:rsid w:val="00542293"/>
    <w:rsid w:val="005425DB"/>
    <w:rsid w:val="00542A20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010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28A"/>
    <w:rsid w:val="00550776"/>
    <w:rsid w:val="005508D5"/>
    <w:rsid w:val="005509AB"/>
    <w:rsid w:val="00550BDD"/>
    <w:rsid w:val="00550C02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2B5"/>
    <w:rsid w:val="00553488"/>
    <w:rsid w:val="005535B5"/>
    <w:rsid w:val="0055386C"/>
    <w:rsid w:val="005538AC"/>
    <w:rsid w:val="00553A55"/>
    <w:rsid w:val="00553AE9"/>
    <w:rsid w:val="00553BE5"/>
    <w:rsid w:val="00553C2E"/>
    <w:rsid w:val="00553D25"/>
    <w:rsid w:val="0055403F"/>
    <w:rsid w:val="005540D6"/>
    <w:rsid w:val="0055432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0AC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4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99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09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2BA8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F2B"/>
    <w:rsid w:val="00584073"/>
    <w:rsid w:val="005840DB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49E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3C"/>
    <w:rsid w:val="00590A4F"/>
    <w:rsid w:val="00590D2A"/>
    <w:rsid w:val="0059125C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BB1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09A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8EE"/>
    <w:rsid w:val="00597E4E"/>
    <w:rsid w:val="00597FE6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2A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2FBA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22B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B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9B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11B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6E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568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5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AAC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A3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986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5EC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DF5"/>
    <w:rsid w:val="00604E41"/>
    <w:rsid w:val="00605103"/>
    <w:rsid w:val="006051E0"/>
    <w:rsid w:val="006051E8"/>
    <w:rsid w:val="006053B7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22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2DD"/>
    <w:rsid w:val="00612468"/>
    <w:rsid w:val="006126F7"/>
    <w:rsid w:val="006129CC"/>
    <w:rsid w:val="00612F80"/>
    <w:rsid w:val="006133BB"/>
    <w:rsid w:val="00613402"/>
    <w:rsid w:val="006134F1"/>
    <w:rsid w:val="006136A3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6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D8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5C"/>
    <w:rsid w:val="00622B6A"/>
    <w:rsid w:val="00622EF8"/>
    <w:rsid w:val="00622F2C"/>
    <w:rsid w:val="00622F67"/>
    <w:rsid w:val="00623024"/>
    <w:rsid w:val="006232A2"/>
    <w:rsid w:val="0062372A"/>
    <w:rsid w:val="00624163"/>
    <w:rsid w:val="0062429C"/>
    <w:rsid w:val="006243BE"/>
    <w:rsid w:val="0062469F"/>
    <w:rsid w:val="0062486F"/>
    <w:rsid w:val="00624939"/>
    <w:rsid w:val="00624966"/>
    <w:rsid w:val="00624C63"/>
    <w:rsid w:val="00624F44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1C5"/>
    <w:rsid w:val="00627352"/>
    <w:rsid w:val="00627426"/>
    <w:rsid w:val="00627709"/>
    <w:rsid w:val="006279D2"/>
    <w:rsid w:val="00627DD2"/>
    <w:rsid w:val="0063014B"/>
    <w:rsid w:val="0063021B"/>
    <w:rsid w:val="00630259"/>
    <w:rsid w:val="006303B1"/>
    <w:rsid w:val="00630952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40B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3E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9A8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4D5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795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CA9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58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87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221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398"/>
    <w:rsid w:val="006714D3"/>
    <w:rsid w:val="00671573"/>
    <w:rsid w:val="00671608"/>
    <w:rsid w:val="00671AF3"/>
    <w:rsid w:val="00671B38"/>
    <w:rsid w:val="00671E1E"/>
    <w:rsid w:val="00671E63"/>
    <w:rsid w:val="0067203B"/>
    <w:rsid w:val="0067231C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96"/>
    <w:rsid w:val="00683BA6"/>
    <w:rsid w:val="00683C42"/>
    <w:rsid w:val="00683C6D"/>
    <w:rsid w:val="00683F23"/>
    <w:rsid w:val="0068401E"/>
    <w:rsid w:val="0068423E"/>
    <w:rsid w:val="006843FD"/>
    <w:rsid w:val="00684605"/>
    <w:rsid w:val="0068474A"/>
    <w:rsid w:val="0068486B"/>
    <w:rsid w:val="006849E2"/>
    <w:rsid w:val="00684BCE"/>
    <w:rsid w:val="00684CA2"/>
    <w:rsid w:val="00684EDC"/>
    <w:rsid w:val="00684EED"/>
    <w:rsid w:val="0068502F"/>
    <w:rsid w:val="006850BD"/>
    <w:rsid w:val="006850CB"/>
    <w:rsid w:val="006851F5"/>
    <w:rsid w:val="006852CA"/>
    <w:rsid w:val="006855F4"/>
    <w:rsid w:val="0068565D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92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0F3"/>
    <w:rsid w:val="00691249"/>
    <w:rsid w:val="00691313"/>
    <w:rsid w:val="006914E2"/>
    <w:rsid w:val="006914FC"/>
    <w:rsid w:val="0069190B"/>
    <w:rsid w:val="00691CC5"/>
    <w:rsid w:val="00691E51"/>
    <w:rsid w:val="00691E6D"/>
    <w:rsid w:val="006920C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1A6"/>
    <w:rsid w:val="0069760C"/>
    <w:rsid w:val="006976C1"/>
    <w:rsid w:val="00697883"/>
    <w:rsid w:val="0069790F"/>
    <w:rsid w:val="0069799B"/>
    <w:rsid w:val="00697A8E"/>
    <w:rsid w:val="00697BD4"/>
    <w:rsid w:val="00697D74"/>
    <w:rsid w:val="006A0053"/>
    <w:rsid w:val="006A00DB"/>
    <w:rsid w:val="006A042A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2F0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6913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53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4F11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26A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32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9D4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71E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2ACC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73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B57"/>
    <w:rsid w:val="00700C4A"/>
    <w:rsid w:val="00700E2F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8A2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90D"/>
    <w:rsid w:val="007059DC"/>
    <w:rsid w:val="00705E53"/>
    <w:rsid w:val="00705F55"/>
    <w:rsid w:val="00706162"/>
    <w:rsid w:val="007061CC"/>
    <w:rsid w:val="0070630F"/>
    <w:rsid w:val="0070652F"/>
    <w:rsid w:val="0070678B"/>
    <w:rsid w:val="00706C06"/>
    <w:rsid w:val="00706E21"/>
    <w:rsid w:val="00706F8E"/>
    <w:rsid w:val="007071E6"/>
    <w:rsid w:val="00707475"/>
    <w:rsid w:val="0070781D"/>
    <w:rsid w:val="0070783A"/>
    <w:rsid w:val="007079FF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1F3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CA6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BA4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262"/>
    <w:rsid w:val="00721413"/>
    <w:rsid w:val="0072162D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652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14B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493"/>
    <w:rsid w:val="00732564"/>
    <w:rsid w:val="007326D1"/>
    <w:rsid w:val="007328B3"/>
    <w:rsid w:val="00732C07"/>
    <w:rsid w:val="00732D82"/>
    <w:rsid w:val="00732EBC"/>
    <w:rsid w:val="00733034"/>
    <w:rsid w:val="00733160"/>
    <w:rsid w:val="007334A1"/>
    <w:rsid w:val="0073357C"/>
    <w:rsid w:val="007336C0"/>
    <w:rsid w:val="007338FC"/>
    <w:rsid w:val="00733A0A"/>
    <w:rsid w:val="00733D68"/>
    <w:rsid w:val="00733EC7"/>
    <w:rsid w:val="00733FF1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C62"/>
    <w:rsid w:val="00734F95"/>
    <w:rsid w:val="00735385"/>
    <w:rsid w:val="00735594"/>
    <w:rsid w:val="007357DB"/>
    <w:rsid w:val="007358C3"/>
    <w:rsid w:val="00735C2A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45C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00F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D76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8A"/>
    <w:rsid w:val="00756D97"/>
    <w:rsid w:val="00756E63"/>
    <w:rsid w:val="007579F3"/>
    <w:rsid w:val="00757A8E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9A5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0FA9"/>
    <w:rsid w:val="0077110C"/>
    <w:rsid w:val="007711DB"/>
    <w:rsid w:val="007716AF"/>
    <w:rsid w:val="00771BED"/>
    <w:rsid w:val="00771F95"/>
    <w:rsid w:val="0077215F"/>
    <w:rsid w:val="007721AD"/>
    <w:rsid w:val="00772314"/>
    <w:rsid w:val="00772371"/>
    <w:rsid w:val="0077293D"/>
    <w:rsid w:val="00772C36"/>
    <w:rsid w:val="00772E9E"/>
    <w:rsid w:val="00772F41"/>
    <w:rsid w:val="00773353"/>
    <w:rsid w:val="00773550"/>
    <w:rsid w:val="0077375C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5E0F"/>
    <w:rsid w:val="007761AC"/>
    <w:rsid w:val="00776768"/>
    <w:rsid w:val="007768FA"/>
    <w:rsid w:val="00776970"/>
    <w:rsid w:val="00776ABE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707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3DFB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AAF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AAB"/>
    <w:rsid w:val="00792CD2"/>
    <w:rsid w:val="00792DC0"/>
    <w:rsid w:val="00792F97"/>
    <w:rsid w:val="0079361D"/>
    <w:rsid w:val="00793C90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2B9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4E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31A"/>
    <w:rsid w:val="007A541A"/>
    <w:rsid w:val="007A54E0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3E"/>
    <w:rsid w:val="007A62FF"/>
    <w:rsid w:val="007A6675"/>
    <w:rsid w:val="007A667C"/>
    <w:rsid w:val="007A6AF6"/>
    <w:rsid w:val="007A6ED3"/>
    <w:rsid w:val="007A707C"/>
    <w:rsid w:val="007A71C2"/>
    <w:rsid w:val="007A720B"/>
    <w:rsid w:val="007A72E0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49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88D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6F"/>
    <w:rsid w:val="007B64AA"/>
    <w:rsid w:val="007B6515"/>
    <w:rsid w:val="007B6632"/>
    <w:rsid w:val="007B67B3"/>
    <w:rsid w:val="007B67C1"/>
    <w:rsid w:val="007B68AA"/>
    <w:rsid w:val="007B6A00"/>
    <w:rsid w:val="007B6C0A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379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0A6"/>
    <w:rsid w:val="007C6AEA"/>
    <w:rsid w:val="007C6B02"/>
    <w:rsid w:val="007C6B47"/>
    <w:rsid w:val="007C6D8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4D1"/>
    <w:rsid w:val="007D6585"/>
    <w:rsid w:val="007D666A"/>
    <w:rsid w:val="007D6690"/>
    <w:rsid w:val="007D66A4"/>
    <w:rsid w:val="007D6838"/>
    <w:rsid w:val="007D68DC"/>
    <w:rsid w:val="007D68EC"/>
    <w:rsid w:val="007D698D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5A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A73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01C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647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46"/>
    <w:rsid w:val="00804699"/>
    <w:rsid w:val="00804868"/>
    <w:rsid w:val="00804A59"/>
    <w:rsid w:val="00805231"/>
    <w:rsid w:val="00805590"/>
    <w:rsid w:val="008055F5"/>
    <w:rsid w:val="008056F8"/>
    <w:rsid w:val="00805727"/>
    <w:rsid w:val="00805788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4D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B1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CC1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722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0FD7"/>
    <w:rsid w:val="008311B3"/>
    <w:rsid w:val="008311CB"/>
    <w:rsid w:val="008312A2"/>
    <w:rsid w:val="00831348"/>
    <w:rsid w:val="00831525"/>
    <w:rsid w:val="00831952"/>
    <w:rsid w:val="008319A2"/>
    <w:rsid w:val="00831B0B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CFC"/>
    <w:rsid w:val="00833DA8"/>
    <w:rsid w:val="00833F23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841"/>
    <w:rsid w:val="00840C0A"/>
    <w:rsid w:val="00840DFE"/>
    <w:rsid w:val="00841044"/>
    <w:rsid w:val="00841068"/>
    <w:rsid w:val="008410C2"/>
    <w:rsid w:val="0084129E"/>
    <w:rsid w:val="00841654"/>
    <w:rsid w:val="008416E7"/>
    <w:rsid w:val="0084174D"/>
    <w:rsid w:val="00841756"/>
    <w:rsid w:val="008417B0"/>
    <w:rsid w:val="00841895"/>
    <w:rsid w:val="00841977"/>
    <w:rsid w:val="00841A56"/>
    <w:rsid w:val="00841A86"/>
    <w:rsid w:val="00841FCF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1F3D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77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6CBC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32E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953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3F7A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C4A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0FB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08D"/>
    <w:rsid w:val="008936B1"/>
    <w:rsid w:val="00893793"/>
    <w:rsid w:val="00893818"/>
    <w:rsid w:val="00893989"/>
    <w:rsid w:val="008939CD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1E6"/>
    <w:rsid w:val="008A0382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647"/>
    <w:rsid w:val="008A279C"/>
    <w:rsid w:val="008A27E3"/>
    <w:rsid w:val="008A2AC4"/>
    <w:rsid w:val="008A2D3B"/>
    <w:rsid w:val="008A2DAF"/>
    <w:rsid w:val="008A2DB3"/>
    <w:rsid w:val="008A3001"/>
    <w:rsid w:val="008A32D0"/>
    <w:rsid w:val="008A3405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27A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2AF"/>
    <w:rsid w:val="008A74A8"/>
    <w:rsid w:val="008A74AB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A80"/>
    <w:rsid w:val="008B0CA3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C92"/>
    <w:rsid w:val="008B1CBC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4E05"/>
    <w:rsid w:val="008B512E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248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41D"/>
    <w:rsid w:val="008C6970"/>
    <w:rsid w:val="008C6A5E"/>
    <w:rsid w:val="008C6CE2"/>
    <w:rsid w:val="008C6F1D"/>
    <w:rsid w:val="008C7010"/>
    <w:rsid w:val="008C703C"/>
    <w:rsid w:val="008C728D"/>
    <w:rsid w:val="008C7371"/>
    <w:rsid w:val="008C74A1"/>
    <w:rsid w:val="008C7537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0A"/>
    <w:rsid w:val="008D2AF0"/>
    <w:rsid w:val="008D2C0B"/>
    <w:rsid w:val="008D2D28"/>
    <w:rsid w:val="008D2E58"/>
    <w:rsid w:val="008D323A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4DCC"/>
    <w:rsid w:val="008D5078"/>
    <w:rsid w:val="008D52AF"/>
    <w:rsid w:val="008D5380"/>
    <w:rsid w:val="008D5577"/>
    <w:rsid w:val="008D5657"/>
    <w:rsid w:val="008D5725"/>
    <w:rsid w:val="008D5C48"/>
    <w:rsid w:val="008D5D3A"/>
    <w:rsid w:val="008D5E5C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26B"/>
    <w:rsid w:val="008D73CE"/>
    <w:rsid w:val="008D7489"/>
    <w:rsid w:val="008D7B9F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3E0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73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5FAA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64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22A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42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41"/>
    <w:rsid w:val="008F7F98"/>
    <w:rsid w:val="009001D3"/>
    <w:rsid w:val="00900312"/>
    <w:rsid w:val="0090039A"/>
    <w:rsid w:val="009003BF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78F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BE"/>
    <w:rsid w:val="009104D5"/>
    <w:rsid w:val="00910587"/>
    <w:rsid w:val="00910678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20"/>
    <w:rsid w:val="00912D37"/>
    <w:rsid w:val="00912F1D"/>
    <w:rsid w:val="00913317"/>
    <w:rsid w:val="009133A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5DEB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403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6FE2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0E05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83E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A05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62"/>
    <w:rsid w:val="00942B96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5D0D"/>
    <w:rsid w:val="009463C8"/>
    <w:rsid w:val="009463FF"/>
    <w:rsid w:val="0094648B"/>
    <w:rsid w:val="0094650F"/>
    <w:rsid w:val="00946638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2839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A0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625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1E0"/>
    <w:rsid w:val="00963586"/>
    <w:rsid w:val="009635D2"/>
    <w:rsid w:val="009636FB"/>
    <w:rsid w:val="00963870"/>
    <w:rsid w:val="00963908"/>
    <w:rsid w:val="00963DFA"/>
    <w:rsid w:val="00964112"/>
    <w:rsid w:val="0096427A"/>
    <w:rsid w:val="0096470A"/>
    <w:rsid w:val="009647A0"/>
    <w:rsid w:val="0096492A"/>
    <w:rsid w:val="00964A27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9A0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70F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58C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B8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5E8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3D0"/>
    <w:rsid w:val="00997586"/>
    <w:rsid w:val="009976A0"/>
    <w:rsid w:val="00997783"/>
    <w:rsid w:val="00997951"/>
    <w:rsid w:val="00997B32"/>
    <w:rsid w:val="00997D0F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A21"/>
    <w:rsid w:val="009A6DDE"/>
    <w:rsid w:val="009A6E06"/>
    <w:rsid w:val="009A7206"/>
    <w:rsid w:val="009A7386"/>
    <w:rsid w:val="009A749C"/>
    <w:rsid w:val="009A766F"/>
    <w:rsid w:val="009A7A9D"/>
    <w:rsid w:val="009A7B1D"/>
    <w:rsid w:val="009A7E74"/>
    <w:rsid w:val="009B01D2"/>
    <w:rsid w:val="009B046D"/>
    <w:rsid w:val="009B05EF"/>
    <w:rsid w:val="009B062B"/>
    <w:rsid w:val="009B06E6"/>
    <w:rsid w:val="009B07DB"/>
    <w:rsid w:val="009B07E8"/>
    <w:rsid w:val="009B0875"/>
    <w:rsid w:val="009B08A9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271"/>
    <w:rsid w:val="009B2736"/>
    <w:rsid w:val="009B29BC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5A9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4EA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4B6"/>
    <w:rsid w:val="009C68F1"/>
    <w:rsid w:val="009C698C"/>
    <w:rsid w:val="009C6B48"/>
    <w:rsid w:val="009C6CB6"/>
    <w:rsid w:val="009C6F7A"/>
    <w:rsid w:val="009C6FA2"/>
    <w:rsid w:val="009C7095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3FD"/>
    <w:rsid w:val="009D57E8"/>
    <w:rsid w:val="009D587F"/>
    <w:rsid w:val="009D5CF4"/>
    <w:rsid w:val="009D5D14"/>
    <w:rsid w:val="009D5DF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0E5B"/>
    <w:rsid w:val="009E1014"/>
    <w:rsid w:val="009E119D"/>
    <w:rsid w:val="009E11EF"/>
    <w:rsid w:val="009E14AE"/>
    <w:rsid w:val="009E17AA"/>
    <w:rsid w:val="009E17B9"/>
    <w:rsid w:val="009E1CE0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D53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4D1E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BC5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B9F"/>
    <w:rsid w:val="00A01C10"/>
    <w:rsid w:val="00A01E68"/>
    <w:rsid w:val="00A01F3A"/>
    <w:rsid w:val="00A02078"/>
    <w:rsid w:val="00A0232F"/>
    <w:rsid w:val="00A02589"/>
    <w:rsid w:val="00A02986"/>
    <w:rsid w:val="00A02BA9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BC2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BBF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1D0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CEA"/>
    <w:rsid w:val="00A15EF1"/>
    <w:rsid w:val="00A161E7"/>
    <w:rsid w:val="00A16665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58F"/>
    <w:rsid w:val="00A207CC"/>
    <w:rsid w:val="00A20845"/>
    <w:rsid w:val="00A20ABA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5FB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2A"/>
    <w:rsid w:val="00A31744"/>
    <w:rsid w:val="00A3176A"/>
    <w:rsid w:val="00A3187B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D47"/>
    <w:rsid w:val="00A35E77"/>
    <w:rsid w:val="00A361B9"/>
    <w:rsid w:val="00A36710"/>
    <w:rsid w:val="00A36869"/>
    <w:rsid w:val="00A36ACA"/>
    <w:rsid w:val="00A36B66"/>
    <w:rsid w:val="00A36D33"/>
    <w:rsid w:val="00A36D49"/>
    <w:rsid w:val="00A36DAB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52C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41C"/>
    <w:rsid w:val="00A535DF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2E7"/>
    <w:rsid w:val="00A55405"/>
    <w:rsid w:val="00A55BF3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180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C4F"/>
    <w:rsid w:val="00A74D1F"/>
    <w:rsid w:val="00A74EC3"/>
    <w:rsid w:val="00A75012"/>
    <w:rsid w:val="00A75138"/>
    <w:rsid w:val="00A75165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BF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8D8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09"/>
    <w:rsid w:val="00AA01F1"/>
    <w:rsid w:val="00AA0209"/>
    <w:rsid w:val="00AA0393"/>
    <w:rsid w:val="00AA0561"/>
    <w:rsid w:val="00AA0592"/>
    <w:rsid w:val="00AA06AB"/>
    <w:rsid w:val="00AA06B2"/>
    <w:rsid w:val="00AA0A01"/>
    <w:rsid w:val="00AA0E8A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2AE"/>
    <w:rsid w:val="00AA15BB"/>
    <w:rsid w:val="00AA1725"/>
    <w:rsid w:val="00AA19C1"/>
    <w:rsid w:val="00AA1AB6"/>
    <w:rsid w:val="00AA1AC9"/>
    <w:rsid w:val="00AA1FC3"/>
    <w:rsid w:val="00AA1FC9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EF7"/>
    <w:rsid w:val="00AA3F30"/>
    <w:rsid w:val="00AA44F6"/>
    <w:rsid w:val="00AA4984"/>
    <w:rsid w:val="00AA49B7"/>
    <w:rsid w:val="00AA4BED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E09"/>
    <w:rsid w:val="00AA6FD6"/>
    <w:rsid w:val="00AA701A"/>
    <w:rsid w:val="00AA7159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64"/>
    <w:rsid w:val="00AB37D8"/>
    <w:rsid w:val="00AB37FF"/>
    <w:rsid w:val="00AB3968"/>
    <w:rsid w:val="00AB39D2"/>
    <w:rsid w:val="00AB3AEA"/>
    <w:rsid w:val="00AB3C9E"/>
    <w:rsid w:val="00AB3D40"/>
    <w:rsid w:val="00AB409F"/>
    <w:rsid w:val="00AB41D3"/>
    <w:rsid w:val="00AB4345"/>
    <w:rsid w:val="00AB4362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BDA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4A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07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17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294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735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0BF1"/>
    <w:rsid w:val="00AF0DB6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99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01C"/>
    <w:rsid w:val="00AF541B"/>
    <w:rsid w:val="00AF54FB"/>
    <w:rsid w:val="00AF57BF"/>
    <w:rsid w:val="00AF580C"/>
    <w:rsid w:val="00AF5ADD"/>
    <w:rsid w:val="00AF5B92"/>
    <w:rsid w:val="00AF5CC6"/>
    <w:rsid w:val="00AF5E26"/>
    <w:rsid w:val="00AF5EEB"/>
    <w:rsid w:val="00AF6239"/>
    <w:rsid w:val="00AF668C"/>
    <w:rsid w:val="00AF67A2"/>
    <w:rsid w:val="00AF6911"/>
    <w:rsid w:val="00AF6990"/>
    <w:rsid w:val="00AF6A6E"/>
    <w:rsid w:val="00AF6BF6"/>
    <w:rsid w:val="00AF6C4D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5F50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69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C65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0EF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9DB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305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70A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0F96"/>
    <w:rsid w:val="00B31428"/>
    <w:rsid w:val="00B3160A"/>
    <w:rsid w:val="00B31725"/>
    <w:rsid w:val="00B31A7A"/>
    <w:rsid w:val="00B31AC3"/>
    <w:rsid w:val="00B31D22"/>
    <w:rsid w:val="00B324BA"/>
    <w:rsid w:val="00B32680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54D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D06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1F94"/>
    <w:rsid w:val="00B4202F"/>
    <w:rsid w:val="00B421F1"/>
    <w:rsid w:val="00B4222E"/>
    <w:rsid w:val="00B422D2"/>
    <w:rsid w:val="00B426AE"/>
    <w:rsid w:val="00B42A11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1B8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271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4D49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837"/>
    <w:rsid w:val="00B64BC4"/>
    <w:rsid w:val="00B64E05"/>
    <w:rsid w:val="00B64F47"/>
    <w:rsid w:val="00B652F1"/>
    <w:rsid w:val="00B65443"/>
    <w:rsid w:val="00B6546D"/>
    <w:rsid w:val="00B657B2"/>
    <w:rsid w:val="00B65B40"/>
    <w:rsid w:val="00B65CF3"/>
    <w:rsid w:val="00B65D8E"/>
    <w:rsid w:val="00B6604B"/>
    <w:rsid w:val="00B66194"/>
    <w:rsid w:val="00B661BA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959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434"/>
    <w:rsid w:val="00B747F2"/>
    <w:rsid w:val="00B74824"/>
    <w:rsid w:val="00B749FE"/>
    <w:rsid w:val="00B74B70"/>
    <w:rsid w:val="00B74D22"/>
    <w:rsid w:val="00B74E34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699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6A8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8B5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7DB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5C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4F0"/>
    <w:rsid w:val="00BA2AAF"/>
    <w:rsid w:val="00BA2DC3"/>
    <w:rsid w:val="00BA387D"/>
    <w:rsid w:val="00BA3932"/>
    <w:rsid w:val="00BA39CE"/>
    <w:rsid w:val="00BA3A4D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CFF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391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595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1FB7"/>
    <w:rsid w:val="00BC2211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0B6"/>
    <w:rsid w:val="00BC52BC"/>
    <w:rsid w:val="00BC52DC"/>
    <w:rsid w:val="00BC563F"/>
    <w:rsid w:val="00BC5739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A61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5F8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9DE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660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AC0"/>
    <w:rsid w:val="00BE6BB9"/>
    <w:rsid w:val="00BE7077"/>
    <w:rsid w:val="00BE71DD"/>
    <w:rsid w:val="00BE7272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59C"/>
    <w:rsid w:val="00BF2625"/>
    <w:rsid w:val="00BF2685"/>
    <w:rsid w:val="00BF2833"/>
    <w:rsid w:val="00BF289F"/>
    <w:rsid w:val="00BF2936"/>
    <w:rsid w:val="00BF2979"/>
    <w:rsid w:val="00BF2AF4"/>
    <w:rsid w:val="00BF2C79"/>
    <w:rsid w:val="00BF2D05"/>
    <w:rsid w:val="00BF2D6B"/>
    <w:rsid w:val="00BF2F2A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7F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0DD"/>
    <w:rsid w:val="00C021CC"/>
    <w:rsid w:val="00C02300"/>
    <w:rsid w:val="00C02380"/>
    <w:rsid w:val="00C024BB"/>
    <w:rsid w:val="00C025F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293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EB1"/>
    <w:rsid w:val="00C14F69"/>
    <w:rsid w:val="00C14FAA"/>
    <w:rsid w:val="00C150BD"/>
    <w:rsid w:val="00C15335"/>
    <w:rsid w:val="00C153C1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3CD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30F"/>
    <w:rsid w:val="00C226B0"/>
    <w:rsid w:val="00C22BCC"/>
    <w:rsid w:val="00C22C1B"/>
    <w:rsid w:val="00C22DA3"/>
    <w:rsid w:val="00C22E51"/>
    <w:rsid w:val="00C236D3"/>
    <w:rsid w:val="00C23908"/>
    <w:rsid w:val="00C239CC"/>
    <w:rsid w:val="00C23B4C"/>
    <w:rsid w:val="00C23E9B"/>
    <w:rsid w:val="00C23FEE"/>
    <w:rsid w:val="00C24188"/>
    <w:rsid w:val="00C2422A"/>
    <w:rsid w:val="00C24291"/>
    <w:rsid w:val="00C2439F"/>
    <w:rsid w:val="00C243A8"/>
    <w:rsid w:val="00C24472"/>
    <w:rsid w:val="00C24863"/>
    <w:rsid w:val="00C24BE9"/>
    <w:rsid w:val="00C24D1F"/>
    <w:rsid w:val="00C25201"/>
    <w:rsid w:val="00C25243"/>
    <w:rsid w:val="00C25446"/>
    <w:rsid w:val="00C254E7"/>
    <w:rsid w:val="00C25544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66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2D8"/>
    <w:rsid w:val="00C324E7"/>
    <w:rsid w:val="00C32629"/>
    <w:rsid w:val="00C326AA"/>
    <w:rsid w:val="00C32843"/>
    <w:rsid w:val="00C3297F"/>
    <w:rsid w:val="00C32B1D"/>
    <w:rsid w:val="00C330D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739"/>
    <w:rsid w:val="00C36876"/>
    <w:rsid w:val="00C36BC2"/>
    <w:rsid w:val="00C36D2F"/>
    <w:rsid w:val="00C36EFD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7B3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27"/>
    <w:rsid w:val="00C52646"/>
    <w:rsid w:val="00C52692"/>
    <w:rsid w:val="00C52CF9"/>
    <w:rsid w:val="00C52D1F"/>
    <w:rsid w:val="00C52D49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15A"/>
    <w:rsid w:val="00C564D1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A29"/>
    <w:rsid w:val="00C60CAA"/>
    <w:rsid w:val="00C60F8A"/>
    <w:rsid w:val="00C610DD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266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8B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33"/>
    <w:rsid w:val="00C72A6D"/>
    <w:rsid w:val="00C72B1F"/>
    <w:rsid w:val="00C72B9E"/>
    <w:rsid w:val="00C72EE8"/>
    <w:rsid w:val="00C7309E"/>
    <w:rsid w:val="00C730D5"/>
    <w:rsid w:val="00C73407"/>
    <w:rsid w:val="00C73515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437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7EF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DFA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87876"/>
    <w:rsid w:val="00C90921"/>
    <w:rsid w:val="00C90960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2CA"/>
    <w:rsid w:val="00C9650E"/>
    <w:rsid w:val="00C96711"/>
    <w:rsid w:val="00C96B42"/>
    <w:rsid w:val="00C96CF0"/>
    <w:rsid w:val="00C96DB5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16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4"/>
    <w:rsid w:val="00CB1339"/>
    <w:rsid w:val="00CB1472"/>
    <w:rsid w:val="00CB16AB"/>
    <w:rsid w:val="00CB1AF1"/>
    <w:rsid w:val="00CB1E02"/>
    <w:rsid w:val="00CB1FDA"/>
    <w:rsid w:val="00CB214B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9A0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4AE"/>
    <w:rsid w:val="00CC0AF2"/>
    <w:rsid w:val="00CC0B8A"/>
    <w:rsid w:val="00CC0C78"/>
    <w:rsid w:val="00CC1220"/>
    <w:rsid w:val="00CC143E"/>
    <w:rsid w:val="00CC1585"/>
    <w:rsid w:val="00CC167C"/>
    <w:rsid w:val="00CC1693"/>
    <w:rsid w:val="00CC16B9"/>
    <w:rsid w:val="00CC16D3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DB8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830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A43"/>
    <w:rsid w:val="00CD1B04"/>
    <w:rsid w:val="00CD1CF3"/>
    <w:rsid w:val="00CD20CC"/>
    <w:rsid w:val="00CD244E"/>
    <w:rsid w:val="00CD25FA"/>
    <w:rsid w:val="00CD28A1"/>
    <w:rsid w:val="00CD2A9D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6C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2CEA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AEF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148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82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7A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7B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475"/>
    <w:rsid w:val="00D267C9"/>
    <w:rsid w:val="00D268FC"/>
    <w:rsid w:val="00D2693D"/>
    <w:rsid w:val="00D26D31"/>
    <w:rsid w:val="00D26FF7"/>
    <w:rsid w:val="00D27139"/>
    <w:rsid w:val="00D2727B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6F9"/>
    <w:rsid w:val="00D318F4"/>
    <w:rsid w:val="00D31995"/>
    <w:rsid w:val="00D31AC8"/>
    <w:rsid w:val="00D31C05"/>
    <w:rsid w:val="00D31DAD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53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DC7"/>
    <w:rsid w:val="00D35EF4"/>
    <w:rsid w:val="00D3619A"/>
    <w:rsid w:val="00D361CE"/>
    <w:rsid w:val="00D3640E"/>
    <w:rsid w:val="00D365BE"/>
    <w:rsid w:val="00D366E9"/>
    <w:rsid w:val="00D366FB"/>
    <w:rsid w:val="00D367F8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8BD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99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3E41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386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795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5FA9"/>
    <w:rsid w:val="00D760D1"/>
    <w:rsid w:val="00D7630A"/>
    <w:rsid w:val="00D769DC"/>
    <w:rsid w:val="00D769E6"/>
    <w:rsid w:val="00D76E86"/>
    <w:rsid w:val="00D7728B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82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B6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5D9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46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BC3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85B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448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110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0C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3EAA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17C"/>
    <w:rsid w:val="00DC7270"/>
    <w:rsid w:val="00DC72CB"/>
    <w:rsid w:val="00DC787F"/>
    <w:rsid w:val="00DC79DB"/>
    <w:rsid w:val="00DC7A22"/>
    <w:rsid w:val="00DC7A7A"/>
    <w:rsid w:val="00DC7CE1"/>
    <w:rsid w:val="00DC7E0C"/>
    <w:rsid w:val="00DD00E2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5F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E27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17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917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403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AA3"/>
    <w:rsid w:val="00E03DD6"/>
    <w:rsid w:val="00E03EFC"/>
    <w:rsid w:val="00E03F5D"/>
    <w:rsid w:val="00E040B2"/>
    <w:rsid w:val="00E0423F"/>
    <w:rsid w:val="00E04664"/>
    <w:rsid w:val="00E0487A"/>
    <w:rsid w:val="00E04976"/>
    <w:rsid w:val="00E05249"/>
    <w:rsid w:val="00E05257"/>
    <w:rsid w:val="00E054BF"/>
    <w:rsid w:val="00E054C1"/>
    <w:rsid w:val="00E0567E"/>
    <w:rsid w:val="00E056C1"/>
    <w:rsid w:val="00E05877"/>
    <w:rsid w:val="00E05CC8"/>
    <w:rsid w:val="00E05D4D"/>
    <w:rsid w:val="00E05ED6"/>
    <w:rsid w:val="00E05FB6"/>
    <w:rsid w:val="00E06143"/>
    <w:rsid w:val="00E061F9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CD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2D3"/>
    <w:rsid w:val="00E105D6"/>
    <w:rsid w:val="00E106B8"/>
    <w:rsid w:val="00E107C0"/>
    <w:rsid w:val="00E108E3"/>
    <w:rsid w:val="00E10DAF"/>
    <w:rsid w:val="00E10E47"/>
    <w:rsid w:val="00E10F86"/>
    <w:rsid w:val="00E11152"/>
    <w:rsid w:val="00E11297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8E4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17F43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D63"/>
    <w:rsid w:val="00E30F20"/>
    <w:rsid w:val="00E31174"/>
    <w:rsid w:val="00E31345"/>
    <w:rsid w:val="00E31393"/>
    <w:rsid w:val="00E3153C"/>
    <w:rsid w:val="00E317D8"/>
    <w:rsid w:val="00E3183E"/>
    <w:rsid w:val="00E31B01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0C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2C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815"/>
    <w:rsid w:val="00E50AEF"/>
    <w:rsid w:val="00E50C6A"/>
    <w:rsid w:val="00E510A3"/>
    <w:rsid w:val="00E51214"/>
    <w:rsid w:val="00E51410"/>
    <w:rsid w:val="00E5143C"/>
    <w:rsid w:val="00E516B9"/>
    <w:rsid w:val="00E51828"/>
    <w:rsid w:val="00E518F5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3EF3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0AB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838"/>
    <w:rsid w:val="00E66980"/>
    <w:rsid w:val="00E66C08"/>
    <w:rsid w:val="00E66D6C"/>
    <w:rsid w:val="00E66DE2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1F2"/>
    <w:rsid w:val="00E72330"/>
    <w:rsid w:val="00E72401"/>
    <w:rsid w:val="00E724EF"/>
    <w:rsid w:val="00E72549"/>
    <w:rsid w:val="00E72613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1BA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75D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891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84A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3FD"/>
    <w:rsid w:val="00EA140C"/>
    <w:rsid w:val="00EA1640"/>
    <w:rsid w:val="00EA1A58"/>
    <w:rsid w:val="00EA1DA7"/>
    <w:rsid w:val="00EA1E42"/>
    <w:rsid w:val="00EA1F03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04"/>
    <w:rsid w:val="00EA6C1A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53C"/>
    <w:rsid w:val="00EB0C3E"/>
    <w:rsid w:val="00EB0E9D"/>
    <w:rsid w:val="00EB0F17"/>
    <w:rsid w:val="00EB165B"/>
    <w:rsid w:val="00EB16A4"/>
    <w:rsid w:val="00EB1A10"/>
    <w:rsid w:val="00EB1CB4"/>
    <w:rsid w:val="00EB1F7A"/>
    <w:rsid w:val="00EB2173"/>
    <w:rsid w:val="00EB22BC"/>
    <w:rsid w:val="00EB2934"/>
    <w:rsid w:val="00EB2963"/>
    <w:rsid w:val="00EB2CAD"/>
    <w:rsid w:val="00EB2E6C"/>
    <w:rsid w:val="00EB35B7"/>
    <w:rsid w:val="00EB360B"/>
    <w:rsid w:val="00EB36B5"/>
    <w:rsid w:val="00EB3CC9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ADA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419"/>
    <w:rsid w:val="00ED39DF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689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489"/>
    <w:rsid w:val="00EE6914"/>
    <w:rsid w:val="00EE6A0A"/>
    <w:rsid w:val="00EE6D32"/>
    <w:rsid w:val="00EE72CD"/>
    <w:rsid w:val="00EE7493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7CD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BD"/>
    <w:rsid w:val="00EF66C0"/>
    <w:rsid w:val="00EF683F"/>
    <w:rsid w:val="00EF694D"/>
    <w:rsid w:val="00EF6DCA"/>
    <w:rsid w:val="00EF7007"/>
    <w:rsid w:val="00EF7057"/>
    <w:rsid w:val="00EF70E1"/>
    <w:rsid w:val="00EF7697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6FA"/>
    <w:rsid w:val="00F01CF0"/>
    <w:rsid w:val="00F01DB8"/>
    <w:rsid w:val="00F01E3C"/>
    <w:rsid w:val="00F021FB"/>
    <w:rsid w:val="00F02215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4F85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1A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7CB"/>
    <w:rsid w:val="00F22B54"/>
    <w:rsid w:val="00F22BA3"/>
    <w:rsid w:val="00F22F65"/>
    <w:rsid w:val="00F2323E"/>
    <w:rsid w:val="00F2327F"/>
    <w:rsid w:val="00F232B8"/>
    <w:rsid w:val="00F2348E"/>
    <w:rsid w:val="00F23524"/>
    <w:rsid w:val="00F23C63"/>
    <w:rsid w:val="00F23CAC"/>
    <w:rsid w:val="00F23D90"/>
    <w:rsid w:val="00F23F5F"/>
    <w:rsid w:val="00F23F6E"/>
    <w:rsid w:val="00F23FFF"/>
    <w:rsid w:val="00F243EC"/>
    <w:rsid w:val="00F24472"/>
    <w:rsid w:val="00F24981"/>
    <w:rsid w:val="00F24B18"/>
    <w:rsid w:val="00F24CF0"/>
    <w:rsid w:val="00F24F6A"/>
    <w:rsid w:val="00F2500F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BE9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CFA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231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B8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4CC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4B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80D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95C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6CA"/>
    <w:rsid w:val="00F679C6"/>
    <w:rsid w:val="00F679CD"/>
    <w:rsid w:val="00F67BD8"/>
    <w:rsid w:val="00F67C77"/>
    <w:rsid w:val="00F67E0B"/>
    <w:rsid w:val="00F67E6E"/>
    <w:rsid w:val="00F67F0C"/>
    <w:rsid w:val="00F705CF"/>
    <w:rsid w:val="00F708A5"/>
    <w:rsid w:val="00F70993"/>
    <w:rsid w:val="00F70A54"/>
    <w:rsid w:val="00F70A5E"/>
    <w:rsid w:val="00F70A97"/>
    <w:rsid w:val="00F70B64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4E"/>
    <w:rsid w:val="00F740B5"/>
    <w:rsid w:val="00F74298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21F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358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4C"/>
    <w:rsid w:val="00F945ED"/>
    <w:rsid w:val="00F946D4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AF1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11"/>
    <w:rsid w:val="00FA2731"/>
    <w:rsid w:val="00FA27BE"/>
    <w:rsid w:val="00FA28E7"/>
    <w:rsid w:val="00FA2904"/>
    <w:rsid w:val="00FA2964"/>
    <w:rsid w:val="00FA2A5D"/>
    <w:rsid w:val="00FA2AC9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36A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0A8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CC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4D"/>
    <w:rsid w:val="00FB6283"/>
    <w:rsid w:val="00FB66C5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C80"/>
    <w:rsid w:val="00FD3F82"/>
    <w:rsid w:val="00FD410A"/>
    <w:rsid w:val="00FD4406"/>
    <w:rsid w:val="00FD4442"/>
    <w:rsid w:val="00FD4969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1B3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3D9"/>
    <w:rsid w:val="00FE0884"/>
    <w:rsid w:val="00FE0A72"/>
    <w:rsid w:val="00FE0AB7"/>
    <w:rsid w:val="00FE0BC5"/>
    <w:rsid w:val="00FE0BC6"/>
    <w:rsid w:val="00FE11BC"/>
    <w:rsid w:val="00FE138F"/>
    <w:rsid w:val="00FE166E"/>
    <w:rsid w:val="00FE1C5D"/>
    <w:rsid w:val="00FE1F5E"/>
    <w:rsid w:val="00FE2469"/>
    <w:rsid w:val="00FE24EC"/>
    <w:rsid w:val="00FE27FC"/>
    <w:rsid w:val="00FE2992"/>
    <w:rsid w:val="00FE2BD7"/>
    <w:rsid w:val="00FE2D32"/>
    <w:rsid w:val="00FE3021"/>
    <w:rsid w:val="00FE309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168"/>
    <w:rsid w:val="00FE49DA"/>
    <w:rsid w:val="00FE4AAF"/>
    <w:rsid w:val="00FE4B1F"/>
    <w:rsid w:val="00FE4B45"/>
    <w:rsid w:val="00FE4CE5"/>
    <w:rsid w:val="00FE4D55"/>
    <w:rsid w:val="00FE4FF0"/>
    <w:rsid w:val="00FE50B8"/>
    <w:rsid w:val="00FE5238"/>
    <w:rsid w:val="00FE5404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0F6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7A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3BD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8058C"/>
    <w:pPr>
      <w:tabs>
        <w:tab w:val="right" w:leader="dot" w:pos="9629"/>
      </w:tabs>
      <w:spacing w:line="180" w:lineRule="exact"/>
      <w:jc w:val="left"/>
    </w:pPr>
    <w:rPr>
      <w:rFonts w:asciiTheme="minorHAnsi" w:hAnsiTheme="minorHAnsi" w:cstheme="minorHAnsi"/>
      <w:caps/>
      <w:noProof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275CCB"/>
    <w:pPr>
      <w:tabs>
        <w:tab w:val="right" w:leader="dot" w:pos="9629"/>
      </w:tabs>
      <w:spacing w:before="240"/>
      <w:jc w:val="left"/>
    </w:pPr>
    <w:rPr>
      <w:rFonts w:asciiTheme="minorHAnsi" w:hAnsiTheme="minorHAnsi" w:cstheme="minorHAnsi"/>
      <w:noProof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5A2FBA"/>
    <w:rPr>
      <w:rFonts w:asciiTheme="minorHAnsi" w:hAnsiTheme="minorHAnsi" w:cs="Helvetica Condensed"/>
      <w:b/>
      <w:bCs/>
      <w:caps/>
      <w:color w:val="001C54"/>
      <w:spacing w:val="2"/>
      <w:sz w:val="32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5630AC"/>
    <w:rPr>
      <w:rFonts w:ascii="Arial" w:eastAsia="Malgun Gothic" w:hAnsi="Arial" w:cs="Arial"/>
      <w:b/>
      <w:caps/>
      <w:noProof/>
      <w:color w:val="002060"/>
      <w:spacing w:val="-2"/>
      <w:kern w:val="2"/>
      <w:sz w:val="28"/>
      <w:szCs w:val="28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5630AC"/>
    <w:pP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eastAsia="Malgun Gothic" w:cs="Arial"/>
      <w:b/>
      <w:caps/>
      <w:noProof/>
      <w:spacing w:val="-2"/>
      <w:kern w:val="2"/>
      <w:sz w:val="28"/>
      <w:szCs w:val="28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  <w:style w:type="character" w:customStyle="1" w:styleId="AALTREVARIAZCarattere">
    <w:name w:val="A ALTRE VARIAZ Carattere"/>
    <w:link w:val="AALTREVARIAZ"/>
    <w:qFormat/>
    <w:rsid w:val="00007B9D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paragraph" w:customStyle="1" w:styleId="AALTREVARIAZ">
    <w:name w:val="A ALTRE VARIAZ"/>
    <w:basedOn w:val="A119"/>
    <w:link w:val="AALTREVARIAZCarattere"/>
    <w:qFormat/>
    <w:rsid w:val="00007B9D"/>
    <w:pPr>
      <w:spacing w:line="280" w:lineRule="exact"/>
      <w:jc w:val="left"/>
    </w:pPr>
    <w:rPr>
      <w:rFonts w:ascii="Bahnschrift" w:hAnsi="Bahnschrift" w:cs="Consolas"/>
      <w:b/>
      <w:caps/>
      <w:spacing w:val="6"/>
      <w:sz w:val="20"/>
      <w:szCs w:val="22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marche@ln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8</TotalTime>
  <Pages>9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964</cp:revision>
  <cp:lastPrinted>2026-06-02T08:36:00Z</cp:lastPrinted>
  <dcterms:created xsi:type="dcterms:W3CDTF">2026-04-15T15:04:00Z</dcterms:created>
  <dcterms:modified xsi:type="dcterms:W3CDTF">2026-06-02T08:36:00Z</dcterms:modified>
  <dc:language>it-IT</dc:language>
</cp:coreProperties>
</file>